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75D3BF6A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 w:rsidRPr="00595112">
        <w:rPr>
          <w:rFonts w:eastAsia="Times New Roman"/>
          <w:sz w:val="26"/>
          <w:szCs w:val="26"/>
          <w:lang w:eastAsia="ru-RU"/>
        </w:rPr>
        <w:t>1</w:t>
      </w:r>
      <w:r w:rsidR="006C1203" w:rsidRPr="00595112">
        <w:rPr>
          <w:rFonts w:eastAsia="Times New Roman"/>
          <w:sz w:val="26"/>
          <w:szCs w:val="26"/>
          <w:lang w:eastAsia="ru-RU"/>
        </w:rPr>
        <w:t>4</w:t>
      </w:r>
      <w:r w:rsidR="00EC1A9A" w:rsidRPr="00595112">
        <w:rPr>
          <w:rFonts w:eastAsia="Times New Roman"/>
          <w:sz w:val="26"/>
          <w:szCs w:val="26"/>
          <w:lang w:eastAsia="ru-RU"/>
        </w:rPr>
        <w:t>.</w:t>
      </w:r>
      <w:r w:rsidR="00945A75" w:rsidRPr="00595112">
        <w:rPr>
          <w:rFonts w:eastAsia="Times New Roman"/>
          <w:sz w:val="26"/>
          <w:szCs w:val="26"/>
          <w:lang w:eastAsia="ru-RU"/>
        </w:rPr>
        <w:t>1</w:t>
      </w:r>
      <w:r w:rsidR="006C1203" w:rsidRPr="00595112">
        <w:rPr>
          <w:rFonts w:eastAsia="Times New Roman"/>
          <w:sz w:val="26"/>
          <w:szCs w:val="26"/>
          <w:lang w:eastAsia="ru-RU"/>
        </w:rPr>
        <w:t>1</w:t>
      </w:r>
      <w:r w:rsidR="001D789A" w:rsidRPr="00595112">
        <w:rPr>
          <w:rFonts w:eastAsia="Times New Roman"/>
          <w:sz w:val="26"/>
          <w:szCs w:val="26"/>
          <w:lang w:eastAsia="ru-RU"/>
        </w:rPr>
        <w:t>.20</w:t>
      </w:r>
      <w:r w:rsidR="0096722D" w:rsidRPr="00595112">
        <w:rPr>
          <w:rFonts w:eastAsia="Times New Roman"/>
          <w:sz w:val="26"/>
          <w:szCs w:val="26"/>
          <w:lang w:eastAsia="ru-RU"/>
        </w:rPr>
        <w:t>2</w:t>
      </w:r>
      <w:r w:rsidR="005C0DA5" w:rsidRPr="00595112">
        <w:rPr>
          <w:rFonts w:eastAsia="Times New Roman"/>
          <w:sz w:val="26"/>
          <w:szCs w:val="26"/>
          <w:lang w:eastAsia="ru-RU"/>
        </w:rPr>
        <w:t>4</w:t>
      </w:r>
      <w:r w:rsidR="001D789A" w:rsidRPr="00595112">
        <w:rPr>
          <w:rFonts w:eastAsia="Times New Roman"/>
          <w:color w:val="FFFFFF"/>
          <w:sz w:val="26"/>
          <w:szCs w:val="26"/>
          <w:lang w:eastAsia="ru-RU"/>
        </w:rPr>
        <w:t>/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2977E2AE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331B42">
        <w:rPr>
          <w:rFonts w:eastAsia="Times New Roman"/>
          <w:b/>
          <w:sz w:val="26"/>
          <w:szCs w:val="26"/>
          <w:lang w:eastAsia="ru-RU"/>
        </w:rPr>
        <w:t xml:space="preserve">за </w:t>
      </w:r>
      <w:r w:rsidR="006C1203">
        <w:rPr>
          <w:rFonts w:eastAsia="Times New Roman"/>
          <w:b/>
          <w:sz w:val="26"/>
          <w:szCs w:val="26"/>
          <w:lang w:eastAsia="ru-RU"/>
        </w:rPr>
        <w:t>9 місяців</w:t>
      </w:r>
      <w:r w:rsidR="00F454A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4626F9">
        <w:rPr>
          <w:rFonts w:eastAsia="Times New Roman"/>
          <w:b/>
          <w:sz w:val="26"/>
          <w:szCs w:val="26"/>
          <w:lang w:eastAsia="ru-RU"/>
        </w:rPr>
        <w:t>4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4626F9">
        <w:rPr>
          <w:rFonts w:eastAsia="Times New Roman"/>
          <w:b/>
          <w:sz w:val="26"/>
          <w:szCs w:val="26"/>
          <w:lang w:eastAsia="ru-RU"/>
        </w:rPr>
        <w:t>о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DABA46C" w14:textId="501E4AD9" w:rsidR="005D0B52" w:rsidRPr="009220D8" w:rsidRDefault="005D0B52" w:rsidP="005D0B52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6C1203">
        <w:rPr>
          <w:rFonts w:eastAsia="Times New Roman"/>
          <w:snapToGrid w:val="0"/>
          <w:sz w:val="26"/>
          <w:szCs w:val="26"/>
          <w:lang w:eastAsia="ru-RU"/>
        </w:rPr>
        <w:t>9 місяців</w:t>
      </w:r>
      <w:r w:rsidR="002572B6" w:rsidRPr="002572B6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4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6C1203">
        <w:rPr>
          <w:rFonts w:eastAsia="Times New Roman"/>
          <w:snapToGrid w:val="0"/>
          <w:sz w:val="26"/>
          <w:szCs w:val="26"/>
          <w:lang w:eastAsia="ru-RU"/>
        </w:rPr>
        <w:t>30838,5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млн.дол. США, або 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1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1</w:t>
      </w:r>
      <w:r w:rsidR="00FD7831">
        <w:rPr>
          <w:rFonts w:eastAsia="Times New Roman"/>
          <w:snapToGrid w:val="0"/>
          <w:sz w:val="26"/>
          <w:szCs w:val="26"/>
          <w:lang w:eastAsia="ru-RU"/>
        </w:rPr>
        <w:t>2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,</w:t>
      </w:r>
      <w:r w:rsidR="006C1203">
        <w:rPr>
          <w:rFonts w:eastAsia="Times New Roman"/>
          <w:snapToGrid w:val="0"/>
          <w:sz w:val="26"/>
          <w:szCs w:val="26"/>
          <w:lang w:eastAsia="ru-RU"/>
        </w:rPr>
        <w:t>9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із </w:t>
      </w:r>
      <w:r w:rsidR="006C1203">
        <w:rPr>
          <w:rFonts w:eastAsia="Times New Roman"/>
          <w:snapToGrid w:val="0"/>
          <w:sz w:val="26"/>
          <w:szCs w:val="26"/>
          <w:lang w:eastAsia="ru-RU"/>
        </w:rPr>
        <w:t>9 місяцями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імпорт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– </w:t>
      </w:r>
      <w:r w:rsidR="006C1203">
        <w:rPr>
          <w:rFonts w:eastAsia="Times New Roman"/>
          <w:snapToGrid w:val="0"/>
          <w:sz w:val="26"/>
          <w:szCs w:val="26"/>
          <w:lang w:eastAsia="ru-RU"/>
        </w:rPr>
        <w:t>51220,5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млн.дол., або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1</w:t>
      </w:r>
      <w:r w:rsidR="006C1203">
        <w:rPr>
          <w:rFonts w:eastAsia="Times New Roman"/>
          <w:snapToGrid w:val="0"/>
          <w:sz w:val="26"/>
          <w:szCs w:val="26"/>
          <w:lang w:eastAsia="ru-RU"/>
        </w:rPr>
        <w:t>10,0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%. Негативне сальдо склало </w:t>
      </w:r>
      <w:r w:rsidR="006C1203">
        <w:rPr>
          <w:rFonts w:eastAsia="Times New Roman"/>
          <w:snapToGrid w:val="0"/>
          <w:sz w:val="26"/>
          <w:szCs w:val="26"/>
          <w:lang w:eastAsia="ru-RU"/>
        </w:rPr>
        <w:t>20382,0</w:t>
      </w:r>
      <w:r w:rsidR="00FD7831" w:rsidRPr="00FD7831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млн.дол. 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6C1203">
        <w:rPr>
          <w:rFonts w:eastAsia="Times New Roman"/>
          <w:snapToGrid w:val="0"/>
          <w:sz w:val="26"/>
          <w:szCs w:val="26"/>
          <w:lang w:eastAsia="ru-RU"/>
        </w:rPr>
        <w:t>9 місяців</w:t>
      </w:r>
      <w:r w:rsidR="005274E5" w:rsidRPr="002572B6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також </w:t>
      </w:r>
      <w:r w:rsidRPr="001B4ED6">
        <w:rPr>
          <w:rFonts w:eastAsia="Times New Roman"/>
          <w:snapToGrid w:val="0"/>
          <w:sz w:val="26"/>
          <w:szCs w:val="26"/>
          <w:lang w:eastAsia="ru-RU"/>
        </w:rPr>
        <w:t>негативне –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6C1203" w:rsidRPr="006C1203">
        <w:rPr>
          <w:rFonts w:eastAsia="Times New Roman"/>
          <w:snapToGrid w:val="0"/>
          <w:sz w:val="26"/>
          <w:szCs w:val="26"/>
          <w:lang w:eastAsia="ru-RU"/>
        </w:rPr>
        <w:t>19253,5</w:t>
      </w:r>
      <w:r w:rsidR="006C1203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88472C">
        <w:rPr>
          <w:rFonts w:eastAsia="Times New Roman"/>
          <w:snapToGrid w:val="0"/>
          <w:sz w:val="26"/>
          <w:szCs w:val="26"/>
          <w:lang w:eastAsia="ru-RU"/>
        </w:rPr>
        <w:t>млн.дол.).</w:t>
      </w:r>
    </w:p>
    <w:p w14:paraId="3EE77C6E" w14:textId="0F66D3F7" w:rsidR="0013231C" w:rsidRPr="005A1900" w:rsidRDefault="005D0B52" w:rsidP="006C1203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>Коефіцієнт</w:t>
      </w:r>
      <w:r w:rsidR="00492759">
        <w:rPr>
          <w:rFonts w:eastAsia="Times New Roman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z w:val="26"/>
          <w:szCs w:val="26"/>
          <w:lang w:eastAsia="ru-RU"/>
        </w:rPr>
        <w:t>покриття</w:t>
      </w:r>
      <w:r w:rsidR="00492759">
        <w:rPr>
          <w:rFonts w:eastAsia="Times New Roman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z w:val="26"/>
          <w:szCs w:val="26"/>
          <w:lang w:eastAsia="ru-RU"/>
        </w:rPr>
        <w:t>експортом імпорту</w:t>
      </w:r>
      <w:r w:rsidR="00492759">
        <w:rPr>
          <w:rFonts w:eastAsia="Times New Roman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z w:val="26"/>
          <w:szCs w:val="26"/>
          <w:lang w:eastAsia="ru-RU"/>
        </w:rPr>
        <w:t xml:space="preserve">становив </w:t>
      </w:r>
      <w:r w:rsidR="006733B0">
        <w:rPr>
          <w:rFonts w:eastAsia="Times New Roman"/>
          <w:sz w:val="26"/>
          <w:szCs w:val="26"/>
          <w:lang w:eastAsia="ru-RU"/>
        </w:rPr>
        <w:t>0,</w:t>
      </w:r>
      <w:r w:rsidR="005274E5">
        <w:rPr>
          <w:rFonts w:eastAsia="Times New Roman"/>
          <w:sz w:val="26"/>
          <w:szCs w:val="26"/>
          <w:lang w:eastAsia="ru-RU"/>
        </w:rPr>
        <w:t>6</w:t>
      </w:r>
      <w:r w:rsidR="006C1203">
        <w:rPr>
          <w:rFonts w:eastAsia="Times New Roman"/>
          <w:sz w:val="26"/>
          <w:szCs w:val="26"/>
          <w:lang w:eastAsia="ru-RU"/>
        </w:rPr>
        <w:t>0</w:t>
      </w:r>
      <w:r w:rsidR="00FD7831">
        <w:rPr>
          <w:rFonts w:eastAsia="Times New Roman"/>
          <w:sz w:val="26"/>
          <w:szCs w:val="26"/>
          <w:lang w:eastAsia="ru-RU"/>
        </w:rPr>
        <w:t xml:space="preserve"> (</w:t>
      </w:r>
      <w:r w:rsidR="00FD7831" w:rsidRPr="006C5473">
        <w:rPr>
          <w:rFonts w:eastAsia="Times New Roman"/>
          <w:sz w:val="26"/>
          <w:szCs w:val="26"/>
          <w:lang w:eastAsia="ru-RU"/>
        </w:rPr>
        <w:t xml:space="preserve">за </w:t>
      </w:r>
      <w:r w:rsidR="006C1203">
        <w:rPr>
          <w:rFonts w:eastAsia="Times New Roman"/>
          <w:sz w:val="26"/>
          <w:szCs w:val="26"/>
          <w:lang w:eastAsia="ru-RU"/>
        </w:rPr>
        <w:t xml:space="preserve">9 місяців </w:t>
      </w:r>
      <w:r w:rsidR="006C1203">
        <w:rPr>
          <w:rFonts w:eastAsia="Times New Roman"/>
          <w:sz w:val="26"/>
          <w:szCs w:val="26"/>
          <w:lang w:eastAsia="ru-RU"/>
        </w:rPr>
        <w:br/>
      </w:r>
      <w:r w:rsidR="00FD7831" w:rsidRPr="00F05111">
        <w:rPr>
          <w:rFonts w:eastAsia="Times New Roman"/>
          <w:sz w:val="26"/>
          <w:szCs w:val="26"/>
          <w:lang w:eastAsia="ru-RU"/>
        </w:rPr>
        <w:t>2023р. – 0,</w:t>
      </w:r>
      <w:r w:rsidR="006C1203">
        <w:rPr>
          <w:rFonts w:eastAsia="Times New Roman"/>
          <w:sz w:val="26"/>
          <w:szCs w:val="26"/>
          <w:lang w:eastAsia="ru-RU"/>
        </w:rPr>
        <w:t>59</w:t>
      </w:r>
      <w:r w:rsidR="00FD7831" w:rsidRPr="00F05111">
        <w:rPr>
          <w:rFonts w:eastAsia="Times New Roman"/>
          <w:sz w:val="26"/>
          <w:szCs w:val="26"/>
          <w:lang w:eastAsia="ru-RU"/>
        </w:rPr>
        <w:t>)</w:t>
      </w:r>
      <w:r w:rsidR="006C5473" w:rsidRPr="00F05111">
        <w:rPr>
          <w:rFonts w:eastAsia="Times New Roman"/>
          <w:sz w:val="26"/>
          <w:szCs w:val="26"/>
          <w:lang w:eastAsia="ru-RU"/>
        </w:rPr>
        <w:t>.</w:t>
      </w:r>
      <w:r w:rsidR="00492759">
        <w:rPr>
          <w:rFonts w:eastAsia="Times New Roman"/>
          <w:sz w:val="26"/>
          <w:szCs w:val="26"/>
          <w:lang w:eastAsia="ru-RU"/>
        </w:rPr>
        <w:t xml:space="preserve"> </w:t>
      </w:r>
    </w:p>
    <w:p w14:paraId="263F0B61" w14:textId="205B6CBE" w:rsidR="005D0B52" w:rsidRDefault="005D0B52" w:rsidP="005D0B52">
      <w:pPr>
        <w:spacing w:after="0" w:line="240" w:lineRule="auto"/>
        <w:ind w:firstLine="567"/>
        <w:jc w:val="both"/>
        <w:rPr>
          <w:sz w:val="26"/>
          <w:szCs w:val="26"/>
        </w:rPr>
      </w:pPr>
      <w:r w:rsidRPr="005A1900">
        <w:rPr>
          <w:sz w:val="26"/>
          <w:szCs w:val="26"/>
        </w:rPr>
        <w:t xml:space="preserve">Зовнішньоторговельні операції проводились із партнерами із </w:t>
      </w:r>
      <w:r w:rsidR="00DB5696">
        <w:rPr>
          <w:sz w:val="26"/>
          <w:szCs w:val="26"/>
        </w:rPr>
        <w:t>2</w:t>
      </w:r>
      <w:r w:rsidR="0078219D" w:rsidRPr="00F6072D">
        <w:rPr>
          <w:sz w:val="26"/>
          <w:szCs w:val="26"/>
          <w:lang w:val="ru-RU"/>
        </w:rPr>
        <w:t>2</w:t>
      </w:r>
      <w:r w:rsidR="005274E5">
        <w:rPr>
          <w:sz w:val="26"/>
          <w:szCs w:val="26"/>
        </w:rPr>
        <w:t>6</w:t>
      </w:r>
      <w:r w:rsidR="0078219D" w:rsidRPr="00F6072D">
        <w:rPr>
          <w:sz w:val="26"/>
          <w:szCs w:val="26"/>
          <w:lang w:val="ru-RU"/>
        </w:rPr>
        <w:t xml:space="preserve"> </w:t>
      </w:r>
      <w:r w:rsidRPr="005A1900">
        <w:rPr>
          <w:sz w:val="26"/>
          <w:szCs w:val="26"/>
        </w:rPr>
        <w:t>країн</w:t>
      </w:r>
      <w:r>
        <w:rPr>
          <w:sz w:val="26"/>
          <w:szCs w:val="26"/>
        </w:rPr>
        <w:t xml:space="preserve"> </w:t>
      </w:r>
      <w:r w:rsidRPr="005A1900">
        <w:rPr>
          <w:sz w:val="26"/>
          <w:szCs w:val="26"/>
        </w:rPr>
        <w:t>світу</w:t>
      </w:r>
      <w:r>
        <w:rPr>
          <w:sz w:val="26"/>
          <w:szCs w:val="26"/>
        </w:rPr>
        <w:t>.</w:t>
      </w:r>
    </w:p>
    <w:p w14:paraId="3451C0FD" w14:textId="5B7DB6DC" w:rsidR="00F13CD9" w:rsidRPr="00D4540D" w:rsidRDefault="00907FB2" w:rsidP="006B23E1">
      <w:pPr>
        <w:spacing w:after="0" w:line="240" w:lineRule="auto"/>
        <w:ind w:firstLine="567"/>
        <w:jc w:val="both"/>
        <w:sectPr w:rsidR="00F13CD9" w:rsidRPr="00D4540D" w:rsidSect="00693E0E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6132B1D4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1D04EE32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93E0E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4430E9CC" w14:textId="77777777" w:rsidR="00754E9E" w:rsidRDefault="00754E9E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54E9E">
        <w:rPr>
          <w:rFonts w:eastAsia="Times New Roman"/>
          <w:sz w:val="26"/>
          <w:szCs w:val="26"/>
          <w:lang w:eastAsia="ru-RU"/>
        </w:rPr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5C310045" w14:textId="30623FA8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054FA095" w14:textId="3657DAD5" w:rsidR="00F6072D" w:rsidRPr="00754E9E" w:rsidRDefault="2E7C0B1A" w:rsidP="00754E9E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lastRenderedPageBreak/>
        <w:t>Методологія</w:t>
      </w:r>
    </w:p>
    <w:p w14:paraId="6F7D34CB" w14:textId="4E203ED3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</w:t>
      </w:r>
      <w:r w:rsidR="00AF7EB9">
        <w:rPr>
          <w:rFonts w:cs="Calibri"/>
        </w:rPr>
        <w:t xml:space="preserve"> </w:t>
      </w:r>
      <w:r w:rsidR="0052030E" w:rsidRPr="0052030E">
        <w:rPr>
          <w:rFonts w:cs="Calibri"/>
          <w:lang w:val="ru-RU"/>
        </w:rPr>
        <w:br/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99A2775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D4291F" w:rsidRPr="007A4098">
          <w:rPr>
            <w:rStyle w:val="Hyperlink"/>
          </w:rPr>
          <w:t>https://</w:t>
        </w:r>
        <w:r w:rsidR="00D4291F" w:rsidRPr="007A4098">
          <w:rPr>
            <w:rStyle w:val="Hyperlink"/>
            <w:lang w:val="en-US"/>
          </w:rPr>
          <w:t>www</w:t>
        </w:r>
        <w:r w:rsidR="00D4291F" w:rsidRPr="00D4291F">
          <w:rPr>
            <w:rStyle w:val="Hyperlink"/>
            <w:lang w:val="ru-RU"/>
          </w:rPr>
          <w:t>.</w:t>
        </w:r>
        <w:r w:rsidR="00D4291F" w:rsidRPr="007A4098">
          <w:rPr>
            <w:rStyle w:val="Hyperlink"/>
          </w:rPr>
          <w:t>ukrstat.gov.ua/</w:t>
        </w:r>
        <w:proofErr w:type="spellStart"/>
        <w:r w:rsidR="00D4291F" w:rsidRPr="007A4098">
          <w:rPr>
            <w:rStyle w:val="Hyperlink"/>
          </w:rPr>
          <w:t>norm_doc</w:t>
        </w:r>
        <w:proofErr w:type="spellEnd"/>
        <w:r w:rsidR="00D4291F" w:rsidRPr="007A4098">
          <w:rPr>
            <w:rStyle w:val="Hyperlink"/>
          </w:rPr>
          <w:t>/2022/449/449.pdf</w:t>
        </w:r>
      </w:hyperlink>
      <w:r w:rsidR="00F855A5" w:rsidRPr="00D81AF0">
        <w:t>.</w:t>
      </w:r>
      <w:r w:rsidR="00D4291F">
        <w:t xml:space="preserve"> 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319704EA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2A3FFC" w:rsidRPr="007A4098">
          <w:rPr>
            <w:rStyle w:val="Hyperlink"/>
          </w:rPr>
          <w:t>http://</w:t>
        </w:r>
        <w:r w:rsidR="002A3FFC" w:rsidRPr="007A4098">
          <w:rPr>
            <w:rStyle w:val="Hyperlink"/>
            <w:lang w:val="en-US"/>
          </w:rPr>
          <w:t>www</w:t>
        </w:r>
        <w:r w:rsidR="002A3FFC" w:rsidRPr="002A3FFC">
          <w:rPr>
            <w:rStyle w:val="Hyperlink"/>
          </w:rPr>
          <w:t>.</w:t>
        </w:r>
        <w:r w:rsidR="002A3FFC" w:rsidRPr="007A4098">
          <w:rPr>
            <w:rStyle w:val="Hyperlink"/>
          </w:rPr>
          <w:t>ukrstat.gov.ua/</w:t>
        </w:r>
        <w:proofErr w:type="spellStart"/>
        <w:r w:rsidR="002A3FFC" w:rsidRPr="007A4098">
          <w:rPr>
            <w:rStyle w:val="Hyperlink"/>
          </w:rPr>
          <w:t>metod_polog</w:t>
        </w:r>
        <w:proofErr w:type="spellEnd"/>
        <w:r w:rsidR="002A3FFC" w:rsidRPr="007A4098">
          <w:rPr>
            <w:rStyle w:val="Hyperlink"/>
          </w:rPr>
          <w:t>/</w:t>
        </w:r>
        <w:proofErr w:type="spellStart"/>
        <w:r w:rsidR="002A3FFC" w:rsidRPr="007A4098">
          <w:rPr>
            <w:rStyle w:val="Hyperlink"/>
          </w:rPr>
          <w:t>metod_doc</w:t>
        </w:r>
        <w:proofErr w:type="spellEnd"/>
        <w:r w:rsidR="002A3FFC" w:rsidRPr="007A4098">
          <w:rPr>
            <w:rStyle w:val="Hyperlink"/>
          </w:rPr>
          <w:t>/2016/240/m_sk_veit.zip</w:t>
        </w:r>
      </w:hyperlink>
      <w:r w:rsidR="00F855A5" w:rsidRPr="00D81AF0">
        <w:t>.</w:t>
      </w:r>
    </w:p>
    <w:p w14:paraId="09A4570F" w14:textId="77777777" w:rsidR="002A3FFC" w:rsidRDefault="002A3FFC" w:rsidP="004040D7">
      <w:pPr>
        <w:spacing w:after="0" w:line="240" w:lineRule="auto"/>
        <w:jc w:val="both"/>
        <w:rPr>
          <w:u w:val="single"/>
        </w:rPr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026A7388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="00F728DC" w:rsidRPr="007A4098">
          <w:rPr>
            <w:rStyle w:val="Hyperlink"/>
            <w:lang w:eastAsia="uk-UA"/>
          </w:rPr>
          <w:t>http://</w:t>
        </w:r>
        <w:r w:rsidR="00F728DC" w:rsidRPr="007A4098">
          <w:rPr>
            <w:rStyle w:val="Hyperlink"/>
            <w:lang w:val="en-US" w:eastAsia="uk-UA"/>
          </w:rPr>
          <w:t>www</w:t>
        </w:r>
        <w:r w:rsidR="00F728DC" w:rsidRPr="007A4098">
          <w:rPr>
            <w:rStyle w:val="Hyperlink"/>
            <w:lang w:eastAsia="uk-UA"/>
          </w:rPr>
          <w:t>.ukrstat.gov.ua/</w:t>
        </w:r>
        <w:proofErr w:type="spellStart"/>
        <w:r w:rsidR="00F728DC" w:rsidRPr="007A4098">
          <w:rPr>
            <w:rStyle w:val="Hyperlink"/>
            <w:lang w:eastAsia="uk-UA"/>
          </w:rPr>
          <w:t>metod_polog</w:t>
        </w:r>
        <w:proofErr w:type="spellEnd"/>
        <w:r w:rsidR="00F728DC" w:rsidRPr="007A4098">
          <w:rPr>
            <w:rStyle w:val="Hyperlink"/>
            <w:lang w:eastAsia="uk-UA"/>
          </w:rPr>
          <w:t>/</w:t>
        </w:r>
        <w:proofErr w:type="spellStart"/>
        <w:r w:rsidR="00F728DC" w:rsidRPr="007A4098">
          <w:rPr>
            <w:rStyle w:val="Hyperlink"/>
            <w:lang w:eastAsia="uk-UA"/>
          </w:rPr>
          <w:t>metod_doc</w:t>
        </w:r>
        <w:proofErr w:type="spellEnd"/>
        <w:r w:rsidR="00F728DC" w:rsidRPr="007A4098">
          <w:rPr>
            <w:rStyle w:val="Hyperlink"/>
            <w:lang w:eastAsia="uk-UA"/>
          </w:rPr>
          <w:t>/2021/</w:t>
        </w:r>
        <w:proofErr w:type="spellStart"/>
        <w:r w:rsidR="00F728DC" w:rsidRPr="007A4098">
          <w:rPr>
            <w:rStyle w:val="Hyperlink"/>
            <w:lang w:eastAsia="uk-UA"/>
          </w:rPr>
          <w:t>roz_zet</w:t>
        </w:r>
        <w:proofErr w:type="spellEnd"/>
        <w:r w:rsidR="00F728DC" w:rsidRPr="007A4098">
          <w:rPr>
            <w:rStyle w:val="Hyperlink"/>
            <w:lang w:eastAsia="uk-UA"/>
          </w:rPr>
          <w:t>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4498A06E" w14:textId="77777777" w:rsidR="0088472C" w:rsidRDefault="0088472C" w:rsidP="004040D7">
      <w:pPr>
        <w:spacing w:after="0" w:line="240" w:lineRule="auto"/>
        <w:rPr>
          <w:rFonts w:eastAsia="Times New Roman"/>
          <w:lang w:eastAsia="ru-RU"/>
        </w:rPr>
      </w:pPr>
    </w:p>
    <w:p w14:paraId="4C37EBCC" w14:textId="77777777" w:rsidR="001C44DB" w:rsidRDefault="001C44DB" w:rsidP="004040D7">
      <w:pPr>
        <w:spacing w:after="0" w:line="240" w:lineRule="auto"/>
        <w:rPr>
          <w:rFonts w:eastAsia="Times New Roman"/>
          <w:lang w:eastAsia="ru-RU"/>
        </w:rPr>
      </w:pPr>
    </w:p>
    <w:p w14:paraId="492480B6" w14:textId="77777777" w:rsidR="00B92FC5" w:rsidRDefault="00B92FC5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3FD5AA3" w14:textId="77777777" w:rsidR="00CD6994" w:rsidRDefault="00CD6994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51FF275B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A968867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4798D45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65345D2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>Довідка: тел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6426ECA8" w14:textId="1250C183" w:rsidR="001B1E95" w:rsidRDefault="004040D7" w:rsidP="00B92FC5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5C0DA5">
        <w:rPr>
          <w:rFonts w:eastAsia="Times New Roman"/>
          <w:sz w:val="20"/>
          <w:szCs w:val="20"/>
          <w:lang w:eastAsia="ru-RU"/>
        </w:rPr>
        <w:t>4</w:t>
      </w:r>
    </w:p>
    <w:p w14:paraId="591B5F1E" w14:textId="77777777" w:rsidR="00D3684D" w:rsidRPr="0088472C" w:rsidRDefault="00D3684D" w:rsidP="00D3684D">
      <w:pPr>
        <w:spacing w:after="0" w:line="240" w:lineRule="auto"/>
        <w:ind w:right="-285"/>
        <w:jc w:val="right"/>
        <w:rPr>
          <w:rFonts w:eastAsia="Times New Roman"/>
          <w:sz w:val="16"/>
          <w:szCs w:val="16"/>
          <w:lang w:eastAsia="ru-RU"/>
        </w:rPr>
      </w:pPr>
    </w:p>
    <w:p w14:paraId="2BADE5B5" w14:textId="77777777" w:rsidR="00FF3BDE" w:rsidRPr="005A3086" w:rsidRDefault="00FF3BDE" w:rsidP="00FF3BDE">
      <w:pPr>
        <w:pStyle w:val="NoSpacing"/>
        <w:jc w:val="right"/>
        <w:rPr>
          <w:lang w:eastAsia="ru-RU"/>
        </w:rPr>
      </w:pPr>
      <w:r w:rsidRPr="005A3086">
        <w:rPr>
          <w:lang w:eastAsia="ru-RU"/>
        </w:rPr>
        <w:lastRenderedPageBreak/>
        <w:t>Додаток 1</w:t>
      </w:r>
    </w:p>
    <w:p w14:paraId="49521A42" w14:textId="77777777" w:rsidR="00FF3BDE" w:rsidRPr="0088472C" w:rsidRDefault="00FF3BDE" w:rsidP="00FF3BDE">
      <w:pPr>
        <w:spacing w:after="0" w:line="240" w:lineRule="auto"/>
        <w:ind w:right="-285"/>
        <w:jc w:val="right"/>
        <w:rPr>
          <w:rFonts w:eastAsia="Times New Roman"/>
          <w:sz w:val="16"/>
          <w:szCs w:val="16"/>
          <w:lang w:eastAsia="ru-RU"/>
        </w:rPr>
      </w:pPr>
    </w:p>
    <w:p w14:paraId="6DC63715" w14:textId="77777777" w:rsidR="00FF3BDE" w:rsidRPr="005A3086" w:rsidRDefault="00FF3BDE" w:rsidP="00FF3BDE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>
        <w:rPr>
          <w:rFonts w:eastAsia="Times New Roman"/>
          <w:b/>
          <w:sz w:val="26"/>
          <w:szCs w:val="26"/>
          <w:lang w:eastAsia="ru-RU"/>
        </w:rPr>
        <w:t>за 9 місяців 20</w:t>
      </w:r>
      <w:r w:rsidRPr="00B129B9">
        <w:rPr>
          <w:rFonts w:eastAsia="Times New Roman"/>
          <w:b/>
          <w:sz w:val="26"/>
          <w:szCs w:val="26"/>
          <w:lang w:eastAsia="ru-RU"/>
        </w:rPr>
        <w:t>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683C0A0D" w14:textId="77777777" w:rsidR="00FF3BDE" w:rsidRPr="0088472C" w:rsidRDefault="00FF3BDE" w:rsidP="00FF3BDE">
      <w:pPr>
        <w:spacing w:after="0" w:line="240" w:lineRule="auto"/>
        <w:ind w:right="-71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901"/>
        <w:gridCol w:w="1053"/>
        <w:gridCol w:w="1018"/>
        <w:gridCol w:w="1119"/>
        <w:gridCol w:w="1001"/>
        <w:gridCol w:w="989"/>
        <w:gridCol w:w="1128"/>
        <w:gridCol w:w="997"/>
      </w:tblGrid>
      <w:tr w:rsidR="00FF3BDE" w:rsidRPr="005A3086" w14:paraId="781A2A01" w14:textId="77777777" w:rsidTr="00F13DA3">
        <w:trPr>
          <w:trHeight w:hRule="exact" w:val="255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25A8470" w14:textId="77777777" w:rsidR="00FF3BDE" w:rsidRPr="005A3086" w:rsidRDefault="00FF3BDE" w:rsidP="00F13DA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B639" w14:textId="77777777" w:rsidR="00FF3BDE" w:rsidRPr="005A3086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7402" w14:textId="77777777" w:rsidR="00FF3BDE" w:rsidRPr="005A3086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C0D5FA0" w14:textId="77777777" w:rsidR="00FF3BDE" w:rsidRPr="005A3086" w:rsidRDefault="00FF3BDE" w:rsidP="00F13DA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FF3BDE" w:rsidRPr="005A3086" w14:paraId="2391D937" w14:textId="77777777" w:rsidTr="00F13DA3">
        <w:trPr>
          <w:trHeight w:val="282"/>
        </w:trPr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ECA6100" w14:textId="77777777" w:rsidR="00FF3BDE" w:rsidRPr="005A3086" w:rsidRDefault="00FF3BDE" w:rsidP="00F13DA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8018F" w14:textId="77777777" w:rsidR="00FF3BDE" w:rsidRPr="005A3086" w:rsidRDefault="00FF3BDE" w:rsidP="00F13DA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0AC81" w14:textId="77777777" w:rsidR="00FF3BDE" w:rsidRPr="00C565BA" w:rsidRDefault="00FF3BDE" w:rsidP="00F13DA3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790D3A">
              <w:rPr>
                <w:rFonts w:eastAsia="Times New Roman"/>
                <w:bCs/>
                <w:lang w:eastAsia="ru-RU"/>
              </w:rPr>
              <w:t xml:space="preserve">у % </w:t>
            </w:r>
            <w:r w:rsidRPr="00790D3A">
              <w:rPr>
                <w:rFonts w:eastAsia="Times New Roman"/>
                <w:lang w:eastAsia="ru-RU"/>
              </w:rPr>
              <w:t>до</w:t>
            </w:r>
            <w:r w:rsidRPr="00790D3A">
              <w:rPr>
                <w:rFonts w:eastAsia="Times New Roman"/>
                <w:lang w:val="en-US" w:eastAsia="ru-RU"/>
              </w:rPr>
              <w:t xml:space="preserve">  </w:t>
            </w:r>
            <w:r w:rsidRPr="00790D3A">
              <w:rPr>
                <w:rFonts w:eastAsia="Times New Roman"/>
                <w:lang w:eastAsia="ru-RU"/>
              </w:rPr>
              <w:t xml:space="preserve">  </w:t>
            </w:r>
            <w:r w:rsidRPr="00790D3A">
              <w:rPr>
                <w:rFonts w:eastAsia="Times New Roman"/>
                <w:lang w:val="en-US" w:eastAsia="ru-RU"/>
              </w:rPr>
              <w:t xml:space="preserve">     </w:t>
            </w:r>
            <w:r w:rsidRPr="00790D3A">
              <w:rPr>
                <w:rFonts w:eastAsia="Times New Roman"/>
                <w:lang w:eastAsia="ru-RU"/>
              </w:rPr>
              <w:t xml:space="preserve"> </w:t>
            </w:r>
            <w:r w:rsidRPr="00790D3A">
              <w:rPr>
                <w:rFonts w:eastAsia="Times New Roman"/>
                <w:lang w:val="en-US" w:eastAsia="ru-RU"/>
              </w:rPr>
              <w:t xml:space="preserve">                </w:t>
            </w:r>
            <w:r w:rsidRPr="00790D3A">
              <w:rPr>
                <w:rFonts w:eastAsia="Times New Roman"/>
                <w:lang w:eastAsia="ru-RU"/>
              </w:rPr>
              <w:t xml:space="preserve"> 9 місяців 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6BDBD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F69AC38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400886E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EC49F" w14:textId="77777777" w:rsidR="00FF3BDE" w:rsidRPr="005A3086" w:rsidRDefault="00FF3BDE" w:rsidP="00F13DA3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9C761" w14:textId="77777777" w:rsidR="00FF3BDE" w:rsidRPr="00C565BA" w:rsidRDefault="00FF3BDE" w:rsidP="00F13DA3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790D3A">
              <w:rPr>
                <w:rFonts w:eastAsia="Times New Roman"/>
                <w:bCs/>
                <w:lang w:eastAsia="ru-RU"/>
              </w:rPr>
              <w:t xml:space="preserve">у % </w:t>
            </w:r>
            <w:r w:rsidRPr="00790D3A">
              <w:rPr>
                <w:rFonts w:eastAsia="Times New Roman"/>
                <w:lang w:eastAsia="ru-RU"/>
              </w:rPr>
              <w:t>до</w:t>
            </w:r>
            <w:r w:rsidRPr="00790D3A">
              <w:rPr>
                <w:rFonts w:eastAsia="Times New Roman"/>
                <w:lang w:val="en-US" w:eastAsia="ru-RU"/>
              </w:rPr>
              <w:t xml:space="preserve">  </w:t>
            </w:r>
            <w:r w:rsidRPr="00790D3A">
              <w:rPr>
                <w:rFonts w:eastAsia="Times New Roman"/>
                <w:lang w:eastAsia="ru-RU"/>
              </w:rPr>
              <w:t xml:space="preserve">  </w:t>
            </w:r>
            <w:r w:rsidRPr="00790D3A">
              <w:rPr>
                <w:rFonts w:eastAsia="Times New Roman"/>
                <w:lang w:val="en-US" w:eastAsia="ru-RU"/>
              </w:rPr>
              <w:t xml:space="preserve">     </w:t>
            </w:r>
            <w:r w:rsidRPr="00790D3A">
              <w:rPr>
                <w:rFonts w:eastAsia="Times New Roman"/>
                <w:lang w:eastAsia="ru-RU"/>
              </w:rPr>
              <w:t xml:space="preserve"> </w:t>
            </w:r>
            <w:r w:rsidRPr="00790D3A">
              <w:rPr>
                <w:rFonts w:eastAsia="Times New Roman"/>
                <w:lang w:val="en-US" w:eastAsia="ru-RU"/>
              </w:rPr>
              <w:t xml:space="preserve">                </w:t>
            </w:r>
            <w:r w:rsidRPr="00790D3A">
              <w:rPr>
                <w:rFonts w:eastAsia="Times New Roman"/>
                <w:lang w:eastAsia="ru-RU"/>
              </w:rPr>
              <w:t xml:space="preserve"> 9 місяців 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28FE1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4069B0F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C774CB7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C6E025" w14:textId="77777777" w:rsidR="00FF3BDE" w:rsidRPr="005A3086" w:rsidRDefault="00FF3BDE" w:rsidP="00F13DA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F3BDE" w:rsidRPr="005A3086" w14:paraId="6C45C516" w14:textId="77777777" w:rsidTr="00F13DA3">
        <w:trPr>
          <w:trHeight w:hRule="exact" w:val="255"/>
        </w:trPr>
        <w:tc>
          <w:tcPr>
            <w:tcW w:w="29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46CA81" w14:textId="77777777" w:rsidR="00FF3BDE" w:rsidRPr="00063DA1" w:rsidRDefault="00FF3BDE" w:rsidP="00F13D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10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D38132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F1BA7">
              <w:rPr>
                <w:rFonts w:asciiTheme="minorHAnsi" w:hAnsiTheme="minorHAnsi" w:cstheme="minorHAnsi"/>
                <w:b/>
                <w:bCs/>
              </w:rPr>
              <w:t>30838,5</w:t>
            </w:r>
          </w:p>
        </w:tc>
        <w:tc>
          <w:tcPr>
            <w:tcW w:w="10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1015D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F1BA7">
              <w:rPr>
                <w:rFonts w:asciiTheme="minorHAnsi" w:hAnsiTheme="minorHAnsi" w:cstheme="minorHAnsi"/>
                <w:b/>
                <w:bCs/>
              </w:rPr>
              <w:t>112,9</w:t>
            </w:r>
          </w:p>
        </w:tc>
        <w:tc>
          <w:tcPr>
            <w:tcW w:w="1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226ED6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F1BA7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02D524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F1BA7">
              <w:rPr>
                <w:rFonts w:asciiTheme="minorHAnsi" w:hAnsiTheme="minorHAnsi" w:cstheme="minorHAnsi"/>
                <w:b/>
                <w:bCs/>
              </w:rPr>
              <w:t>51220,5</w:t>
            </w:r>
          </w:p>
        </w:tc>
        <w:tc>
          <w:tcPr>
            <w:tcW w:w="98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B7B84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F1BA7">
              <w:rPr>
                <w:rFonts w:asciiTheme="minorHAnsi" w:hAnsiTheme="minorHAnsi" w:cstheme="minorHAnsi"/>
                <w:b/>
                <w:bCs/>
              </w:rPr>
              <w:t>110,0</w:t>
            </w:r>
          </w:p>
        </w:tc>
        <w:tc>
          <w:tcPr>
            <w:tcW w:w="112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250203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F1BA7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CB09DA" w14:textId="77777777" w:rsidR="00FF3BDE" w:rsidRPr="001F1BA7" w:rsidRDefault="00FF3BDE" w:rsidP="00F13DA3">
            <w:pPr>
              <w:spacing w:after="0" w:line="240" w:lineRule="auto"/>
              <w:ind w:right="-75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F1BA7">
              <w:rPr>
                <w:rFonts w:asciiTheme="minorHAnsi" w:hAnsiTheme="minorHAnsi" w:cstheme="minorHAnsi"/>
                <w:b/>
                <w:bCs/>
              </w:rPr>
              <w:t>–20382,0</w:t>
            </w:r>
          </w:p>
        </w:tc>
      </w:tr>
      <w:tr w:rsidR="00FF3BDE" w:rsidRPr="005A3086" w14:paraId="32109821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A6D57A" w14:textId="77777777" w:rsidR="00FF3BDE" w:rsidRPr="00063DA1" w:rsidRDefault="00FF3BDE" w:rsidP="00F13DA3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588628" w14:textId="77777777" w:rsidR="00FF3BDE" w:rsidRPr="001F1BA7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1F8866" w14:textId="77777777" w:rsidR="00FF3BDE" w:rsidRPr="001F1BA7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C058B2" w14:textId="77777777" w:rsidR="00FF3BDE" w:rsidRPr="001F1BA7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175B83" w14:textId="77777777" w:rsidR="00FF3BDE" w:rsidRPr="001F1BA7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1E88EE" w14:textId="77777777" w:rsidR="00FF3BDE" w:rsidRPr="001F1BA7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780938" w14:textId="77777777" w:rsidR="00FF3BDE" w:rsidRPr="001F1BA7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06A5B9" w14:textId="77777777" w:rsidR="00FF3BDE" w:rsidRPr="001F1BA7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3BDE" w:rsidRPr="005A3086" w14:paraId="4F1DB786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A8EF72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F6D0DE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480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B79010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02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1EB79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75E66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424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1519B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05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887E1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59EE7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56,1</w:t>
            </w:r>
          </w:p>
        </w:tc>
      </w:tr>
      <w:tr w:rsidR="00FF3BDE" w:rsidRPr="005A3086" w14:paraId="16BEF702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16724A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2B4CD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59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3074C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14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FDD76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3E7394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16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E4AC5C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14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B53D16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F53A00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56,6</w:t>
            </w:r>
          </w:p>
        </w:tc>
      </w:tr>
      <w:tr w:rsidR="00FF3BDE" w:rsidRPr="005A3086" w14:paraId="2F362A24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16B582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3E1563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42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C77D03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76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13B44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F7FFF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48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24012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45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4CD4CA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8C160A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5,2</w:t>
            </w:r>
          </w:p>
        </w:tc>
      </w:tr>
      <w:tr w:rsidR="00FF3BDE" w:rsidRPr="005A3086" w14:paraId="0F1A8702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FB7CDF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F2500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604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F4EE4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42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666D3D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79ADA2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495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06C59D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01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D806D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8BCBE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08,8</w:t>
            </w:r>
          </w:p>
        </w:tc>
      </w:tr>
      <w:tr w:rsidR="00FF3BDE" w:rsidRPr="005A3086" w14:paraId="718D5E08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BA17CB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2F85D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874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2E3A54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29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80B5A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C6B62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669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466C6D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99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BA7A46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F19FD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795,3</w:t>
            </w:r>
          </w:p>
        </w:tc>
      </w:tr>
      <w:tr w:rsidR="00FF3BDE" w:rsidRPr="005A3086" w14:paraId="1435D508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5D46D3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72F87A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89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B3226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70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3BD191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E35CB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511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69161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76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829933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3C0FC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1221,6</w:t>
            </w:r>
          </w:p>
        </w:tc>
      </w:tr>
      <w:tr w:rsidR="00FF3BDE" w:rsidRPr="005A3086" w14:paraId="6C25164C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3A4CED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A602B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65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C28EB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94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EA5F84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5F4502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01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E759E2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11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700C1E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8DACA6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35,8</w:t>
            </w:r>
          </w:p>
        </w:tc>
      </w:tr>
      <w:tr w:rsidR="00FF3BDE" w:rsidRPr="005A3086" w14:paraId="03EFF39F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D55213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BA957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299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04EC04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76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DF43FA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4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3F7E39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66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DA379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01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93380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D949C6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132,4</w:t>
            </w:r>
          </w:p>
        </w:tc>
      </w:tr>
      <w:tr w:rsidR="00FF3BDE" w:rsidRPr="005A3086" w14:paraId="080802E0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61C134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3DA25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330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898ACC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39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9E6796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F8B72A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343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979FA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54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D4718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143A29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13,3</w:t>
            </w:r>
          </w:p>
        </w:tc>
      </w:tr>
      <w:tr w:rsidR="00FF3BDE" w:rsidRPr="005A3086" w14:paraId="1EADD4D2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6305E5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E5F6B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625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3679C4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39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E9F8E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FF295D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948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E28E09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70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6F9A0E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75F110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323,1</w:t>
            </w:r>
          </w:p>
        </w:tc>
      </w:tr>
      <w:tr w:rsidR="00FF3BDE" w:rsidRPr="005A3086" w14:paraId="19CDCA3E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CA463F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F59D14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145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97D8F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74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6B4741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998C6A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613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AC857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91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890099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E8A34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532,4</w:t>
            </w:r>
          </w:p>
        </w:tc>
      </w:tr>
      <w:tr w:rsidR="00FF3BDE" w:rsidRPr="005A3086" w14:paraId="18DB052D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D47D60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DA7EFA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342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461203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19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2DEB16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A0775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870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0F4854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18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56A4C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FCD743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527,7</w:t>
            </w:r>
          </w:p>
        </w:tc>
      </w:tr>
      <w:tr w:rsidR="00FF3BDE" w:rsidRPr="005A3086" w14:paraId="07E7CF53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624F0A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7EF53E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15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9337B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08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CD72C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B8E32E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99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F03FF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44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D2C211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6BF020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16,0</w:t>
            </w:r>
          </w:p>
        </w:tc>
      </w:tr>
      <w:tr w:rsidR="00FF3BDE" w:rsidRPr="005A3086" w14:paraId="09D23E9D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095281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над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AF174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29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1CAE4D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21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5779BE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E6499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78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A1D7F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85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E7A5E1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D37F94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49,2</w:t>
            </w:r>
          </w:p>
        </w:tc>
      </w:tr>
      <w:tr w:rsidR="00FF3BDE" w:rsidRPr="005A3086" w14:paraId="75306D71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B8CB73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1E062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993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E9CEC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05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AE13C3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6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390286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0359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228A9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39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2CDB96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F103EC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8365,9</w:t>
            </w:r>
          </w:p>
        </w:tc>
      </w:tr>
      <w:tr w:rsidR="00FF3BDE" w:rsidRPr="005A3086" w14:paraId="48E326DB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E379DE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C71030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25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C4F9C6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92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AEEFF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393BDD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45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BA524C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76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F3EC40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BB2766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79,1</w:t>
            </w:r>
          </w:p>
        </w:tc>
      </w:tr>
      <w:tr w:rsidR="00FF3BDE" w:rsidRPr="005A3086" w14:paraId="02A211AE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567F3E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5C45A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428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E86F6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89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07BA69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8713C2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925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0DA322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91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384F41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454CDA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497,8</w:t>
            </w:r>
          </w:p>
        </w:tc>
      </w:tr>
      <w:tr w:rsidR="00FF3BDE" w:rsidRPr="005A3086" w14:paraId="50E88007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8CE275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D8565C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302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75C63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86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41E7B3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628EF3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7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12E0B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41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437730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405AC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94,6</w:t>
            </w:r>
          </w:p>
        </w:tc>
      </w:tr>
      <w:tr w:rsidR="00FF3BDE" w:rsidRPr="005A3086" w14:paraId="7E56ED15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847BAA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88EA8C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82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9AC2C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86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2EDC1A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BEB7C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25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9DEBBE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06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69C1B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3AA19D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143,0</w:t>
            </w:r>
          </w:p>
        </w:tc>
      </w:tr>
      <w:tr w:rsidR="00FF3BDE" w:rsidRPr="005A3086" w14:paraId="7D407C7B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D231CB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CD19A2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374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5D0A02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30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55C45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5B3B9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658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09E9D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78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5CE314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80476A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716,2</w:t>
            </w:r>
          </w:p>
        </w:tc>
      </w:tr>
      <w:tr w:rsidR="00FF3BDE" w:rsidRPr="005A3086" w14:paraId="4DB9BF87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F465C2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F08CA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168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51DAD0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46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440ABE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5D092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3946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35910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03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0ACF81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C766A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1778,6</w:t>
            </w:r>
          </w:p>
        </w:tc>
      </w:tr>
      <w:tr w:rsidR="00FF3BDE" w:rsidRPr="005A3086" w14:paraId="47452C12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F573FC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6F7181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5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620501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30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66D87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8B5D0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94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7C521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20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66554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E2A0F2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–269,1</w:t>
            </w:r>
          </w:p>
        </w:tc>
      </w:tr>
      <w:tr w:rsidR="00FF3BDE" w:rsidRPr="005A3086" w14:paraId="6848FD9B" w14:textId="77777777" w:rsidTr="00F13DA3">
        <w:trPr>
          <w:trHeight w:val="500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B8854E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Oб’єднан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Арабськ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Емiрати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DEE837" w14:textId="77777777" w:rsidR="00FF3BDE" w:rsidRPr="001F1BA7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201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7F4884" w14:textId="77777777" w:rsidR="00FF3BDE" w:rsidRPr="001F1BA7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38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bottom"/>
          </w:tcPr>
          <w:p w14:paraId="400DD52E" w14:textId="77777777" w:rsidR="00FF3BDE" w:rsidRPr="001F1BA7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B82EC2" w14:textId="77777777" w:rsidR="00FF3BDE" w:rsidRPr="001F1BA7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102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E6BBA4" w14:textId="77777777" w:rsidR="00FF3BDE" w:rsidRPr="001F1BA7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81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bottom"/>
          </w:tcPr>
          <w:p w14:paraId="27B96376" w14:textId="77777777" w:rsidR="00FF3BDE" w:rsidRPr="001F1BA7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297A64" w14:textId="77777777" w:rsidR="00FF3BDE" w:rsidRPr="001F1BA7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98,6</w:t>
            </w:r>
          </w:p>
        </w:tc>
      </w:tr>
      <w:tr w:rsidR="00FF3BDE" w:rsidRPr="005A3086" w14:paraId="671BCBA3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3614C0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C6E3BD" w14:textId="77777777" w:rsidR="00FF3BDE" w:rsidRPr="00BB1FD9" w:rsidRDefault="00FF3BDE" w:rsidP="00F13DA3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3583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1BA945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95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398D37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1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EB45F5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5077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E78CB6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03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0E119C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9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C6724D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1494,0</w:t>
            </w:r>
          </w:p>
        </w:tc>
      </w:tr>
      <w:tr w:rsidR="00FF3BDE" w:rsidRPr="005A3086" w14:paraId="45556C5C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6019FC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Республіка Коре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D1B65B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10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4DAAC9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59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9D9FE2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0B8A27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578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BFC6F7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31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40F8E7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998378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468,2</w:t>
            </w:r>
          </w:p>
        </w:tc>
      </w:tr>
      <w:tr w:rsidR="00FF3BDE" w:rsidRPr="005A3086" w14:paraId="1F667CAD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2AD01F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7F3922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686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BFC190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13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71A706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2178CE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10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2458B2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92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6B60AF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68E002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576,7</w:t>
            </w:r>
          </w:p>
        </w:tc>
      </w:tr>
      <w:tr w:rsidR="00FF3BDE" w:rsidRPr="005A3086" w14:paraId="63B9B2B8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C9CB6B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BB1FD9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8DA828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382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78C9AC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45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DD755E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EC8598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308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CDE805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16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4ACC73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92404D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74,7</w:t>
            </w:r>
          </w:p>
        </w:tc>
      </w:tr>
      <w:tr w:rsidR="00FF3BDE" w:rsidRPr="005A3086" w14:paraId="55C889E7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0A3AA5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78CB2C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69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171ACC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22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6BC658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A50DB2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28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0B031C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03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8331C6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194DC0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41,0</w:t>
            </w:r>
          </w:p>
        </w:tc>
      </w:tr>
      <w:tr w:rsidR="00FF3BDE" w:rsidRPr="005A3086" w14:paraId="561EF13A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5F43E1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Серб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BBC3DD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92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55C6D0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91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B8BEA7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76E323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62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F480B7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13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FAE5DD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513304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70,3</w:t>
            </w:r>
          </w:p>
        </w:tc>
      </w:tr>
      <w:tr w:rsidR="00FF3BDE" w:rsidRPr="005A3086" w14:paraId="66B21C82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191090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9D63FD" w14:textId="77777777" w:rsidR="00FF3BDE" w:rsidRPr="00BB1FD9" w:rsidRDefault="00FF3BDE" w:rsidP="00F13DA3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728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11CE87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85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2D0748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7D20E9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438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64569F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23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5BF2A6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787876" w14:textId="77777777" w:rsidR="00FF3BDE" w:rsidRPr="00BB1FD9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710,5</w:t>
            </w:r>
          </w:p>
        </w:tc>
      </w:tr>
      <w:tr w:rsidR="00FF3BDE" w:rsidRPr="005A3086" w14:paraId="7AF60A6E" w14:textId="77777777" w:rsidTr="00F13DA3">
        <w:trPr>
          <w:trHeight w:hRule="exact" w:val="771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FC98AB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  <w:spacing w:val="-12"/>
              </w:rPr>
            </w:pPr>
            <w:r w:rsidRPr="00BB1FD9">
              <w:rPr>
                <w:rFonts w:asciiTheme="minorHAnsi" w:hAnsiTheme="minorHAnsi" w:cstheme="minorHAnsi"/>
                <w:spacing w:val="-12"/>
              </w:rPr>
              <w:t>Сполучене Королівство Великої Британії та Північної Ірландії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79B21C" w14:textId="77777777" w:rsidR="00FF3BDE" w:rsidRPr="00BB1FD9" w:rsidRDefault="00FF3BDE" w:rsidP="00F13DA3">
            <w:pPr>
              <w:spacing w:after="0"/>
              <w:jc w:val="right"/>
              <w:rPr>
                <w:rFonts w:asciiTheme="minorHAnsi" w:eastAsia="Times New Roman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395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B2BBC8" w14:textId="77777777" w:rsidR="00FF3BDE" w:rsidRPr="00BB1FD9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55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DAB8CE" w14:textId="77777777" w:rsidR="00FF3BDE" w:rsidRPr="00BB1FD9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F085D0" w14:textId="77777777" w:rsidR="00FF3BDE" w:rsidRPr="00BB1FD9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886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4A4146" w14:textId="77777777" w:rsidR="00FF3BDE" w:rsidRPr="00BB1FD9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10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B6E390" w14:textId="77777777" w:rsidR="00FF3BDE" w:rsidRPr="00BB1FD9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44C994" w14:textId="77777777" w:rsidR="00FF3BDE" w:rsidRPr="00BB1FD9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491,2</w:t>
            </w:r>
          </w:p>
        </w:tc>
      </w:tr>
      <w:tr w:rsidR="00FF3BDE" w:rsidRPr="005A3086" w14:paraId="0CD10780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FB0BBB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FDE2D1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591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F35C9E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52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34FA6F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78306B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534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E64646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20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22B742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DD31EC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1943,1</w:t>
            </w:r>
          </w:p>
        </w:tc>
      </w:tr>
      <w:tr w:rsidR="00FF3BDE" w:rsidRPr="005A3086" w14:paraId="5CF1FEFE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196808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Туніс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B8CD07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50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9E6262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19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30FF19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B75672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6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7C30A1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48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624278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9CAEFC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24,8</w:t>
            </w:r>
          </w:p>
        </w:tc>
      </w:tr>
      <w:tr w:rsidR="00FF3BDE" w:rsidRPr="005A3086" w14:paraId="6E461680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D04372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B838D8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516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69746F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79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A4A87B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E04E92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3065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3339B8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82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39F2ED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2958F3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1549,4</w:t>
            </w:r>
          </w:p>
        </w:tc>
      </w:tr>
      <w:tr w:rsidR="00FF3BDE" w:rsidRPr="005A3086" w14:paraId="53AF0E7B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DA1D7F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AA4150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856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989265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85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35221B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6A317D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219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F94D6C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13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1BE6E0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74F385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363,2</w:t>
            </w:r>
          </w:p>
        </w:tc>
      </w:tr>
      <w:tr w:rsidR="00FF3BDE" w:rsidRPr="005A3086" w14:paraId="74A04512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CB645D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BB1FD9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D64243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498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B8F58E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45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B1341B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28E2D3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163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928B85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90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FF697A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7E200D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665,0</w:t>
            </w:r>
          </w:p>
        </w:tc>
      </w:tr>
      <w:tr w:rsidR="00FF3BDE" w:rsidRPr="005A3086" w14:paraId="6EF4FF42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86C624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6C1DA2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686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B99F6C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85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25EEB2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42CAD3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629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6BE847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36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BACDBA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731B8F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</w:t>
            </w:r>
            <w:r w:rsidRPr="00BB1FD9">
              <w:rPr>
                <w:rFonts w:asciiTheme="minorHAnsi" w:hAnsiTheme="minorHAnsi" w:cstheme="minorHAnsi"/>
                <w:color w:val="000000"/>
              </w:rPr>
              <w:t>943,8</w:t>
            </w:r>
          </w:p>
        </w:tc>
      </w:tr>
      <w:tr w:rsidR="00FF3BDE" w:rsidRPr="005A3086" w14:paraId="71ED57C5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F17DAA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6EB1CF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85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A81DE1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69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8F05BF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DC5565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310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C4B178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39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D9481F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B0AD19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</w:t>
            </w:r>
            <w:r w:rsidRPr="00BB1FD9">
              <w:rPr>
                <w:rFonts w:asciiTheme="minorHAnsi" w:hAnsiTheme="minorHAnsi" w:cstheme="minorHAnsi"/>
                <w:color w:val="000000"/>
              </w:rPr>
              <w:t>225,4</w:t>
            </w:r>
          </w:p>
        </w:tc>
      </w:tr>
      <w:tr w:rsidR="00FF3BDE" w:rsidRPr="005A3086" w14:paraId="4DFDB262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4D098B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73F655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67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BDF6BF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19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AFA506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5AB464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706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C738AC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42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D5D7E1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C7B1D2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</w:t>
            </w:r>
            <w:r w:rsidRPr="00BB1FD9">
              <w:rPr>
                <w:rFonts w:asciiTheme="minorHAnsi" w:hAnsiTheme="minorHAnsi" w:cstheme="minorHAnsi"/>
                <w:color w:val="000000"/>
              </w:rPr>
              <w:t>638,4</w:t>
            </w:r>
          </w:p>
        </w:tc>
      </w:tr>
      <w:tr w:rsidR="00FF3BDE" w:rsidRPr="005A3086" w14:paraId="6143E5F8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B1456D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C128AF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30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42A35C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00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81B57A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1BAD84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716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DC4A29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05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16035A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8B6238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–</w:t>
            </w:r>
            <w:r w:rsidRPr="00BB1FD9">
              <w:rPr>
                <w:rFonts w:asciiTheme="minorHAnsi" w:hAnsiTheme="minorHAnsi" w:cstheme="minorHAnsi"/>
                <w:color w:val="000000"/>
              </w:rPr>
              <w:t>686,1</w:t>
            </w:r>
          </w:p>
        </w:tc>
      </w:tr>
      <w:tr w:rsidR="00FF3BDE" w:rsidRPr="005A3086" w14:paraId="257B9A79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DA3CF4" w14:textId="77777777" w:rsidR="00FF3BDE" w:rsidRPr="00BB1FD9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6118A9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FBD1D3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AD81F7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5FB361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715121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421E01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85DCFD" w14:textId="77777777" w:rsidR="00FF3BDE" w:rsidRPr="00BB1FD9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:rsidRPr="005A3086" w14:paraId="47DEEEE4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E1CF27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D4D1AE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7CB0C3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961DA6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FC7053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6E064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F3C1BC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5C3160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3BDE" w:rsidRPr="005A3086" w14:paraId="0B74F069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7F7173" w14:textId="77777777" w:rsidR="00FF3BDE" w:rsidRPr="00063DA1" w:rsidRDefault="00FF3BDE" w:rsidP="00F13DA3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3033B4" w14:textId="77777777" w:rsidR="00FF3BDE" w:rsidRPr="001F1BA7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3C3B9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C6AFF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5AC6F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90D3C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18E9B5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CAA6FC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3BDE" w:rsidRPr="005A3086" w14:paraId="37BFD113" w14:textId="77777777" w:rsidTr="00F13DA3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379DF9" w14:textId="77777777" w:rsidR="00FF3BDE" w:rsidRPr="00063DA1" w:rsidRDefault="00FF3BDE" w:rsidP="00F13DA3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323A91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B42B48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1F1BA7">
              <w:rPr>
                <w:rFonts w:asciiTheme="minorHAnsi" w:hAnsiTheme="minorHAnsi" w:cstheme="minorHAnsi"/>
              </w:rPr>
              <w:t>18474,3</w:t>
            </w:r>
          </w:p>
          <w:p w14:paraId="6AED2A1E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75AD3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1F1BA7">
              <w:rPr>
                <w:rFonts w:asciiTheme="minorHAnsi" w:hAnsiTheme="minorHAnsi" w:cstheme="minorHAnsi"/>
              </w:rPr>
              <w:t>104,5</w:t>
            </w:r>
          </w:p>
          <w:p w14:paraId="68841689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617F01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59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521F27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1F1BA7">
              <w:rPr>
                <w:rFonts w:asciiTheme="minorHAnsi" w:hAnsiTheme="minorHAnsi" w:cstheme="minorHAnsi"/>
              </w:rPr>
              <w:t>25864,9</w:t>
            </w:r>
          </w:p>
          <w:p w14:paraId="02821A8D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413E9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1F1BA7">
              <w:rPr>
                <w:rFonts w:asciiTheme="minorHAnsi" w:hAnsiTheme="minorHAnsi" w:cstheme="minorHAnsi"/>
              </w:rPr>
              <w:t>109,0</w:t>
            </w:r>
          </w:p>
          <w:p w14:paraId="660BA0A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1FA13A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F1BA7">
              <w:rPr>
                <w:rFonts w:asciiTheme="minorHAnsi" w:hAnsiTheme="minorHAnsi" w:cstheme="minorHAnsi"/>
              </w:rPr>
              <w:t>50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79177F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1F1BA7">
              <w:rPr>
                <w:rFonts w:asciiTheme="minorHAnsi" w:hAnsiTheme="minorHAnsi" w:cstheme="minorHAnsi"/>
              </w:rPr>
              <w:t>–7390,6</w:t>
            </w:r>
          </w:p>
          <w:p w14:paraId="17872C6B" w14:textId="77777777" w:rsidR="00FF3BDE" w:rsidRPr="001F1BA7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2ABC041" w14:textId="77777777" w:rsidR="00FF3BDE" w:rsidRPr="005A3086" w:rsidRDefault="00FF3BDE" w:rsidP="00FF3BD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r w:rsidRPr="005A3086">
        <w:rPr>
          <w:rFonts w:eastAsia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eastAsia="Times New Roman"/>
          <w:sz w:val="24"/>
          <w:szCs w:val="24"/>
          <w:lang w:eastAsia="ru-RU"/>
        </w:rPr>
        <w:t>2</w:t>
      </w:r>
    </w:p>
    <w:p w14:paraId="61FB3E20" w14:textId="77777777" w:rsidR="00FF3BDE" w:rsidRPr="00AB0621" w:rsidRDefault="00FF3BDE" w:rsidP="00FF3BD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</w:p>
    <w:p w14:paraId="7E8B3A85" w14:textId="77777777" w:rsidR="00FF3BDE" w:rsidRPr="005A3086" w:rsidRDefault="00FF3BDE" w:rsidP="00FF3BDE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>
        <w:rPr>
          <w:rFonts w:eastAsia="Times New Roman"/>
          <w:b/>
          <w:sz w:val="26"/>
          <w:szCs w:val="26"/>
          <w:lang w:eastAsia="ru-RU"/>
        </w:rPr>
        <w:t>у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верес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3E510BE9" w14:textId="77777777" w:rsidR="00FF3BDE" w:rsidRPr="005A3086" w:rsidRDefault="00FF3BDE" w:rsidP="00FF3BDE">
      <w:pPr>
        <w:spacing w:after="0" w:line="240" w:lineRule="auto"/>
        <w:ind w:right="-71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0313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879"/>
        <w:gridCol w:w="1168"/>
        <w:gridCol w:w="1100"/>
        <w:gridCol w:w="963"/>
        <w:gridCol w:w="1163"/>
        <w:gridCol w:w="1104"/>
      </w:tblGrid>
      <w:tr w:rsidR="00FF3BDE" w:rsidRPr="005A3086" w14:paraId="2D79AD48" w14:textId="77777777" w:rsidTr="00F13DA3">
        <w:trPr>
          <w:trHeight w:hRule="exact"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642AC68" w14:textId="77777777" w:rsidR="00FF3BDE" w:rsidRPr="005A3086" w:rsidRDefault="00FF3BDE" w:rsidP="00F13DA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E58E" w14:textId="77777777" w:rsidR="00FF3BDE" w:rsidRPr="005A3086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2EE8" w14:textId="77777777" w:rsidR="00FF3BDE" w:rsidRPr="005A3086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976E92" w14:textId="77777777" w:rsidR="00FF3BDE" w:rsidRPr="005A3086" w:rsidRDefault="00FF3BDE" w:rsidP="00F13DA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FF3BDE" w:rsidRPr="005A3086" w14:paraId="791C65E8" w14:textId="77777777" w:rsidTr="00F13DA3">
        <w:trPr>
          <w:trHeight w:val="28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FF97F9E" w14:textId="77777777" w:rsidR="00FF3BDE" w:rsidRPr="005A3086" w:rsidRDefault="00FF3BDE" w:rsidP="00F13DA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1AFC9" w14:textId="77777777" w:rsidR="00FF3BDE" w:rsidRPr="005A3086" w:rsidRDefault="00FF3BDE" w:rsidP="00F13DA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16E44" w14:textId="77777777" w:rsidR="00FF3BDE" w:rsidRPr="00C565BA" w:rsidRDefault="00FF3BDE" w:rsidP="00F13DA3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вересня 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FDBAE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BAB65CD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96D2DCF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32ADB" w14:textId="77777777" w:rsidR="00FF3BDE" w:rsidRPr="005A3086" w:rsidRDefault="00FF3BDE" w:rsidP="00F13DA3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FC011" w14:textId="77777777" w:rsidR="00FF3BDE" w:rsidRPr="00C565BA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вересня 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821F8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7C4C001B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0AAD03EC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C2ECE" w14:textId="77777777" w:rsidR="00FF3BDE" w:rsidRPr="005A3086" w:rsidRDefault="00FF3BDE" w:rsidP="00F13DA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F3BDE" w:rsidRPr="005A3086" w14:paraId="50C7BA57" w14:textId="77777777" w:rsidTr="00F13DA3">
        <w:trPr>
          <w:trHeight w:hRule="exact" w:val="255"/>
        </w:trPr>
        <w:tc>
          <w:tcPr>
            <w:tcW w:w="29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7E63A6" w14:textId="77777777" w:rsidR="00FF3BDE" w:rsidRPr="00D24B4A" w:rsidRDefault="00FF3BDE" w:rsidP="00F13D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D24B4A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C1C692" w14:textId="77777777" w:rsidR="00FF3BDE" w:rsidRPr="004C5839" w:rsidRDefault="00FF3BDE" w:rsidP="00F13DA3">
            <w:pPr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90D3A">
              <w:rPr>
                <w:rFonts w:cs="Calibri"/>
                <w:b/>
                <w:bCs/>
              </w:rPr>
              <w:t>3260,0</w:t>
            </w:r>
          </w:p>
        </w:tc>
        <w:tc>
          <w:tcPr>
            <w:tcW w:w="8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EBC520" w14:textId="77777777" w:rsidR="00FF3BDE" w:rsidRPr="004C5839" w:rsidRDefault="00FF3BDE" w:rsidP="00F13DA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90D3A">
              <w:rPr>
                <w:rFonts w:cs="Calibri"/>
                <w:b/>
                <w:bCs/>
              </w:rPr>
              <w:t>121,6</w:t>
            </w:r>
          </w:p>
        </w:tc>
        <w:tc>
          <w:tcPr>
            <w:tcW w:w="11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F640A8" w14:textId="77777777" w:rsidR="00FF3BDE" w:rsidRPr="004C5839" w:rsidRDefault="00FF3BDE" w:rsidP="00F13DA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90D3A">
              <w:rPr>
                <w:rFonts w:cs="Calibri"/>
                <w:b/>
                <w:bCs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1B3350" w14:textId="77777777" w:rsidR="00FF3BDE" w:rsidRPr="004C5839" w:rsidRDefault="00FF3BDE" w:rsidP="00F13DA3">
            <w:pPr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90D3A">
              <w:rPr>
                <w:rFonts w:cs="Calibri"/>
                <w:b/>
                <w:bCs/>
              </w:rPr>
              <w:t>6015,5</w:t>
            </w:r>
          </w:p>
        </w:tc>
        <w:tc>
          <w:tcPr>
            <w:tcW w:w="9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8C6C70" w14:textId="77777777" w:rsidR="00FF3BDE" w:rsidRPr="004C5839" w:rsidRDefault="00FF3BDE" w:rsidP="00F13DA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90D3A">
              <w:rPr>
                <w:rFonts w:cs="Calibri"/>
                <w:b/>
                <w:bCs/>
              </w:rPr>
              <w:t>111,3</w:t>
            </w:r>
          </w:p>
        </w:tc>
        <w:tc>
          <w:tcPr>
            <w:tcW w:w="11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28DF94" w14:textId="77777777" w:rsidR="00FF3BDE" w:rsidRPr="004C5839" w:rsidRDefault="00FF3BDE" w:rsidP="00F13DA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90D3A">
              <w:rPr>
                <w:rFonts w:cs="Calibri"/>
                <w:b/>
                <w:bCs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15F0E7" w14:textId="77777777" w:rsidR="00FF3BDE" w:rsidRPr="004C5839" w:rsidRDefault="00FF3BDE" w:rsidP="00F13DA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90D3A">
              <w:rPr>
                <w:rFonts w:cs="Calibri"/>
                <w:b/>
                <w:bCs/>
              </w:rPr>
              <w:t>–2755,5</w:t>
            </w:r>
          </w:p>
        </w:tc>
      </w:tr>
      <w:tr w:rsidR="00FF3BDE" w:rsidRPr="005A3086" w14:paraId="279B5BAD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446F14" w14:textId="77777777" w:rsidR="00FF3BDE" w:rsidRPr="0071386B" w:rsidRDefault="00FF3BDE" w:rsidP="00F13DA3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1661313" w14:textId="77777777" w:rsidR="00FF3BDE" w:rsidRDefault="00FF3BDE" w:rsidP="00F13DA3">
            <w:pPr>
              <w:jc w:val="right"/>
              <w:rPr>
                <w:rFonts w:cs="Calibr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F6C4AC" w14:textId="77777777" w:rsidR="00FF3BDE" w:rsidRDefault="00FF3BDE" w:rsidP="00F13DA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E3F597" w14:textId="77777777" w:rsidR="00FF3BDE" w:rsidRDefault="00FF3BDE" w:rsidP="00F13DA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518C7B" w14:textId="77777777" w:rsidR="00FF3BDE" w:rsidRDefault="00FF3BDE" w:rsidP="00F13DA3">
            <w:pPr>
              <w:jc w:val="right"/>
              <w:rPr>
                <w:rFonts w:cs="Calibr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87105E" w14:textId="77777777" w:rsidR="00FF3BDE" w:rsidRDefault="00FF3BDE" w:rsidP="00F13DA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8BBD24" w14:textId="77777777" w:rsidR="00FF3BDE" w:rsidRDefault="00FF3BDE" w:rsidP="00F13DA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E3E380" w14:textId="77777777" w:rsidR="00FF3BDE" w:rsidRDefault="00FF3BDE" w:rsidP="00F13DA3">
            <w:pPr>
              <w:rPr>
                <w:sz w:val="20"/>
                <w:szCs w:val="20"/>
              </w:rPr>
            </w:pPr>
          </w:p>
        </w:tc>
      </w:tr>
      <w:tr w:rsidR="00FF3BDE" w:rsidRPr="005A3086" w14:paraId="0EE13670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18BBD7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EADF3A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1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828FC7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4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D2D215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D25528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4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19BE2B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A13AE9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5DB477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,5</w:t>
            </w:r>
          </w:p>
        </w:tc>
      </w:tr>
      <w:tr w:rsidR="00FF3BDE" w:rsidRPr="005A3086" w14:paraId="62679AD6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F22E3E" w14:textId="77777777" w:rsidR="00FF3BDE" w:rsidRPr="00A1037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E4EC46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1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48F4B4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6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E04481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B0DBA8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1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E7B137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3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868E7A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14D621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0,7</w:t>
            </w:r>
          </w:p>
        </w:tc>
      </w:tr>
      <w:tr w:rsidR="00FF3BDE" w:rsidRPr="005A3086" w14:paraId="7F84D11B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ABDE55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7D2D82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7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47AAC5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7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6F198B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339209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38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762103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9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DD3D57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8716DC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40,9</w:t>
            </w:r>
          </w:p>
        </w:tc>
      </w:tr>
      <w:tr w:rsidR="00FF3BDE" w:rsidRPr="005A3086" w14:paraId="7D68EF72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56FB30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cs="Calibr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EF1604" w14:textId="77777777" w:rsidR="00FF3BDE" w:rsidRPr="00976D3D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976D3D">
              <w:rPr>
                <w:rFonts w:asciiTheme="minorHAnsi" w:hAnsiTheme="minorHAnsi" w:cstheme="minorHAnsi"/>
              </w:rPr>
              <w:t>54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2C460F" w14:textId="77777777" w:rsidR="00FF3BDE" w:rsidRPr="00976D3D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976D3D">
              <w:rPr>
                <w:rFonts w:asciiTheme="minorHAnsi" w:hAnsiTheme="minorHAnsi" w:cstheme="minorHAnsi"/>
              </w:rPr>
              <w:t>224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88868A" w14:textId="77777777" w:rsidR="00FF3BDE" w:rsidRPr="00976D3D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976D3D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9E34D9" w14:textId="77777777" w:rsidR="00FF3BDE" w:rsidRPr="00976D3D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976D3D">
              <w:rPr>
                <w:rFonts w:asciiTheme="minorHAnsi" w:hAnsiTheme="minorHAnsi" w:cstheme="minorHAnsi"/>
              </w:rPr>
              <w:t>174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5E4513" w14:textId="77777777" w:rsidR="00FF3BDE" w:rsidRPr="00976D3D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976D3D">
              <w:rPr>
                <w:rFonts w:asciiTheme="minorHAnsi" w:hAnsiTheme="minorHAnsi" w:cstheme="minorHAnsi"/>
              </w:rPr>
              <w:t>133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8C8E05" w14:textId="77777777" w:rsidR="00FF3BDE" w:rsidRPr="00976D3D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976D3D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311E6C" w14:textId="77777777" w:rsidR="00FF3BDE" w:rsidRPr="00976D3D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976D3D">
              <w:rPr>
                <w:rFonts w:asciiTheme="minorHAnsi" w:hAnsiTheme="minorHAnsi" w:cstheme="minorHAnsi"/>
              </w:rPr>
              <w:t>–120,0</w:t>
            </w:r>
          </w:p>
        </w:tc>
      </w:tr>
      <w:tr w:rsidR="00FF3BDE" w:rsidRPr="005A3086" w14:paraId="05BFC400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B6DCEE" w14:textId="77777777" w:rsidR="00FF3BDE" w:rsidRPr="00422A12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Гру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465B52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21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2A2FDB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102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7AC0F1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48DC54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7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9693D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113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874A7C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4164AB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14,3</w:t>
            </w:r>
          </w:p>
        </w:tc>
      </w:tr>
      <w:tr w:rsidR="00FF3BDE" w:rsidRPr="005A3086" w14:paraId="55F0BA90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CED93E" w14:textId="77777777" w:rsidR="00FF3BDE" w:rsidRPr="00422A12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70DD91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17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F0C66F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100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F98A75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418730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19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EC30BA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100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1625D0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B57907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–1,8</w:t>
            </w:r>
          </w:p>
        </w:tc>
      </w:tr>
      <w:tr w:rsidR="00FF3BDE" w:rsidRPr="005A3086" w14:paraId="1C42A2AB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3208EC" w14:textId="77777777" w:rsidR="00FF3BDE" w:rsidRPr="00422A12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8CFAB6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106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7ADBB3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174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4B5C16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188DC8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12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043109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131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D9F805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0C91D0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94,2</w:t>
            </w:r>
          </w:p>
        </w:tc>
      </w:tr>
      <w:tr w:rsidR="00FF3BDE" w:rsidRPr="005A3086" w14:paraId="21C862F3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674640" w14:textId="77777777" w:rsidR="00FF3BDE" w:rsidRPr="00422A12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FECDB4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22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266508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166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FEBA73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439FC1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36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5457A6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159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B35F68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600C66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–14,0</w:t>
            </w:r>
          </w:p>
        </w:tc>
      </w:tr>
      <w:tr w:rsidR="00FF3BDE" w:rsidRPr="005A3086" w14:paraId="18FEA55F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88B91B" w14:textId="77777777" w:rsidR="00FF3BDE" w:rsidRPr="00422A12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31F675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44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C8C271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213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D83E04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D01EE8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71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3E8312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59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372CBF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1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BC61BF" w14:textId="77777777" w:rsidR="00FF3BDE" w:rsidRPr="00422A12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422A12">
              <w:rPr>
                <w:rFonts w:cs="Calibri"/>
              </w:rPr>
              <w:t>–26,7</w:t>
            </w:r>
          </w:p>
        </w:tc>
      </w:tr>
      <w:tr w:rsidR="00FF3BDE" w:rsidRPr="005A3086" w14:paraId="07F18068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1ADDD6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BD6104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82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3F9D1C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71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7B2008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8872C1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9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A71128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0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4A0A77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806D65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3,2</w:t>
            </w:r>
          </w:p>
        </w:tc>
      </w:tr>
      <w:tr w:rsidR="00FF3BDE" w:rsidRPr="005A3086" w14:paraId="5A95DA04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D7B88C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CFB77D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23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BF0E14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1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8BDCAC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9D904C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226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B576F9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1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A1ED3F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176BF7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03,2</w:t>
            </w:r>
          </w:p>
        </w:tc>
      </w:tr>
      <w:tr w:rsidR="00FF3BDE" w:rsidRPr="005A3086" w14:paraId="6767DEAB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D9ABE3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A3F489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8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E91A23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3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9C9FE9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AF7667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5E0F34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1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7A2A29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B052DD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7,3</w:t>
            </w:r>
          </w:p>
        </w:tc>
      </w:tr>
      <w:tr w:rsidR="00FF3BDE" w:rsidRPr="005A3086" w14:paraId="37D6BFA3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D64607" w14:textId="77777777" w:rsidR="00FF3BDE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над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493058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1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D0637A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7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853268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EBBFFC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34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30F84C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1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B2359B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BF456A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3,4</w:t>
            </w:r>
          </w:p>
        </w:tc>
      </w:tr>
      <w:tr w:rsidR="00FF3BDE" w:rsidRPr="005A3086" w14:paraId="00614623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8298AC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27CAC2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70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9A713B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2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F6CED6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699885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359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0D09AC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4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38DFC6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2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EDBC66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289,1</w:t>
            </w:r>
          </w:p>
        </w:tc>
      </w:tr>
      <w:tr w:rsidR="00FF3BDE" w:rsidRPr="005A3086" w14:paraId="409E0D86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CC5F38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6DAB27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5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4BEE28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3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FC3917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2708EA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6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8DBF83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6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F901E0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C99677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,9</w:t>
            </w:r>
          </w:p>
        </w:tc>
      </w:tr>
      <w:tr w:rsidR="00FF3BDE" w:rsidRPr="005A3086" w14:paraId="2A310FAC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79B3A9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EE1609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61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D04796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8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572A1E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F7BEED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08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647804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0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5D1D46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38EEE1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47,0</w:t>
            </w:r>
          </w:p>
        </w:tc>
      </w:tr>
      <w:tr w:rsidR="00FF3BDE" w:rsidRPr="005A3086" w14:paraId="7BA52B48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32FC79" w14:textId="77777777" w:rsidR="00FF3BDE" w:rsidRPr="00E95A9E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0C7045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3BD765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2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C2E661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0CE2EB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27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6A1661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4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E96C3F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EA5AAB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2,6</w:t>
            </w:r>
          </w:p>
        </w:tc>
      </w:tr>
      <w:tr w:rsidR="00FF3BDE" w:rsidRPr="005A3086" w14:paraId="2D7403BD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7A6F35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08F616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2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D55573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6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3C041B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7645DD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6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63291F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2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2D4B39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ABB60E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5,9</w:t>
            </w:r>
          </w:p>
        </w:tc>
      </w:tr>
      <w:tr w:rsidR="00FF3BDE" w:rsidRPr="005A3086" w14:paraId="53A9BCBA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C03C88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DF0333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89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8A948B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5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716A3F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05ACE2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58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C62434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2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67D162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D8650F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69,9</w:t>
            </w:r>
          </w:p>
        </w:tc>
      </w:tr>
      <w:tr w:rsidR="00FF3BDE" w:rsidRPr="005A3086" w14:paraId="70F677B3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BA01F7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EA24C4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914A57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5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DDF552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194599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2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8FCD55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8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C50C0B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6BFDDA" w14:textId="77777777" w:rsidR="00FF3BDE" w:rsidRPr="0071351E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30,8</w:t>
            </w:r>
          </w:p>
        </w:tc>
      </w:tr>
      <w:tr w:rsidR="00FF3BDE" w:rsidRPr="005A3086" w14:paraId="35028737" w14:textId="77777777" w:rsidTr="00F13DA3">
        <w:trPr>
          <w:trHeight w:hRule="exact" w:val="499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5AF042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Oб’єднан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Арабськ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Емiрат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BFF2E9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2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D6B3CD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9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BCB389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407678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22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0DC26B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21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E86135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E5FC07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0,1</w:t>
            </w:r>
          </w:p>
        </w:tc>
      </w:tr>
      <w:tr w:rsidR="00FF3BDE" w:rsidRPr="005A3086" w14:paraId="166FC8CA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0A0765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CA934B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16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8189C7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8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8F4F7D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E95118" w14:textId="77777777" w:rsidR="00FF3BDE" w:rsidRPr="0071351E" w:rsidRDefault="00FF3BDE" w:rsidP="00F13DA3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548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D8C1A9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3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8A5639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1AB3C8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31,3</w:t>
            </w:r>
          </w:p>
        </w:tc>
      </w:tr>
      <w:tr w:rsidR="00FF3BDE" w:rsidRPr="005A3086" w14:paraId="02A02507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76ABA6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Республіка Коре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A3D6F9" w14:textId="77777777" w:rsidR="00FF3BDE" w:rsidRPr="0071351E" w:rsidRDefault="00FF3BDE" w:rsidP="00F13DA3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7AD5DE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6B5D19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DF4B72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8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5E1EB4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5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CCA226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7585F0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67,3</w:t>
            </w:r>
          </w:p>
        </w:tc>
      </w:tr>
      <w:tr w:rsidR="00FF3BDE" w:rsidRPr="005A3086" w14:paraId="494D5C66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B9330A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E7FAFF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6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94FCD9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3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B50679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C60A2D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813F5A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8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686C2F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0B3719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5,4</w:t>
            </w:r>
          </w:p>
        </w:tc>
      </w:tr>
      <w:tr w:rsidR="00FF3BDE" w:rsidRPr="005A3086" w14:paraId="29926F6F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DE963D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3679D3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8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EC816C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8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2DEA1E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7B7197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2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C18EE4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9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937CFF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2F1703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4,3</w:t>
            </w:r>
          </w:p>
        </w:tc>
      </w:tr>
      <w:tr w:rsidR="00FF3BDE" w:rsidRPr="005A3086" w14:paraId="5F9FD6D1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C9C8A5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234991" w14:textId="77777777" w:rsidR="00FF3BDE" w:rsidRPr="0071351E" w:rsidRDefault="00FF3BDE" w:rsidP="00F13DA3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41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CA219C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30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7820A9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89B5B5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8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0CB114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7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F21B50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0EBE1A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,7</w:t>
            </w:r>
          </w:p>
        </w:tc>
      </w:tr>
      <w:tr w:rsidR="00FF3BDE" w:rsidRPr="005A3086" w14:paraId="3516A862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00F4EF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ерб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C1229B" w14:textId="77777777" w:rsidR="00FF3BDE" w:rsidRPr="0071351E" w:rsidRDefault="00FF3BDE" w:rsidP="00F13DA3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0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596D7A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4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C99AA4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3E5DB3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2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9D4084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8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C0F366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467C2E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2,5</w:t>
            </w:r>
          </w:p>
        </w:tc>
      </w:tr>
      <w:tr w:rsidR="00FF3BDE" w:rsidRPr="005A3086" w14:paraId="45CDBABC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468FDE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0A1070" w14:textId="77777777" w:rsidR="00FF3BDE" w:rsidRPr="0071351E" w:rsidRDefault="00FF3BDE" w:rsidP="00F13DA3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59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257BE4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9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0EC68D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E3D834" w14:textId="77777777" w:rsidR="00FF3BDE" w:rsidRPr="0071351E" w:rsidRDefault="00FF3BDE" w:rsidP="00F13DA3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42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EA1995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5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E44909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D2CB4B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83,9</w:t>
            </w:r>
          </w:p>
        </w:tc>
      </w:tr>
      <w:tr w:rsidR="00FF3BDE" w:rsidRPr="005A3086" w14:paraId="69CD1658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81AADF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лове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84E80F" w14:textId="77777777" w:rsidR="00FF3BDE" w:rsidRPr="00C44EA7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C74005" w14:textId="77777777" w:rsidR="00FF3BDE" w:rsidRPr="00C44EA7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2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EFEA7A" w14:textId="77777777" w:rsidR="00FF3BDE" w:rsidRPr="00C44EA7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0326A3" w14:textId="77777777" w:rsidR="00FF3BDE" w:rsidRPr="00C44EA7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6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EDE64D" w14:textId="77777777" w:rsidR="00FF3BDE" w:rsidRPr="00C44EA7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9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A8DC75" w14:textId="77777777" w:rsidR="00FF3BDE" w:rsidRPr="00C44EA7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1E4F18" w14:textId="77777777" w:rsidR="00FF3BDE" w:rsidRPr="00C44EA7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2,0</w:t>
            </w:r>
          </w:p>
        </w:tc>
      </w:tr>
      <w:tr w:rsidR="00FF3BDE" w:rsidRPr="005A3086" w14:paraId="4BD9EF4D" w14:textId="77777777" w:rsidTr="00F13DA3">
        <w:trPr>
          <w:trHeight w:hRule="exact" w:val="642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DF2ADF" w14:textId="77777777" w:rsidR="00FF3BDE" w:rsidRPr="00147B66" w:rsidRDefault="00FF3BDE" w:rsidP="00F13DA3">
            <w:pPr>
              <w:spacing w:after="0" w:line="220" w:lineRule="exact"/>
              <w:ind w:left="142"/>
              <w:rPr>
                <w:rFonts w:asciiTheme="minorHAnsi" w:hAnsiTheme="minorHAnsi" w:cstheme="minorHAnsi"/>
                <w:spacing w:val="-12"/>
              </w:rPr>
            </w:pPr>
            <w:r w:rsidRPr="00147B66">
              <w:rPr>
                <w:rFonts w:asciiTheme="minorHAnsi" w:hAnsiTheme="minorHAnsi" w:cstheme="minorHAnsi"/>
                <w:spacing w:val="-12"/>
              </w:rPr>
              <w:t>Сполучене Королівство Великої Британії та Північної Ірландії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7CA559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0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E01662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11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C77948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84842A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0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CF2444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9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AEF27D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995837" w14:textId="77777777" w:rsidR="00FF3BDE" w:rsidRPr="0071351E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39,6</w:t>
            </w:r>
          </w:p>
        </w:tc>
      </w:tr>
      <w:tr w:rsidR="00FF3BDE" w:rsidRPr="005A3086" w14:paraId="0684542B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BE3518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077E35" w14:textId="77777777" w:rsidR="00FF3BDE" w:rsidRPr="0071351E" w:rsidRDefault="00FF3BDE" w:rsidP="00F13DA3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73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81A2B3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1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4BB001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ABDD53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62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566D27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9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A64D42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EE9985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88,8</w:t>
            </w:r>
          </w:p>
        </w:tc>
      </w:tr>
      <w:tr w:rsidR="00FF3BDE" w:rsidRPr="005A3086" w14:paraId="72636F78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9DA8BA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5083">
              <w:rPr>
                <w:rFonts w:asciiTheme="minorHAnsi" w:hAnsiTheme="minorHAnsi" w:cstheme="minorHAnsi"/>
              </w:rPr>
              <w:t>Тайвань, Провінція Китаю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5E9667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BCB50C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7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7A8014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903657" w14:textId="77777777" w:rsidR="00FF3BDE" w:rsidRPr="0071351E" w:rsidRDefault="00FF3BDE" w:rsidP="00F13DA3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29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816E7C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6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7884CD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8BB31F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6,3</w:t>
            </w:r>
          </w:p>
        </w:tc>
      </w:tr>
      <w:tr w:rsidR="00FF3BDE" w:rsidRPr="005A3086" w14:paraId="720A1827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B84C2C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4F1E4F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0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4A8CF3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3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0E0E5B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49AF39" w14:textId="77777777" w:rsidR="00FF3BDE" w:rsidRPr="0071351E" w:rsidRDefault="00FF3BDE" w:rsidP="00F13DA3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304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D3E26A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0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A1EC01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E7A0A2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03,5</w:t>
            </w:r>
          </w:p>
        </w:tc>
      </w:tr>
      <w:tr w:rsidR="00FF3BDE" w:rsidRPr="005A3086" w14:paraId="2C7492D4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4D7DF1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E53E13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8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8B293B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1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B99D77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DAC0AF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2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1EED57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4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83EE6F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5EEB45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43,7</w:t>
            </w:r>
          </w:p>
        </w:tc>
      </w:tr>
      <w:tr w:rsidR="00FF3BDE" w:rsidRPr="005A3086" w14:paraId="1C54C268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31A3EA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69F3C3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3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B9830A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9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E4F293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3AA002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2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1945D2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5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983BA5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34DED1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59,1</w:t>
            </w:r>
          </w:p>
        </w:tc>
      </w:tr>
      <w:tr w:rsidR="00FF3BDE" w:rsidRPr="005A3086" w14:paraId="238143CB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B2D862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24282E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7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263ADD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7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ACF513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4283A3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19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C0E4B8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0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136540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200C35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31,8</w:t>
            </w:r>
          </w:p>
        </w:tc>
      </w:tr>
      <w:tr w:rsidR="00FF3BDE" w:rsidRPr="005A3086" w14:paraId="61FD6112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128403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5F2296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BE9083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7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BAB806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328E21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5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835A8F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7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36003B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B3C0EF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9,5</w:t>
            </w:r>
          </w:p>
        </w:tc>
      </w:tr>
      <w:tr w:rsidR="00FF3BDE" w:rsidRPr="005A3086" w14:paraId="05BBD413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81DDFC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2DDC59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6B06F7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66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F71A41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B71871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4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315EF2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3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145717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5DB37E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74,0</w:t>
            </w:r>
          </w:p>
        </w:tc>
      </w:tr>
      <w:tr w:rsidR="00FF3BDE" w:rsidRPr="005A3086" w14:paraId="665526A9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C39494" w14:textId="77777777" w:rsidR="00FF3BDE" w:rsidRPr="00147B66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727A3AC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BEAFE9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81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F60DA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7E3518E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2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6BC7D92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1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29FA5F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76C80E" w14:textId="77777777" w:rsidR="00FF3BDE" w:rsidRDefault="00FF3BDE" w:rsidP="00F13DA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–89,9</w:t>
            </w:r>
          </w:p>
          <w:p w14:paraId="60E5AE1B" w14:textId="77777777" w:rsidR="00FF3BDE" w:rsidRPr="0071351E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:rsidRPr="005A3086" w14:paraId="27EFCE9E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B90DF7" w14:textId="77777777" w:rsidR="00FF3BDE" w:rsidRPr="00E95A9E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599E23" w14:textId="77777777" w:rsidR="00FF3BDE" w:rsidRPr="00767DE2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1483A6" w14:textId="77777777" w:rsidR="00FF3BDE" w:rsidRPr="00767DE2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0B5678" w14:textId="77777777" w:rsidR="00FF3BDE" w:rsidRPr="00767DE2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00E0EF" w14:textId="77777777" w:rsidR="00FF3BDE" w:rsidRPr="00767DE2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C1F22A" w14:textId="77777777" w:rsidR="00FF3BDE" w:rsidRPr="00767DE2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73F7B9" w14:textId="77777777" w:rsidR="00FF3BDE" w:rsidRPr="00767DE2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F32C1A" w14:textId="77777777" w:rsidR="00FF3BDE" w:rsidRPr="00767DE2" w:rsidRDefault="00FF3BDE" w:rsidP="00F13D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:rsidRPr="005A3086" w14:paraId="7D93B7C9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D64FD4" w14:textId="77777777" w:rsidR="00FF3BDE" w:rsidRPr="00E95A9E" w:rsidRDefault="00FF3BDE" w:rsidP="00F13DA3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C135FA" w14:textId="77777777" w:rsidR="00FF3BDE" w:rsidRPr="00767DE2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40C058" w14:textId="77777777" w:rsidR="00FF3BDE" w:rsidRPr="00767DE2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1FA1A5" w14:textId="77777777" w:rsidR="00FF3BDE" w:rsidRPr="00767DE2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892131" w14:textId="77777777" w:rsidR="00FF3BDE" w:rsidRPr="00767DE2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CB1E02" w14:textId="77777777" w:rsidR="00FF3BDE" w:rsidRPr="00767DE2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4AF7F6" w14:textId="77777777" w:rsidR="00FF3BDE" w:rsidRPr="00767DE2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176BE9" w14:textId="77777777" w:rsidR="00FF3BDE" w:rsidRPr="00767DE2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3BDE" w:rsidRPr="005A3086" w14:paraId="2857E9FC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FE9AAC" w14:textId="77777777" w:rsidR="00FF3BDE" w:rsidRPr="00E95A9E" w:rsidRDefault="00FF3BDE" w:rsidP="00F13DA3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808DAE" w14:textId="77777777" w:rsidR="00FF3BDE" w:rsidRPr="00767DE2" w:rsidRDefault="00FF3BDE" w:rsidP="00F13DA3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C813D8" w14:textId="77777777" w:rsidR="00FF3BDE" w:rsidRPr="00767DE2" w:rsidRDefault="00FF3BDE" w:rsidP="00F13DA3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AE11D2" w14:textId="77777777" w:rsidR="00FF3BDE" w:rsidRPr="00767DE2" w:rsidRDefault="00FF3BDE" w:rsidP="00F13DA3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EE82A6" w14:textId="77777777" w:rsidR="00FF3BDE" w:rsidRPr="00767DE2" w:rsidRDefault="00FF3BDE" w:rsidP="00F13DA3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170094" w14:textId="77777777" w:rsidR="00FF3BDE" w:rsidRPr="00767DE2" w:rsidRDefault="00FF3BDE" w:rsidP="00F13DA3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7E2BA6" w14:textId="77777777" w:rsidR="00FF3BDE" w:rsidRPr="00767DE2" w:rsidRDefault="00FF3BDE" w:rsidP="00F13DA3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5D38C7" w14:textId="77777777" w:rsidR="00FF3BDE" w:rsidRPr="00767DE2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3BDE" w:rsidRPr="005A3086" w14:paraId="2E4F0DF1" w14:textId="77777777" w:rsidTr="00F13DA3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B82B28" w14:textId="77777777" w:rsidR="00FF3BDE" w:rsidRPr="00147B66" w:rsidRDefault="00FF3BDE" w:rsidP="00F13DA3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highlight w:val="yellow"/>
                <w:lang w:eastAsia="ru-RU"/>
              </w:rPr>
            </w:pPr>
            <w:r w:rsidRPr="00FC38CF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5C89BA" w14:textId="77777777" w:rsidR="00FF3BDE" w:rsidRPr="00EA023B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A023B">
              <w:rPr>
                <w:rFonts w:asciiTheme="minorHAnsi" w:hAnsiTheme="minorHAnsi" w:cstheme="minorHAnsi"/>
              </w:rPr>
              <w:t>2081,3</w:t>
            </w:r>
          </w:p>
          <w:p w14:paraId="641C897F" w14:textId="77777777" w:rsidR="00FF3BDE" w:rsidRPr="0072797B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D3C0AD" w14:textId="77777777" w:rsidR="00FF3BDE" w:rsidRPr="00EA023B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A023B">
              <w:rPr>
                <w:rFonts w:asciiTheme="minorHAnsi" w:hAnsiTheme="minorHAnsi" w:cstheme="minorHAnsi"/>
              </w:rPr>
              <w:t>109,2</w:t>
            </w:r>
          </w:p>
          <w:p w14:paraId="17938A23" w14:textId="77777777" w:rsidR="00FF3BDE" w:rsidRPr="0072797B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2719AA" w14:textId="77777777" w:rsidR="00FF3BDE" w:rsidRPr="0072797B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EA023B">
              <w:rPr>
                <w:rFonts w:asciiTheme="minorHAnsi" w:hAnsiTheme="minorHAnsi" w:cstheme="minorHAnsi"/>
              </w:rPr>
              <w:t>63,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104409" w14:textId="77777777" w:rsidR="00FF3BDE" w:rsidRPr="00EA023B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A023B">
              <w:rPr>
                <w:rFonts w:asciiTheme="minorHAnsi" w:hAnsiTheme="minorHAnsi" w:cstheme="minorHAnsi"/>
              </w:rPr>
              <w:t>2970,2</w:t>
            </w:r>
          </w:p>
          <w:p w14:paraId="680EC65D" w14:textId="77777777" w:rsidR="00FF3BDE" w:rsidRPr="0072797B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DCC75D" w14:textId="77777777" w:rsidR="00FF3BDE" w:rsidRPr="00EA023B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A023B">
              <w:rPr>
                <w:rFonts w:asciiTheme="minorHAnsi" w:hAnsiTheme="minorHAnsi" w:cstheme="minorHAnsi"/>
              </w:rPr>
              <w:t>106,8</w:t>
            </w:r>
          </w:p>
          <w:p w14:paraId="45D8F71A" w14:textId="77777777" w:rsidR="00FF3BDE" w:rsidRPr="0072797B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8C82C1" w14:textId="77777777" w:rsidR="00FF3BDE" w:rsidRPr="0072797B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EA023B">
              <w:rPr>
                <w:rFonts w:asciiTheme="minorHAnsi" w:hAnsiTheme="minorHAnsi" w:cstheme="minorHAnsi"/>
              </w:rPr>
              <w:t>49,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80E594" w14:textId="77777777" w:rsidR="00FF3BDE" w:rsidRPr="00EA023B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A023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>888</w:t>
            </w:r>
            <w:r w:rsidRPr="00EA023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9</w:t>
            </w:r>
          </w:p>
          <w:p w14:paraId="37F432D6" w14:textId="77777777" w:rsidR="00FF3BDE" w:rsidRPr="0072797B" w:rsidRDefault="00FF3BDE" w:rsidP="00F13DA3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7F84F04" w14:textId="77777777" w:rsidR="00FF3BDE" w:rsidRPr="00475570" w:rsidRDefault="00FF3BDE" w:rsidP="00FF3BD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7BFC1AD3" w14:textId="77777777" w:rsidR="00FF3BDE" w:rsidRDefault="00FF3BDE" w:rsidP="00FF3BD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119E10B5" w14:textId="77777777" w:rsidR="00FF3BDE" w:rsidRDefault="00FF3BDE" w:rsidP="00FF3BDE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>
        <w:rPr>
          <w:rFonts w:eastAsia="Times New Roman"/>
          <w:b/>
          <w:sz w:val="26"/>
          <w:szCs w:val="26"/>
          <w:lang w:eastAsia="ru-RU"/>
        </w:rPr>
        <w:t xml:space="preserve"> за 9 місяців 20</w:t>
      </w:r>
      <w:r w:rsidRPr="00B129B9">
        <w:rPr>
          <w:rFonts w:eastAsia="Times New Roman"/>
          <w:b/>
          <w:sz w:val="26"/>
          <w:szCs w:val="26"/>
          <w:lang w:eastAsia="ru-RU"/>
        </w:rPr>
        <w:t>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77F3B390" w14:textId="77777777" w:rsidR="00FF3BDE" w:rsidRPr="00C941F3" w:rsidRDefault="00FF3BDE" w:rsidP="00FF3BDE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FF3BDE" w:rsidRPr="00627A2E" w14:paraId="78908AAD" w14:textId="77777777" w:rsidTr="00F13DA3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83E9" w14:textId="77777777" w:rsidR="00FF3BDE" w:rsidRPr="00627A2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3B9D715D" w14:textId="77777777" w:rsidR="00FF3BDE" w:rsidRPr="00627A2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CFF5" w14:textId="77777777" w:rsidR="00FF3BDE" w:rsidRPr="00310259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B54F" w14:textId="77777777" w:rsidR="00FF3BDE" w:rsidRPr="00627A2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603A" w14:textId="77777777" w:rsidR="00FF3BDE" w:rsidRPr="00627A2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FF3BDE" w:rsidRPr="00627A2E" w14:paraId="18347DB8" w14:textId="77777777" w:rsidTr="00F13DA3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077B" w14:textId="77777777" w:rsidR="00FF3BDE" w:rsidRPr="00627A2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E49C" w14:textId="77777777" w:rsidR="00FF3BDE" w:rsidRPr="00627A2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EFDF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29D0DE28" w14:textId="77777777" w:rsidR="00FF3BDE" w:rsidRPr="00627A2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7B73" w14:textId="77777777" w:rsidR="00FF3BDE" w:rsidRPr="00C565BA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9 місяців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B93A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7709C6BA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D19B38C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E3F0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0C7A657A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B364" w14:textId="77777777" w:rsidR="00FF3BDE" w:rsidRPr="00C565BA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9 місяців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D467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5EC23B6C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C6E8D6D" w14:textId="77777777" w:rsidR="00FF3BDE" w:rsidRPr="00627A2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FF3BDE" w:rsidRPr="00627A2E" w14:paraId="288691A0" w14:textId="77777777" w:rsidTr="00F13DA3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C7BDA2" w14:textId="77777777" w:rsidR="00FF3BDE" w:rsidRPr="00627A2E" w:rsidRDefault="00FF3BDE" w:rsidP="00F13DA3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2B5C2" w14:textId="77777777" w:rsidR="00FF3BDE" w:rsidRPr="00627A2E" w:rsidRDefault="00FF3BDE" w:rsidP="00F13DA3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C3BF60" w14:textId="77777777" w:rsidR="00FF3BDE" w:rsidRPr="00327717" w:rsidRDefault="00FF3BDE" w:rsidP="00F13DA3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lang w:eastAsia="uk-UA"/>
              </w:rPr>
            </w:pPr>
            <w:r>
              <w:rPr>
                <w:rFonts w:asciiTheme="minorHAnsi" w:hAnsiTheme="minorHAnsi" w:cstheme="minorHAnsi"/>
                <w:b/>
              </w:rPr>
              <w:t>30838,5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918EEF" w14:textId="77777777" w:rsidR="00FF3BDE" w:rsidRPr="00327717" w:rsidRDefault="00FF3BDE" w:rsidP="00F13DA3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5D4701">
              <w:rPr>
                <w:rFonts w:asciiTheme="minorHAnsi" w:hAnsiTheme="minorHAnsi" w:cstheme="minorHAnsi"/>
                <w:b/>
              </w:rPr>
              <w:t>112,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251E20" w14:textId="77777777" w:rsidR="00FF3BDE" w:rsidRPr="00327717" w:rsidRDefault="00FF3BDE" w:rsidP="00F13DA3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5D4701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01670D" w14:textId="77777777" w:rsidR="00FF3BDE" w:rsidRPr="00327717" w:rsidRDefault="00FF3BDE" w:rsidP="00F13DA3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220,5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DB24C1" w14:textId="77777777" w:rsidR="00FF3BDE" w:rsidRPr="00327717" w:rsidRDefault="00FF3BDE" w:rsidP="00F13DA3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5D470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5D4701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1DEFD5" w14:textId="77777777" w:rsidR="00FF3BDE" w:rsidRPr="00327717" w:rsidRDefault="00FF3BDE" w:rsidP="00F13DA3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5D4701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</w:tr>
      <w:tr w:rsidR="00FF3BDE" w:rsidRPr="00627A2E" w14:paraId="41AA3EAA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8D7965" w14:textId="77777777" w:rsidR="00FF3BDE" w:rsidRPr="00627A2E" w:rsidRDefault="00FF3BDE" w:rsidP="00F13DA3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770277" w14:textId="77777777" w:rsidR="00FF3BDE" w:rsidRPr="00627A2E" w:rsidRDefault="00FF3BDE" w:rsidP="00F13DA3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A662DA" w14:textId="77777777" w:rsidR="00FF3BDE" w:rsidRPr="00436F7A" w:rsidRDefault="00FF3BDE" w:rsidP="00F13DA3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2B13F1" w14:textId="77777777" w:rsidR="00FF3BDE" w:rsidRPr="00436F7A" w:rsidRDefault="00FF3BDE" w:rsidP="00F13DA3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A90116" w14:textId="77777777" w:rsidR="00FF3BDE" w:rsidRPr="00436F7A" w:rsidRDefault="00FF3BDE" w:rsidP="00F13DA3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29B5845" w14:textId="77777777" w:rsidR="00FF3BDE" w:rsidRPr="00436F7A" w:rsidRDefault="00FF3BDE" w:rsidP="00F13DA3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964081" w14:textId="77777777" w:rsidR="00FF3BDE" w:rsidRPr="00436F7A" w:rsidRDefault="00FF3BDE" w:rsidP="00F13DA3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359538" w14:textId="77777777" w:rsidR="00FF3BDE" w:rsidRPr="00436F7A" w:rsidRDefault="00FF3BDE" w:rsidP="00F13DA3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FF3BDE" w:rsidRPr="00627A2E" w14:paraId="0D77104D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32D7E0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90773B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3AD784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20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6ACEEC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1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912A1F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09C0CD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03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3654A3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0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59B4B9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2,0</w:t>
            </w:r>
          </w:p>
        </w:tc>
      </w:tr>
      <w:tr w:rsidR="00FF3BDE" w:rsidRPr="00627A2E" w14:paraId="616D059F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B90D73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45C672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DB032C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989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1556EC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1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B46E74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3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FE465D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58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DE18C0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0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687C15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3,1</w:t>
            </w:r>
          </w:p>
        </w:tc>
      </w:tr>
      <w:tr w:rsidR="00FF3BDE" w:rsidRPr="00627A2E" w14:paraId="5E442069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7D965B" w14:textId="77777777" w:rsidR="00FF3BDE" w:rsidRPr="00627A2E" w:rsidRDefault="00FF3BDE" w:rsidP="00F13DA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FDE29F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EBC522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F654E2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235065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D02674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602256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11E9D4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:rsidRPr="00627A2E" w14:paraId="0E49B1E5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9C5766" w14:textId="77777777" w:rsidR="00FF3BDE" w:rsidRPr="00627A2E" w:rsidRDefault="00FF3BDE" w:rsidP="00F13DA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D1DC8A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0676F9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712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0EE3F5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1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4BFC01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23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0F8F93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8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03D2BD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8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B8A2C8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0,2</w:t>
            </w:r>
          </w:p>
        </w:tc>
      </w:tr>
      <w:tr w:rsidR="00FF3BDE" w:rsidRPr="00627A2E" w14:paraId="0C0978FF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3A4C7F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9587B8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8460AE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416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7DCDF4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9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52BBD9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3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FD1BC4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9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1F2749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1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3309BD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0,4</w:t>
            </w:r>
          </w:p>
        </w:tc>
      </w:tr>
      <w:tr w:rsidR="00FF3BDE" w:rsidRPr="00627A2E" w14:paraId="2C7A9FB8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73803D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0B8772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57C760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267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889919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1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662B26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8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922D32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260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DC8937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1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88E9B4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5,1</w:t>
            </w:r>
          </w:p>
        </w:tc>
      </w:tr>
      <w:tr w:rsidR="00FF3BDE" w:rsidRPr="00627A2E" w14:paraId="0F772BCE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4E1D19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BF3E53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C69B8A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263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49EF7A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4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74D5D7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8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3C6D9F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695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4668C4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8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2E18B7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3,6</w:t>
            </w:r>
          </w:p>
        </w:tc>
      </w:tr>
      <w:tr w:rsidR="00FF3BDE" w:rsidRPr="00627A2E" w14:paraId="32DA3936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D8331C" w14:textId="77777777" w:rsidR="00FF3BDE" w:rsidRPr="00627A2E" w:rsidRDefault="00FF3BDE" w:rsidP="00F13DA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2D98A2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454210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043708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BFF1DD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AEA1D3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82F3D9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D1774A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:rsidRPr="00627A2E" w14:paraId="1AEF0BBD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D19299" w14:textId="77777777" w:rsidR="00FF3BDE" w:rsidRPr="00627A2E" w:rsidRDefault="00FF3BDE" w:rsidP="00F13DA3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F1EA73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BC02C9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4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C3BE06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4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5DC053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A80952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675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7A481C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8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2D324B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3,2</w:t>
            </w:r>
          </w:p>
        </w:tc>
      </w:tr>
      <w:tr w:rsidR="00FF3BDE" w:rsidRPr="00627A2E" w14:paraId="2016936A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A216BF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4F79FF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0818F5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73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B2495D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1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B5773C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AC1BC7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600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B27930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0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DFDC63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1,7</w:t>
            </w:r>
          </w:p>
        </w:tc>
      </w:tr>
      <w:tr w:rsidR="00FF3BDE" w:rsidRPr="00627A2E" w14:paraId="7FDB4303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220DFF" w14:textId="77777777" w:rsidR="00FF3BDE" w:rsidRPr="00627A2E" w:rsidRDefault="00FF3BDE" w:rsidP="00F13DA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7FA3DD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BE1FEA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DB2A8D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FC3532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918E10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03DFEC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B207A0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:rsidRPr="00627A2E" w14:paraId="354A1AF4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A6CBA5" w14:textId="77777777" w:rsidR="00FF3BDE" w:rsidRPr="00627A2E" w:rsidRDefault="00FF3BDE" w:rsidP="00F13DA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DF2EAB" w14:textId="77777777" w:rsidR="00FF3BDE" w:rsidRPr="00627A2E" w:rsidRDefault="00FF3BDE" w:rsidP="00F13DA3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0E12AA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23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EED49C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2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5F17C6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1FDC20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76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4C7F41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1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BAD354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3,4</w:t>
            </w:r>
          </w:p>
        </w:tc>
      </w:tr>
      <w:tr w:rsidR="00FF3BDE" w:rsidRPr="00627A2E" w14:paraId="2D9DDB16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F8C985" w14:textId="77777777" w:rsidR="00FF3BDE" w:rsidRPr="00627A2E" w:rsidRDefault="00FF3BDE" w:rsidP="00F13DA3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57ED13" w14:textId="77777777" w:rsidR="00FF3BDE" w:rsidRPr="00627A2E" w:rsidRDefault="00FF3BDE" w:rsidP="00F13DA3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2ED22F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423E93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3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675DA7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8097C0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94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4A708C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8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CC95DB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,8</w:t>
            </w:r>
          </w:p>
        </w:tc>
      </w:tr>
      <w:tr w:rsidR="00FF3BDE" w:rsidRPr="00627A2E" w14:paraId="7D0F2575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EA9D75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A74967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B7BB3A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26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966C7F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0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CD2877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963F63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290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0A90DB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0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63FDDF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5,7</w:t>
            </w:r>
          </w:p>
        </w:tc>
      </w:tr>
      <w:tr w:rsidR="00FF3BDE" w:rsidRPr="00627A2E" w14:paraId="1E619289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1CE45A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712B6E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9C19E4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7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9A0E47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2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229A74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8C13C1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9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DEB51E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0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D73038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0,4</w:t>
            </w:r>
          </w:p>
        </w:tc>
      </w:tr>
      <w:tr w:rsidR="00FF3BDE" w:rsidRPr="00627A2E" w14:paraId="6CFBDE66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3F6278" w14:textId="77777777" w:rsidR="00FF3BDE" w:rsidRPr="00627A2E" w:rsidRDefault="00FF3BDE" w:rsidP="00F13DA3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B1611F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E7BFB3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11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B1FCE8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9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404A0A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6541EB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6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9E9781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0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27267B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0,3</w:t>
            </w:r>
          </w:p>
        </w:tc>
      </w:tr>
      <w:tr w:rsidR="00FF3BDE" w:rsidRPr="00627A2E" w14:paraId="25D15106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8FE538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595A0D" w14:textId="77777777" w:rsidR="00FF3BDE" w:rsidRPr="00627A2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E09438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7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A2E69C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9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75C656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46BF04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68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1AB3E6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1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746847" w14:textId="77777777" w:rsidR="00FF3BDE" w:rsidRPr="00271CC0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71CC0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6A1E15F0" w14:textId="77777777" w:rsidR="00FF3BDE" w:rsidRPr="004074ED" w:rsidRDefault="00FF3BDE" w:rsidP="00FF3BD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D24B4A"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 w:rsidRPr="00D24B4A">
        <w:rPr>
          <w:rFonts w:eastAsia="Times New Roman"/>
          <w:sz w:val="24"/>
          <w:szCs w:val="24"/>
          <w:lang w:val="ru-RU" w:eastAsia="ru-RU"/>
        </w:rPr>
        <w:t xml:space="preserve"> </w:t>
      </w:r>
      <w:r w:rsidRPr="00D24B4A">
        <w:rPr>
          <w:rFonts w:eastAsia="Times New Roman"/>
          <w:sz w:val="24"/>
          <w:szCs w:val="24"/>
          <w:lang w:eastAsia="ru-RU"/>
        </w:rPr>
        <w:t>3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FF3BDE" w:rsidRPr="00627A2E" w14:paraId="57FB4E29" w14:textId="77777777" w:rsidTr="00F13DA3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9253" w14:textId="77777777" w:rsidR="00FF3BDE" w:rsidRPr="00627A2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71C63079" w14:textId="77777777" w:rsidR="00FF3BDE" w:rsidRPr="00627A2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863F" w14:textId="77777777" w:rsidR="00FF3BDE" w:rsidRPr="00310259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F522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CF74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FF3BDE" w:rsidRPr="00627A2E" w14:paraId="69B2CDB1" w14:textId="77777777" w:rsidTr="00F13DA3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5D80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2D7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45B2" w14:textId="77777777" w:rsidR="00FF3BDE" w:rsidRPr="00627A2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2BF06AFF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8E5B" w14:textId="77777777" w:rsidR="00FF3BDE" w:rsidRPr="00C565BA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9 місяців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0B1B" w14:textId="77777777" w:rsidR="00FF3BDE" w:rsidRPr="00627A2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C7DE0AD" w14:textId="77777777" w:rsidR="00FF3BDE" w:rsidRPr="00627A2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4212CD5" w14:textId="77777777" w:rsidR="00FF3BDE" w:rsidRPr="00627A2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B514" w14:textId="77777777" w:rsidR="00FF3BDE" w:rsidRPr="00627A2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5D4CA7F7" w14:textId="77777777" w:rsidR="00FF3BDE" w:rsidRPr="00627A2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978E" w14:textId="77777777" w:rsidR="00FF3BDE" w:rsidRPr="00C565BA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9 місяців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00D8" w14:textId="77777777" w:rsidR="00FF3BDE" w:rsidRPr="00627A2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B784BA4" w14:textId="77777777" w:rsidR="00FF3BDE" w:rsidRPr="00627A2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0FA9F01" w14:textId="77777777" w:rsidR="00FF3BDE" w:rsidRPr="00627A2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FF3BDE" w:rsidRPr="00627A2E" w14:paraId="5704C183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89E176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9B1D65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C38801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C45D86">
              <w:rPr>
                <w:rFonts w:asciiTheme="minorHAnsi" w:hAnsiTheme="minorHAnsi" w:cstheme="minorHAnsi"/>
              </w:rPr>
              <w:t>46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455FCF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6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79730B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3F6DF2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78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69CDFC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9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0FF3B2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3,5</w:t>
            </w:r>
          </w:p>
        </w:tc>
      </w:tr>
      <w:tr w:rsidR="00FF3BDE" w:rsidRPr="00627A2E" w14:paraId="48C78908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80B43A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8EF5A8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72E6C1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1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0B40D8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20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C38A4B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9D2169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37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177B87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95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EAE7B3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0,7</w:t>
            </w:r>
          </w:p>
        </w:tc>
      </w:tr>
      <w:tr w:rsidR="00FF3BDE" w:rsidRPr="00627A2E" w14:paraId="58C925F1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E0CAEE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D5C9D4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AC9ACA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24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BB09E0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0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76D60D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FE9E59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54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0D65D7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0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08DB12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,1</w:t>
            </w:r>
          </w:p>
        </w:tc>
      </w:tr>
      <w:tr w:rsidR="00FF3BDE" w:rsidRPr="00627A2E" w14:paraId="7F8CEA12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C177AD" w14:textId="77777777" w:rsidR="00FF3BDE" w:rsidRPr="00627A2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18FB9F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79B916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3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BE4EEA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35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E6639D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885A80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5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049985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6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8265ED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0,1</w:t>
            </w:r>
          </w:p>
        </w:tc>
      </w:tr>
      <w:tr w:rsidR="00FF3BDE" w:rsidRPr="00627A2E" w14:paraId="2E51F81B" w14:textId="77777777" w:rsidTr="00F13DA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FC9E7C" w14:textId="77777777" w:rsidR="00FF3BDE" w:rsidRPr="00627A2E" w:rsidRDefault="00FF3BDE" w:rsidP="00F13DA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58F542" w14:textId="77777777" w:rsidR="00FF3BDE" w:rsidRPr="00627A2E" w:rsidRDefault="00FF3BDE" w:rsidP="00F13DA3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C5A245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343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EEFADE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1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1B13A2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CCE06E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291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CAA6BF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2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6B9C25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5,7</w:t>
            </w:r>
          </w:p>
        </w:tc>
      </w:tr>
      <w:tr w:rsidR="00FF3BDE" w:rsidRPr="00627A2E" w14:paraId="320F2518" w14:textId="77777777" w:rsidTr="00F13DA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A7F449" w14:textId="77777777" w:rsidR="00FF3BDE" w:rsidRPr="00627A2E" w:rsidRDefault="00FF3BDE" w:rsidP="00F13DA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534B24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768DE1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2DB67F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BF041A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0D0461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6DDA27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56C6A3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:rsidRPr="00627A2E" w14:paraId="49AAAE3B" w14:textId="77777777" w:rsidTr="00F13DA3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0EE74F" w14:textId="77777777" w:rsidR="00FF3BDE" w:rsidRPr="00627A2E" w:rsidRDefault="00FF3BDE" w:rsidP="00F13DA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CC7027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F779AF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239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040F9C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1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D78FC4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7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B31F9B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12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D04922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1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9296AA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2,2</w:t>
            </w:r>
          </w:p>
        </w:tc>
      </w:tr>
      <w:tr w:rsidR="00FF3BDE" w:rsidRPr="00627A2E" w14:paraId="3B0B83FD" w14:textId="77777777" w:rsidTr="00F13DA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EAE94C" w14:textId="77777777" w:rsidR="00FF3BDE" w:rsidRPr="00627A2E" w:rsidRDefault="00FF3BDE" w:rsidP="00F13DA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04D69C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A9FBE3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230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30E572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0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DEFFCF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088749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041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3AC241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2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3AFD12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20,3</w:t>
            </w:r>
          </w:p>
        </w:tc>
      </w:tr>
      <w:tr w:rsidR="00FF3BDE" w:rsidRPr="00627A2E" w14:paraId="3F52B7D7" w14:textId="77777777" w:rsidTr="00F13DA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D362B1" w14:textId="77777777" w:rsidR="00FF3BDE" w:rsidRPr="00627A2E" w:rsidRDefault="00FF3BDE" w:rsidP="00F13DA3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7DFBB7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2E6609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60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0D36D7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8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FDD28F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83ACEA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481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8D5551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2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0EC2C4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9,4</w:t>
            </w:r>
          </w:p>
        </w:tc>
      </w:tr>
      <w:tr w:rsidR="00FF3BDE" w:rsidRPr="00627A2E" w14:paraId="177A677A" w14:textId="77777777" w:rsidTr="00F13DA3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637664" w14:textId="77777777" w:rsidR="00FF3BDE" w:rsidRPr="00627A2E" w:rsidRDefault="00FF3BDE" w:rsidP="00F13DA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C1B883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D05FCB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69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F7BF4C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2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728433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467E35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560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647D64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3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2B1968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0,9</w:t>
            </w:r>
          </w:p>
        </w:tc>
      </w:tr>
      <w:tr w:rsidR="00FF3BDE" w:rsidRPr="00627A2E" w14:paraId="77C6C960" w14:textId="77777777" w:rsidTr="00F13DA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E06BBE" w14:textId="77777777" w:rsidR="00FF3BDE" w:rsidRPr="00627A2E" w:rsidRDefault="00FF3BDE" w:rsidP="00F13DA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92293F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452BD4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30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AF4AF7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1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DBD59A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9E2FB1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664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985C5C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2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1C2510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3,0</w:t>
            </w:r>
          </w:p>
        </w:tc>
      </w:tr>
      <w:tr w:rsidR="00FF3BDE" w:rsidRPr="00627A2E" w14:paraId="0E0EBD00" w14:textId="77777777" w:rsidTr="00F13DA3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285DAA" w14:textId="77777777" w:rsidR="00FF3BDE" w:rsidRPr="00627A2E" w:rsidRDefault="00FF3BDE" w:rsidP="00F13DA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9E0AEA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1589C7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5357CE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5C62BC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44AB86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751CCE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DEDE9A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:rsidRPr="00627A2E" w14:paraId="4A41594C" w14:textId="77777777" w:rsidTr="00F13DA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7550A3" w14:textId="77777777" w:rsidR="00FF3BDE" w:rsidRPr="00627A2E" w:rsidRDefault="00FF3BDE" w:rsidP="00F13DA3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A35A6D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D0DFF0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6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2BD9F2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8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54F800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BADED0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558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0277A0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1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B41974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0,9</w:t>
            </w:r>
          </w:p>
        </w:tc>
      </w:tr>
      <w:tr w:rsidR="00FF3BDE" w:rsidRPr="00627A2E" w14:paraId="26D4D2EA" w14:textId="77777777" w:rsidTr="00F13DA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0B9080" w14:textId="77777777" w:rsidR="00FF3BDE" w:rsidRPr="00627A2E" w:rsidRDefault="00FF3BDE" w:rsidP="00F13DA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B35ACF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AFAF03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7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D9CAA7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9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4023DD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AC9BCA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24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E191A9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2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9DF535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2,4</w:t>
            </w:r>
          </w:p>
        </w:tc>
      </w:tr>
      <w:tr w:rsidR="00FF3BDE" w:rsidRPr="00627A2E" w14:paraId="6B5DEBA8" w14:textId="77777777" w:rsidTr="00F13DA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AC1A9F" w14:textId="77777777" w:rsidR="00FF3BDE" w:rsidRPr="00627A2E" w:rsidRDefault="00FF3BDE" w:rsidP="00F13DA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8627C4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B07A85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79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5924DF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0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E84FB6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46C4A5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75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F2CB60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1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710F1E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,5</w:t>
            </w:r>
          </w:p>
        </w:tc>
      </w:tr>
      <w:tr w:rsidR="00FF3BDE" w:rsidRPr="00627A2E" w14:paraId="7EF0DD34" w14:textId="77777777" w:rsidTr="00F13DA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266C51" w14:textId="77777777" w:rsidR="00FF3BDE" w:rsidRPr="00627A2E" w:rsidRDefault="00FF3BDE" w:rsidP="00F13DA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1622A4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3B9E6E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2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39CC4A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47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5EDCB2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4559C6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3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91FB36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577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5F313E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0,1</w:t>
            </w:r>
          </w:p>
        </w:tc>
      </w:tr>
      <w:tr w:rsidR="00FF3BDE" w:rsidRPr="00627A2E" w14:paraId="6B00F847" w14:textId="77777777" w:rsidTr="00F13DA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63113E" w14:textId="77777777" w:rsidR="00FF3BDE" w:rsidRPr="00493973" w:rsidRDefault="00FF3BDE" w:rsidP="00F13DA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997361" w14:textId="77777777" w:rsidR="00FF3BDE" w:rsidRPr="00627A2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EC33D1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8CC220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11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00205D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E6685B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3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3E12FF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9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6B935B" w14:textId="77777777" w:rsidR="00FF3BDE" w:rsidRPr="00C45D86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45D86">
              <w:rPr>
                <w:rFonts w:asciiTheme="minorHAnsi" w:hAnsiTheme="minorHAnsi" w:cstheme="minorHAnsi"/>
              </w:rPr>
              <w:t>0,1</w:t>
            </w:r>
          </w:p>
        </w:tc>
      </w:tr>
    </w:tbl>
    <w:p w14:paraId="1F419D0D" w14:textId="77777777" w:rsidR="00FF3BDE" w:rsidRPr="00D441BA" w:rsidRDefault="00FF3BDE" w:rsidP="00FF3BDE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3332CCDF" w14:textId="77777777" w:rsidR="00FF3BDE" w:rsidRDefault="00FF3BDE" w:rsidP="00FF3BDE">
      <w:pPr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</w:p>
    <w:p w14:paraId="3EEA55FD" w14:textId="77777777" w:rsidR="00FF3BDE" w:rsidRDefault="00FF3BDE" w:rsidP="00FF3BD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3EF18F9F" w14:textId="77777777" w:rsidR="00FF3BDE" w:rsidRPr="00475570" w:rsidRDefault="00FF3BDE" w:rsidP="00FF3BD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4</w:t>
      </w:r>
    </w:p>
    <w:p w14:paraId="541F8FE4" w14:textId="77777777" w:rsidR="00FF3BDE" w:rsidRDefault="00FF3BDE" w:rsidP="00FF3BD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59E00275" w14:textId="77777777" w:rsidR="00FF3BDE" w:rsidRDefault="00FF3BDE" w:rsidP="00FF3BDE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 у вересні 2024 року</w:t>
      </w:r>
    </w:p>
    <w:p w14:paraId="01CB1A2D" w14:textId="77777777" w:rsidR="00FF3BDE" w:rsidRPr="00C941F3" w:rsidRDefault="00FF3BDE" w:rsidP="00FF3BDE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FF3BDE" w14:paraId="3C92B69C" w14:textId="77777777" w:rsidTr="00F13DA3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D164" w14:textId="77777777" w:rsidR="00FF3BD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11E8C725" w14:textId="77777777" w:rsidR="00FF3BD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8A71" w14:textId="77777777" w:rsidR="00FF3BD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ED24" w14:textId="77777777" w:rsidR="00FF3BD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3A9F" w14:textId="77777777" w:rsidR="00FF3BD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FF3BDE" w14:paraId="6FA82507" w14:textId="77777777" w:rsidTr="00F13DA3">
        <w:trPr>
          <w:trHeight w:val="958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5822" w14:textId="77777777" w:rsidR="00FF3BDE" w:rsidRDefault="00FF3BDE" w:rsidP="00F13DA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0BEA" w14:textId="77777777" w:rsidR="00FF3BDE" w:rsidRDefault="00FF3BDE" w:rsidP="00F13DA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B147" w14:textId="77777777" w:rsidR="00FF3BD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3414BD26" w14:textId="77777777" w:rsidR="00FF3BD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1D45" w14:textId="77777777" w:rsidR="00FF3BDE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вересня </w:t>
            </w:r>
          </w:p>
          <w:p w14:paraId="64D497F6" w14:textId="77777777" w:rsidR="00FF3BDE" w:rsidRPr="00C565BA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A58A" w14:textId="77777777" w:rsidR="00FF3BD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27996B90" w14:textId="77777777" w:rsidR="00FF3BD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3C03147" w14:textId="77777777" w:rsidR="00FF3BD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52F3" w14:textId="77777777" w:rsidR="00FF3BD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158E0C2C" w14:textId="77777777" w:rsidR="00FF3BD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A9F0" w14:textId="77777777" w:rsidR="00FF3BDE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вересня </w:t>
            </w:r>
          </w:p>
          <w:p w14:paraId="0E050746" w14:textId="77777777" w:rsidR="00FF3BDE" w:rsidRPr="00C565BA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CCE9" w14:textId="77777777" w:rsidR="00FF3BD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57660798" w14:textId="77777777" w:rsidR="00FF3BD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003E434A" w14:textId="77777777" w:rsidR="00FF3BDE" w:rsidRDefault="00FF3BDE" w:rsidP="00F13DA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FF3BDE" w14:paraId="7BA945DC" w14:textId="77777777" w:rsidTr="00F13DA3">
        <w:trPr>
          <w:trHeight w:val="227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0A171C3" w14:textId="77777777" w:rsidR="00FF3BDE" w:rsidRDefault="00FF3BDE" w:rsidP="00F13DA3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95FD36" w14:textId="77777777" w:rsidR="00FF3BDE" w:rsidRDefault="00FF3BDE" w:rsidP="00F13DA3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1FE35F" w14:textId="77777777" w:rsidR="00FF3BDE" w:rsidRPr="003A41EA" w:rsidRDefault="00FF3BDE" w:rsidP="00F13DA3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lang w:eastAsia="uk-UA"/>
              </w:rPr>
            </w:pPr>
            <w:r w:rsidRPr="004C5839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260</w:t>
            </w:r>
            <w:r w:rsidRPr="004C5839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629CEF" w14:textId="77777777" w:rsidR="00FF3BDE" w:rsidRPr="003A41EA" w:rsidRDefault="00FF3BDE" w:rsidP="00F13DA3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C5839">
              <w:rPr>
                <w:rFonts w:asciiTheme="minorHAnsi" w:hAnsiTheme="minorHAnsi" w:cstheme="minorHAnsi"/>
                <w:b/>
              </w:rPr>
              <w:t>12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4C5839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2B6C78" w14:textId="77777777" w:rsidR="00FF3BDE" w:rsidRPr="003A41EA" w:rsidRDefault="00FF3BDE" w:rsidP="00F13DA3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C5839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ED03CC" w14:textId="77777777" w:rsidR="00FF3BDE" w:rsidRPr="003A41EA" w:rsidRDefault="00FF3BDE" w:rsidP="00F13DA3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15</w:t>
            </w:r>
            <w:r w:rsidRPr="004C5839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B77888" w14:textId="77777777" w:rsidR="00FF3BDE" w:rsidRPr="003A41EA" w:rsidRDefault="00FF3BDE" w:rsidP="00F13DA3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C5839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1</w:t>
            </w:r>
            <w:r w:rsidRPr="004C5839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97E7ED" w14:textId="77777777" w:rsidR="00FF3BDE" w:rsidRPr="003A41EA" w:rsidRDefault="00FF3BDE" w:rsidP="00F13DA3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4C5839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FF3BDE" w14:paraId="66415F4B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7EA162A" w14:textId="77777777" w:rsidR="00FF3BDE" w:rsidRDefault="00FF3BDE" w:rsidP="00F13DA3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610BDE" w14:textId="77777777" w:rsidR="00FF3BDE" w:rsidRDefault="00FF3BDE" w:rsidP="00F13DA3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112FD8" w14:textId="77777777" w:rsidR="00FF3BDE" w:rsidRPr="00316FD1" w:rsidRDefault="00FF3BDE" w:rsidP="00F13DA3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655666" w14:textId="77777777" w:rsidR="00FF3BDE" w:rsidRPr="00316FD1" w:rsidRDefault="00FF3BDE" w:rsidP="00F13DA3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B0543C" w14:textId="77777777" w:rsidR="00FF3BDE" w:rsidRPr="00316FD1" w:rsidRDefault="00FF3BDE" w:rsidP="00F13DA3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9C38B8" w14:textId="77777777" w:rsidR="00FF3BDE" w:rsidRPr="00316FD1" w:rsidRDefault="00FF3BDE" w:rsidP="00F13DA3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38CA27" w14:textId="77777777" w:rsidR="00FF3BDE" w:rsidRPr="00316FD1" w:rsidRDefault="00FF3BDE" w:rsidP="00F13DA3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B015CF" w14:textId="77777777" w:rsidR="00FF3BDE" w:rsidRPr="00316FD1" w:rsidRDefault="00FF3BDE" w:rsidP="00F13DA3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FF3BDE" w14:paraId="544000C9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4F1A9D1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60CB481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75A32F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3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0238B0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15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458005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4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4D0F9E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3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5CE508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1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CB4C6F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2,2</w:t>
            </w:r>
          </w:p>
        </w:tc>
      </w:tr>
      <w:tr w:rsidR="00FF3BDE" w14:paraId="35D39419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66AFD48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18379F7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EAC528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02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9A73DD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4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5BA127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3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423406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2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D2C8BC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1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6BA631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2,1</w:t>
            </w:r>
          </w:p>
        </w:tc>
      </w:tr>
      <w:tr w:rsidR="00FF3BDE" w14:paraId="029E158C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0E544F2" w14:textId="77777777" w:rsidR="00FF3BDE" w:rsidRDefault="00FF3BDE" w:rsidP="00F13DA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92C4CA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94612A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602B53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6AE94B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84A96F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64A9DE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D5795F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14:paraId="5178F4CA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5AD3BDC" w14:textId="77777777" w:rsidR="00FF3BDE" w:rsidRDefault="00FF3BDE" w:rsidP="00F13DA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1DE098A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20E0D2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54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5D9FD8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5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CA0D38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6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69D89D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A7CC82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6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5D9062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0,1</w:t>
            </w:r>
          </w:p>
        </w:tc>
      </w:tr>
      <w:tr w:rsidR="00FF3BDE" w14:paraId="6D392260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853C685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0F3ADB1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5B1CD2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38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6D5CA3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9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87A378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970CA8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2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CD6F9C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6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3F80B3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0,5</w:t>
            </w:r>
          </w:p>
        </w:tc>
      </w:tr>
      <w:tr w:rsidR="00FF3BDE" w14:paraId="71A2946F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3E8A46D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EF8C4A3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9C6F4A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27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664E0F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0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CD9008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8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1B630A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35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B35231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1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6520A7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5,8</w:t>
            </w:r>
          </w:p>
        </w:tc>
      </w:tr>
      <w:tr w:rsidR="00FF3BDE" w14:paraId="25A94D56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5256A94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77653CF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79EDD6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95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A60914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0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B7120C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3BF84D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750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B186AE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8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88797C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2,5</w:t>
            </w:r>
          </w:p>
        </w:tc>
      </w:tr>
      <w:tr w:rsidR="00FF3BDE" w14:paraId="4C42765C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B089410" w14:textId="77777777" w:rsidR="00FF3BDE" w:rsidRDefault="00FF3BDE" w:rsidP="00F13DA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251004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E439FF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91F5F4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957779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150ABE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49CDD4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69F757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14:paraId="0EC71000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CC37247" w14:textId="77777777" w:rsidR="00FF3BDE" w:rsidRDefault="00FF3BDE" w:rsidP="00F13DA3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103D2E0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BDC758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95715C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5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2A8999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ED8EBF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72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89F8E6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8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1E5C49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2,0</w:t>
            </w:r>
          </w:p>
        </w:tc>
      </w:tr>
      <w:tr w:rsidR="00FF3BDE" w14:paraId="0D058C31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5BD7B50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1305F17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BCC395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8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A7F6E2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2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B70814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BDC825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65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B42E53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0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61FBCC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0,9</w:t>
            </w:r>
          </w:p>
        </w:tc>
      </w:tr>
      <w:tr w:rsidR="00FF3BDE" w14:paraId="3F6ACB8B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8DFE76E" w14:textId="77777777" w:rsidR="00FF3BDE" w:rsidRDefault="00FF3BDE" w:rsidP="00F13DA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BE2035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E66268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59D865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CF5F66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8BBB8C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A6CE7D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4C6926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14:paraId="1A779C32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F0F6D2F" w14:textId="77777777" w:rsidR="00FF3BDE" w:rsidRDefault="00FF3BDE" w:rsidP="00F13DA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DDC8E2D" w14:textId="77777777" w:rsidR="00FF3BDE" w:rsidRDefault="00FF3BDE" w:rsidP="00F13DA3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470F9D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35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2EEDDF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6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687D2B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96CFE2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21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B1F534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2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18BF81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3,6</w:t>
            </w:r>
          </w:p>
        </w:tc>
      </w:tr>
      <w:tr w:rsidR="00FF3BDE" w14:paraId="04B49914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9AFE5F4" w14:textId="77777777" w:rsidR="00FF3BDE" w:rsidRDefault="00FF3BDE" w:rsidP="00F13DA3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C15BFE4" w14:textId="77777777" w:rsidR="00FF3BDE" w:rsidRDefault="00FF3BDE" w:rsidP="00F13DA3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6F9095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0A5641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9BE94E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52528A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35660E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9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98EC79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,6</w:t>
            </w:r>
          </w:p>
        </w:tc>
      </w:tr>
      <w:tr w:rsidR="00FF3BDE" w14:paraId="15083E2F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F6153CF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3D8E0DF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37BF73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2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B8831C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9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8A84F7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1BCF9F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333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F8E312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9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2C215B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5,5</w:t>
            </w:r>
          </w:p>
        </w:tc>
      </w:tr>
      <w:tr w:rsidR="00FF3BDE" w14:paraId="3A75B30E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846454C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ADD711A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48D7AC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86CA88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8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14B692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ACDFEC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2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173541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0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62D442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0,4</w:t>
            </w:r>
          </w:p>
        </w:tc>
      </w:tr>
      <w:tr w:rsidR="00FF3BDE" w14:paraId="3EEA3CEB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062FA13" w14:textId="77777777" w:rsidR="00FF3BDE" w:rsidRDefault="00FF3BDE" w:rsidP="00F13DA3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0208A84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6E94BC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3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4CE5A2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0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127150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91CE66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2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A7EBB5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9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0A519F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0,3</w:t>
            </w:r>
          </w:p>
        </w:tc>
      </w:tr>
      <w:tr w:rsidR="00FF3BDE" w14:paraId="15312826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B2FDC76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6297395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43F75D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2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759BA1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2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E0383E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DA8AAD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7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06D4C1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1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1CDC02" w14:textId="77777777" w:rsidR="00FF3BDE" w:rsidRPr="000F002A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F002A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19DDF11B" w14:textId="77777777" w:rsidR="00FF3BDE" w:rsidRPr="00EA5B8A" w:rsidRDefault="00FF3BDE" w:rsidP="00FF3BDE">
      <w:pPr>
        <w:spacing w:after="0" w:line="240" w:lineRule="auto"/>
        <w:ind w:left="-142" w:right="-285"/>
        <w:jc w:val="right"/>
        <w:rPr>
          <w:rFonts w:eastAsia="Times New Roman"/>
          <w:sz w:val="26"/>
          <w:szCs w:val="26"/>
          <w:lang w:val="en-US" w:eastAsia="ru-RU"/>
        </w:rPr>
      </w:pPr>
      <w:r w:rsidRPr="007B58D5">
        <w:rPr>
          <w:rFonts w:eastAsia="Times New Roman"/>
          <w:sz w:val="24"/>
          <w:szCs w:val="24"/>
          <w:lang w:eastAsia="ru-RU"/>
        </w:rPr>
        <w:lastRenderedPageBreak/>
        <w:t>Продовже</w:t>
      </w:r>
      <w:r w:rsidRPr="00D24B4A">
        <w:rPr>
          <w:rFonts w:eastAsia="Times New Roman"/>
          <w:sz w:val="24"/>
          <w:szCs w:val="24"/>
          <w:lang w:eastAsia="ru-RU"/>
        </w:rPr>
        <w:t>ння додатка</w:t>
      </w:r>
      <w:r w:rsidRPr="00D24B4A">
        <w:rPr>
          <w:rFonts w:eastAsia="Times New Roman"/>
          <w:sz w:val="26"/>
          <w:szCs w:val="26"/>
          <w:lang w:eastAsia="ru-RU"/>
        </w:rPr>
        <w:t xml:space="preserve"> 4</w:t>
      </w: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FF3BDE" w14:paraId="2ED3FC28" w14:textId="77777777" w:rsidTr="00F13DA3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4E3B" w14:textId="77777777" w:rsidR="00FF3BD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66011AD4" w14:textId="77777777" w:rsidR="00FF3BD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1859" w14:textId="77777777" w:rsidR="00FF3BDE" w:rsidRDefault="00FF3BDE" w:rsidP="00F13DA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E64C" w14:textId="77777777" w:rsidR="00FF3BD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4E4" w14:textId="77777777" w:rsidR="00FF3BD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FF3BDE" w14:paraId="3B5FED5A" w14:textId="77777777" w:rsidTr="00F13DA3">
        <w:trPr>
          <w:trHeight w:val="100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4F65" w14:textId="77777777" w:rsidR="00FF3BDE" w:rsidRDefault="00FF3BDE" w:rsidP="00F13DA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8666" w14:textId="77777777" w:rsidR="00FF3BDE" w:rsidRDefault="00FF3BDE" w:rsidP="00F13DA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AD13" w14:textId="77777777" w:rsidR="00FF3BD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4ADFB0AE" w14:textId="77777777" w:rsidR="00FF3BD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E9F1" w14:textId="77777777" w:rsidR="00FF3BDE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вересня </w:t>
            </w:r>
          </w:p>
          <w:p w14:paraId="7FE07726" w14:textId="77777777" w:rsidR="00FF3BDE" w:rsidRPr="00C565BA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A47" w14:textId="77777777" w:rsidR="00FF3BD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1C8DAEBC" w14:textId="77777777" w:rsidR="00FF3BD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02752D14" w14:textId="77777777" w:rsidR="00FF3BD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1661" w14:textId="77777777" w:rsidR="00FF3BD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491A7755" w14:textId="77777777" w:rsidR="00FF3BD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DE89" w14:textId="77777777" w:rsidR="00FF3BDE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вересня </w:t>
            </w:r>
          </w:p>
          <w:p w14:paraId="7A45DB66" w14:textId="77777777" w:rsidR="00FF3BDE" w:rsidRPr="00C565BA" w:rsidRDefault="00FF3BDE" w:rsidP="00F13DA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C9A5" w14:textId="77777777" w:rsidR="00FF3BD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1D8AA6DF" w14:textId="77777777" w:rsidR="00FF3BD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B306A03" w14:textId="77777777" w:rsidR="00FF3BDE" w:rsidRDefault="00FF3BDE" w:rsidP="00F13DA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FF3BDE" w:rsidRPr="00BA0A60" w14:paraId="1A73BD93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A215DB3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D148B39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2DD277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DF1B65">
              <w:rPr>
                <w:rFonts w:asciiTheme="minorHAnsi" w:hAnsiTheme="minorHAnsi" w:cstheme="minorHAnsi"/>
              </w:rPr>
              <w:t>4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EFE104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8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9842BA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449F1A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225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9897DD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9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06D705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3,8</w:t>
            </w:r>
          </w:p>
        </w:tc>
      </w:tr>
      <w:tr w:rsidR="00FF3BDE" w:rsidRPr="00BA0A60" w14:paraId="20455748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53C7350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B20A5C5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844B04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3E80C5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28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DEAE66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D57F08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5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773909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7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D3F406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0,9</w:t>
            </w:r>
          </w:p>
        </w:tc>
      </w:tr>
      <w:tr w:rsidR="00FF3BDE" w:rsidRPr="00BA0A60" w14:paraId="40645A4C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F323B7A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5207463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1DD53B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2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89F50C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0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8ACB89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AF4279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6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9617E3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9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1F49EF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,0</w:t>
            </w:r>
          </w:p>
        </w:tc>
      </w:tr>
      <w:tr w:rsidR="00FF3BDE" w:rsidRPr="00BA0A60" w14:paraId="77FA5577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E8F4D7" w14:textId="77777777" w:rsidR="00FF3BDE" w:rsidRDefault="00FF3BDE" w:rsidP="00F13DA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05D723" w14:textId="77777777" w:rsidR="00FF3BDE" w:rsidRDefault="00FF3BDE" w:rsidP="00F13DA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1B3D4B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0B4F71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6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F3A328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C6E7CF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B7C577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4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1F5B32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0,1</w:t>
            </w:r>
          </w:p>
        </w:tc>
      </w:tr>
      <w:tr w:rsidR="00FF3BDE" w:rsidRPr="00BA0A60" w14:paraId="2139EDBA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ADC14C" w14:textId="77777777" w:rsidR="00FF3BDE" w:rsidRDefault="00FF3BDE" w:rsidP="00F13DA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DD5F3E" w14:textId="77777777" w:rsidR="00FF3BDE" w:rsidRDefault="00FF3BDE" w:rsidP="00F13DA3">
            <w:pPr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9BB72C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44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CEF152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2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0CA490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3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1216FC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31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087FE4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9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1F061A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5,2</w:t>
            </w:r>
          </w:p>
        </w:tc>
      </w:tr>
      <w:tr w:rsidR="00FF3BDE" w:rsidRPr="00BA0A60" w14:paraId="2FB60471" w14:textId="77777777" w:rsidTr="00F13DA3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661BE67" w14:textId="77777777" w:rsidR="00FF3BDE" w:rsidRDefault="00FF3BDE" w:rsidP="00F13DA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D25A59" w14:textId="77777777" w:rsidR="00FF3BD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E0D582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6BB984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B8B5E6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271432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3E7B43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0B7C8E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:rsidRPr="00BA0A60" w14:paraId="46FDD328" w14:textId="77777777" w:rsidTr="00F13DA3">
        <w:trPr>
          <w:trHeight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4D52702" w14:textId="77777777" w:rsidR="00FF3BDE" w:rsidRDefault="00FF3BDE" w:rsidP="00F13DA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0466E44" w14:textId="77777777" w:rsidR="00FF3BD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00E7F8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33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CFD096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2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81ECE0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6913CE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1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29BC26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8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23D061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,8</w:t>
            </w:r>
          </w:p>
        </w:tc>
      </w:tr>
      <w:tr w:rsidR="00FF3BDE" w:rsidRPr="00BA0A60" w14:paraId="302C7A49" w14:textId="77777777" w:rsidTr="00F13DA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29A8F09" w14:textId="77777777" w:rsidR="00FF3BDE" w:rsidRDefault="00FF3BDE" w:rsidP="00F13DA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E6DF627" w14:textId="77777777" w:rsidR="00FF3BDE" w:rsidRDefault="00FF3BDE" w:rsidP="00F13DA3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89249C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27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4E6AD6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3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655873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8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FF2345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37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F8F2B2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4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836E55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22,8</w:t>
            </w:r>
          </w:p>
        </w:tc>
      </w:tr>
      <w:tr w:rsidR="00FF3BDE" w:rsidRPr="00BA0A60" w14:paraId="2E643776" w14:textId="77777777" w:rsidTr="00F13DA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55C2055" w14:textId="77777777" w:rsidR="00FF3BDE" w:rsidRDefault="00FF3BDE" w:rsidP="00F13DA3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A51203E" w14:textId="77777777" w:rsidR="00FF3BDE" w:rsidRDefault="00FF3BDE" w:rsidP="00F13DA3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4EA951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6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C24425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8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BD105C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29A039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54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F4557E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1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8091C0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9,1</w:t>
            </w:r>
          </w:p>
        </w:tc>
      </w:tr>
      <w:tr w:rsidR="00FF3BDE" w:rsidRPr="00BA0A60" w14:paraId="4DFBAA3A" w14:textId="77777777" w:rsidTr="00F13DA3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5B072FF" w14:textId="77777777" w:rsidR="00FF3BDE" w:rsidRDefault="00FF3BDE" w:rsidP="00F13DA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D388543" w14:textId="77777777" w:rsidR="00FF3BD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5D595F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20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3A5912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6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77CCED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6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FD5B38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82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A132E1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7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29E323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3,7</w:t>
            </w:r>
          </w:p>
        </w:tc>
      </w:tr>
      <w:tr w:rsidR="00FF3BDE" w:rsidRPr="00BA0A60" w14:paraId="7712EDA0" w14:textId="77777777" w:rsidTr="00F13DA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ABE5E38" w14:textId="77777777" w:rsidR="00FF3BDE" w:rsidRDefault="00FF3BDE" w:rsidP="00F13DA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4315A72" w14:textId="77777777" w:rsidR="00FF3BDE" w:rsidRDefault="00FF3BDE" w:rsidP="00F13DA3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67818E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3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E222FD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2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652E3C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AB83F9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71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F2A892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9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39BCF6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1,9</w:t>
            </w:r>
          </w:p>
        </w:tc>
      </w:tr>
      <w:tr w:rsidR="00FF3BDE" w:rsidRPr="00BA0A60" w14:paraId="39CF85DA" w14:textId="77777777" w:rsidTr="00F13DA3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C32FF2C" w14:textId="77777777" w:rsidR="00FF3BDE" w:rsidRDefault="00FF3BDE" w:rsidP="00F13DA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741220" w14:textId="77777777" w:rsidR="00FF3BD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E838FA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DEC97A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E4347F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BECA8C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6D319B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14CB7E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F3BDE" w:rsidRPr="00BA0A60" w14:paraId="63E02072" w14:textId="77777777" w:rsidTr="00F13DA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94ED761" w14:textId="77777777" w:rsidR="00FF3BDE" w:rsidRDefault="00FF3BDE" w:rsidP="00F13DA3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0A9A69E" w14:textId="77777777" w:rsidR="00FF3BDE" w:rsidRDefault="00FF3BDE" w:rsidP="00F13DA3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69B0F9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B7156E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8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BDCFAF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D56BA8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59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8FC1E9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8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0EABC3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9,8</w:t>
            </w:r>
          </w:p>
        </w:tc>
      </w:tr>
      <w:tr w:rsidR="00FF3BDE" w:rsidRPr="00BA0A60" w14:paraId="7B9BF11B" w14:textId="77777777" w:rsidTr="00F13DA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8498FA1" w14:textId="77777777" w:rsidR="00FF3BDE" w:rsidRDefault="00FF3BDE" w:rsidP="00F13DA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917E1A4" w14:textId="77777777" w:rsidR="00FF3BDE" w:rsidRDefault="00FF3BDE" w:rsidP="00F13DA3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38155E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9860E2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7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C99E9C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D69EB6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6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93965D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0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FC5D80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2,7</w:t>
            </w:r>
          </w:p>
        </w:tc>
      </w:tr>
      <w:tr w:rsidR="00FF3BDE" w:rsidRPr="00BA0A60" w14:paraId="7772BD63" w14:textId="77777777" w:rsidTr="00F13DA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87D9172" w14:textId="77777777" w:rsidR="00FF3BDE" w:rsidRDefault="00FF3BDE" w:rsidP="00F13DA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44186F8" w14:textId="77777777" w:rsidR="00FF3BDE" w:rsidRDefault="00FF3BDE" w:rsidP="00F13DA3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E3E004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9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15C01D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1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77D707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80EDC0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9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2DC029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1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319D77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,7</w:t>
            </w:r>
          </w:p>
        </w:tc>
      </w:tr>
      <w:tr w:rsidR="00FF3BDE" w:rsidRPr="00BA0A60" w14:paraId="41FEB208" w14:textId="77777777" w:rsidTr="00F13DA3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7D87308" w14:textId="77777777" w:rsidR="00FF3BDE" w:rsidRDefault="00FF3BDE" w:rsidP="00F13DA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5C1BB52" w14:textId="77777777" w:rsidR="00FF3BDE" w:rsidRDefault="00FF3BDE" w:rsidP="00F13DA3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XI</w:t>
            </w:r>
            <w:r>
              <w:rPr>
                <w:rFonts w:eastAsia="Times New Roman"/>
                <w:bCs/>
                <w:lang w:val="ru-RU" w:eastAsia="ru-RU"/>
              </w:rPr>
              <w:t>. 9</w:t>
            </w:r>
            <w:r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3C0238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2DF87B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4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A2743A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51C457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1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E60D68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734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9D136A" w14:textId="77777777" w:rsidR="00FF3BDE" w:rsidRPr="00DF1B65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F1B65">
              <w:rPr>
                <w:rFonts w:asciiTheme="minorHAnsi" w:hAnsiTheme="minorHAnsi" w:cstheme="minorHAnsi"/>
              </w:rPr>
              <w:t>0,2</w:t>
            </w:r>
          </w:p>
        </w:tc>
      </w:tr>
    </w:tbl>
    <w:p w14:paraId="6300C5A7" w14:textId="77777777" w:rsidR="00FF3BDE" w:rsidRPr="00D441BA" w:rsidRDefault="00FF3BDE" w:rsidP="00FF3BDE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2FAB9553" w14:textId="77777777" w:rsidR="00FF3BDE" w:rsidRDefault="00FF3BDE" w:rsidP="00FF3BDE">
      <w:pPr>
        <w:spacing w:after="0"/>
        <w:jc w:val="right"/>
        <w:rPr>
          <w:sz w:val="24"/>
        </w:rPr>
      </w:pPr>
    </w:p>
    <w:p w14:paraId="648C5C14" w14:textId="77777777" w:rsidR="00FF3BDE" w:rsidRDefault="00FF3BDE" w:rsidP="00FF3BDE">
      <w:pPr>
        <w:spacing w:after="0"/>
        <w:rPr>
          <w:sz w:val="24"/>
        </w:rPr>
      </w:pPr>
    </w:p>
    <w:p w14:paraId="77B55DAE" w14:textId="77777777" w:rsidR="00FF3BDE" w:rsidRDefault="00FF3BDE" w:rsidP="00FF3BDE">
      <w:pPr>
        <w:spacing w:after="0"/>
        <w:jc w:val="right"/>
        <w:rPr>
          <w:sz w:val="24"/>
        </w:rPr>
      </w:pPr>
    </w:p>
    <w:p w14:paraId="03D7C411" w14:textId="77777777" w:rsidR="00FF3BDE" w:rsidRDefault="00FF3BDE" w:rsidP="00FF3BDE">
      <w:pPr>
        <w:spacing w:after="0"/>
        <w:jc w:val="right"/>
        <w:rPr>
          <w:sz w:val="24"/>
        </w:rPr>
      </w:pPr>
    </w:p>
    <w:p w14:paraId="07896A5D" w14:textId="77777777" w:rsidR="00FF3BDE" w:rsidRPr="0031192A" w:rsidRDefault="00FF3BDE" w:rsidP="00FF3BDE">
      <w:pPr>
        <w:spacing w:after="0"/>
        <w:jc w:val="right"/>
        <w:rPr>
          <w:sz w:val="24"/>
          <w:lang w:val="en-US"/>
        </w:rPr>
      </w:pPr>
      <w:r>
        <w:rPr>
          <w:sz w:val="24"/>
        </w:rPr>
        <w:lastRenderedPageBreak/>
        <w:t xml:space="preserve">Додаток </w:t>
      </w:r>
      <w:r>
        <w:rPr>
          <w:sz w:val="24"/>
          <w:lang w:val="en-US"/>
        </w:rPr>
        <w:t>5</w:t>
      </w:r>
    </w:p>
    <w:p w14:paraId="3DC22F60" w14:textId="77777777" w:rsidR="00FF3BDE" w:rsidRDefault="00FF3BDE" w:rsidP="00FF3BDE">
      <w:pPr>
        <w:spacing w:after="0"/>
        <w:jc w:val="right"/>
        <w:rPr>
          <w:sz w:val="24"/>
        </w:rPr>
      </w:pPr>
    </w:p>
    <w:p w14:paraId="5DA05B8D" w14:textId="77777777" w:rsidR="00FF3BDE" w:rsidRPr="00493973" w:rsidRDefault="00FF3BDE" w:rsidP="00FF3BDE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>Сезонно скориговані щомісячні обсяги експорту</w:t>
      </w:r>
      <w:r>
        <w:rPr>
          <w:b/>
          <w:sz w:val="26"/>
          <w:szCs w:val="26"/>
        </w:rPr>
        <w:t>–</w:t>
      </w:r>
      <w:r w:rsidRPr="00493973">
        <w:rPr>
          <w:b/>
          <w:sz w:val="26"/>
          <w:szCs w:val="26"/>
        </w:rPr>
        <w:t>імпорту товарів</w:t>
      </w:r>
    </w:p>
    <w:p w14:paraId="6BE51CB7" w14:textId="77777777" w:rsidR="00FF3BDE" w:rsidRPr="00493973" w:rsidRDefault="00FF3BDE" w:rsidP="00FF3BDE">
      <w:pPr>
        <w:spacing w:after="0" w:line="240" w:lineRule="auto"/>
        <w:jc w:val="center"/>
        <w:rPr>
          <w:b/>
          <w:sz w:val="26"/>
          <w:szCs w:val="26"/>
        </w:rPr>
      </w:pPr>
    </w:p>
    <w:p w14:paraId="4F8B9948" w14:textId="77777777" w:rsidR="00FF3BDE" w:rsidRPr="00161270" w:rsidRDefault="00FF3BDE" w:rsidP="00FF3BDE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 вересні</w:t>
      </w:r>
      <w:r w:rsidRPr="00161270">
        <w:rPr>
          <w:sz w:val="26"/>
          <w:szCs w:val="26"/>
        </w:rPr>
        <w:t xml:space="preserve"> 202</w:t>
      </w:r>
      <w:r w:rsidRPr="00161270">
        <w:rPr>
          <w:sz w:val="26"/>
          <w:szCs w:val="26"/>
          <w:lang w:val="ru-RU"/>
        </w:rPr>
        <w:t>4</w:t>
      </w:r>
      <w:r w:rsidRPr="00161270">
        <w:rPr>
          <w:sz w:val="26"/>
          <w:szCs w:val="26"/>
        </w:rPr>
        <w:t xml:space="preserve">р. порівняно із </w:t>
      </w:r>
      <w:proofErr w:type="spellStart"/>
      <w:r>
        <w:rPr>
          <w:sz w:val="26"/>
          <w:szCs w:val="26"/>
          <w:lang w:val="ru-RU"/>
        </w:rPr>
        <w:t>сер</w:t>
      </w:r>
      <w:r w:rsidRPr="00161270">
        <w:rPr>
          <w:sz w:val="26"/>
          <w:szCs w:val="26"/>
          <w:lang w:val="ru-RU"/>
        </w:rPr>
        <w:t>пнем</w:t>
      </w:r>
      <w:proofErr w:type="spellEnd"/>
      <w:r w:rsidRPr="00161270">
        <w:rPr>
          <w:sz w:val="26"/>
          <w:szCs w:val="26"/>
          <w:lang w:val="ru-RU"/>
        </w:rPr>
        <w:t xml:space="preserve"> </w:t>
      </w:r>
      <w:r w:rsidRPr="00161270">
        <w:rPr>
          <w:sz w:val="26"/>
          <w:szCs w:val="26"/>
        </w:rPr>
        <w:t>20</w:t>
      </w:r>
      <w:r w:rsidRPr="00161270">
        <w:rPr>
          <w:sz w:val="26"/>
          <w:szCs w:val="26"/>
          <w:lang w:val="ru-RU"/>
        </w:rPr>
        <w:t>24</w:t>
      </w:r>
      <w:r w:rsidRPr="00161270">
        <w:rPr>
          <w:sz w:val="26"/>
          <w:szCs w:val="26"/>
        </w:rPr>
        <w:t xml:space="preserve">р. сезонно скориговані обсяги експорту </w:t>
      </w:r>
      <w:proofErr w:type="spellStart"/>
      <w:r>
        <w:rPr>
          <w:sz w:val="26"/>
          <w:szCs w:val="26"/>
          <w:lang w:val="ru-RU"/>
        </w:rPr>
        <w:t>зросли</w:t>
      </w:r>
      <w:proofErr w:type="spellEnd"/>
      <w:r>
        <w:rPr>
          <w:sz w:val="26"/>
          <w:szCs w:val="26"/>
          <w:lang w:val="ru-RU"/>
        </w:rPr>
        <w:t xml:space="preserve"> на </w:t>
      </w:r>
      <w:r w:rsidRPr="00161270">
        <w:rPr>
          <w:sz w:val="26"/>
          <w:szCs w:val="26"/>
          <w:lang w:val="ru-RU"/>
        </w:rPr>
        <w:t>0,5</w:t>
      </w:r>
      <w:r w:rsidRPr="00161270">
        <w:rPr>
          <w:sz w:val="26"/>
          <w:szCs w:val="26"/>
        </w:rPr>
        <w:t>%,</w:t>
      </w:r>
      <w:r w:rsidRPr="00161270">
        <w:rPr>
          <w:sz w:val="26"/>
          <w:szCs w:val="26"/>
          <w:lang w:val="ru-RU"/>
        </w:rPr>
        <w:t xml:space="preserve"> </w:t>
      </w:r>
      <w:r w:rsidRPr="00161270">
        <w:rPr>
          <w:sz w:val="26"/>
          <w:szCs w:val="26"/>
        </w:rPr>
        <w:t>імпорту</w:t>
      </w:r>
      <w:r w:rsidRPr="00161270">
        <w:rPr>
          <w:sz w:val="26"/>
          <w:szCs w:val="26"/>
          <w:lang w:val="ru-RU"/>
        </w:rPr>
        <w:t xml:space="preserve"> </w:t>
      </w:r>
      <w:r w:rsidRPr="00161270">
        <w:rPr>
          <w:sz w:val="26"/>
          <w:szCs w:val="26"/>
        </w:rPr>
        <w:t>–</w:t>
      </w:r>
      <w:r>
        <w:rPr>
          <w:sz w:val="26"/>
          <w:szCs w:val="26"/>
          <w:lang w:val="ru-RU"/>
        </w:rPr>
        <w:t xml:space="preserve"> скоротилися</w:t>
      </w:r>
      <w:r w:rsidRPr="00161270">
        <w:rPr>
          <w:sz w:val="26"/>
          <w:szCs w:val="26"/>
          <w:lang w:val="ru-RU"/>
        </w:rPr>
        <w:t xml:space="preserve"> </w:t>
      </w:r>
      <w:r w:rsidRPr="00161270">
        <w:rPr>
          <w:sz w:val="26"/>
          <w:szCs w:val="26"/>
        </w:rPr>
        <w:t xml:space="preserve">на </w:t>
      </w:r>
      <w:r>
        <w:rPr>
          <w:sz w:val="26"/>
          <w:szCs w:val="26"/>
          <w:lang w:val="ru-RU"/>
        </w:rPr>
        <w:t>1,0</w:t>
      </w:r>
      <w:r w:rsidRPr="00161270">
        <w:rPr>
          <w:sz w:val="26"/>
          <w:szCs w:val="26"/>
        </w:rPr>
        <w:t xml:space="preserve">%. Сезонно скориговане сальдо зовнішньої торгівлі у </w:t>
      </w:r>
      <w:r>
        <w:rPr>
          <w:sz w:val="26"/>
          <w:szCs w:val="26"/>
          <w:lang w:val="ru-RU"/>
        </w:rPr>
        <w:t>верес</w:t>
      </w:r>
      <w:r w:rsidRPr="00161270">
        <w:rPr>
          <w:sz w:val="26"/>
          <w:szCs w:val="26"/>
          <w:lang w:val="ru-RU"/>
        </w:rPr>
        <w:t>ні</w:t>
      </w:r>
      <w:r w:rsidRPr="00161270">
        <w:rPr>
          <w:sz w:val="26"/>
          <w:szCs w:val="26"/>
        </w:rPr>
        <w:t xml:space="preserve"> 2024р. було негативним і становило </w:t>
      </w:r>
      <w:r>
        <w:rPr>
          <w:sz w:val="26"/>
          <w:szCs w:val="26"/>
          <w:lang w:val="ru-RU"/>
        </w:rPr>
        <w:t>2512,9</w:t>
      </w:r>
      <w:r w:rsidRPr="00161270">
        <w:rPr>
          <w:sz w:val="26"/>
          <w:szCs w:val="26"/>
        </w:rPr>
        <w:t xml:space="preserve"> млн.дол. США. У </w:t>
      </w:r>
      <w:proofErr w:type="spellStart"/>
      <w:r>
        <w:rPr>
          <w:sz w:val="26"/>
          <w:szCs w:val="26"/>
          <w:lang w:val="ru-RU"/>
        </w:rPr>
        <w:t>серп</w:t>
      </w:r>
      <w:r w:rsidRPr="00161270">
        <w:rPr>
          <w:sz w:val="26"/>
          <w:szCs w:val="26"/>
          <w:lang w:val="ru-RU"/>
        </w:rPr>
        <w:t>ні</w:t>
      </w:r>
      <w:proofErr w:type="spellEnd"/>
      <w:r w:rsidRPr="00161270">
        <w:rPr>
          <w:sz w:val="26"/>
          <w:szCs w:val="26"/>
          <w:lang w:val="ru-RU"/>
        </w:rPr>
        <w:t xml:space="preserve"> </w:t>
      </w:r>
      <w:r w:rsidRPr="00161270">
        <w:rPr>
          <w:sz w:val="26"/>
          <w:szCs w:val="26"/>
        </w:rPr>
        <w:t xml:space="preserve">2024р. також негативне – </w:t>
      </w:r>
      <w:r>
        <w:rPr>
          <w:sz w:val="26"/>
          <w:szCs w:val="26"/>
          <w:lang w:val="ru-RU"/>
        </w:rPr>
        <w:t xml:space="preserve">2586,2 </w:t>
      </w:r>
      <w:r w:rsidRPr="00161270">
        <w:rPr>
          <w:sz w:val="26"/>
          <w:szCs w:val="26"/>
        </w:rPr>
        <w:t>млн.дол. США.</w:t>
      </w:r>
    </w:p>
    <w:p w14:paraId="39844249" w14:textId="77777777" w:rsidR="00FF3BDE" w:rsidRPr="005E32A4" w:rsidRDefault="00FF3BDE" w:rsidP="00FF3BDE">
      <w:pPr>
        <w:spacing w:after="0" w:line="240" w:lineRule="auto"/>
        <w:jc w:val="right"/>
        <w:rPr>
          <w:sz w:val="24"/>
        </w:rPr>
      </w:pPr>
      <w:r w:rsidRPr="005E32A4">
        <w:rPr>
          <w:sz w:val="24"/>
        </w:rPr>
        <w:t>(млн.дол. СШ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FF3BDE" w:rsidRPr="005E32A4" w14:paraId="447A657A" w14:textId="77777777" w:rsidTr="00F13DA3">
        <w:tc>
          <w:tcPr>
            <w:tcW w:w="1843" w:type="dxa"/>
            <w:vMerge w:val="restart"/>
            <w:shd w:val="clear" w:color="auto" w:fill="auto"/>
            <w:vAlign w:val="center"/>
          </w:tcPr>
          <w:p w14:paraId="21EFD046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815DA89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96D69B9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57DC1A4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Сальдо</w:t>
            </w:r>
          </w:p>
        </w:tc>
      </w:tr>
      <w:tr w:rsidR="00FF3BDE" w:rsidRPr="00EF3573" w14:paraId="58DC365D" w14:textId="77777777" w:rsidTr="00F13DA3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3DC4D" w14:textId="77777777" w:rsidR="00FF3BDE" w:rsidRPr="005E32A4" w:rsidRDefault="00FF3BDE" w:rsidP="00F13DA3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74DCB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сезонно</w:t>
            </w:r>
          </w:p>
          <w:p w14:paraId="28F013BA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скориговані</w:t>
            </w:r>
          </w:p>
          <w:p w14:paraId="1D319C24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FD531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фактичні</w:t>
            </w:r>
          </w:p>
          <w:p w14:paraId="12E2708D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48A19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сезонно</w:t>
            </w:r>
          </w:p>
          <w:p w14:paraId="0D328F64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скориговані</w:t>
            </w:r>
          </w:p>
          <w:p w14:paraId="67B3AC8B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F39B1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фактичні</w:t>
            </w:r>
          </w:p>
          <w:p w14:paraId="5E853C67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B140F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сезонно</w:t>
            </w:r>
          </w:p>
          <w:p w14:paraId="7EED58B7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скориговані</w:t>
            </w:r>
          </w:p>
          <w:p w14:paraId="72715971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132B9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фактичні</w:t>
            </w:r>
          </w:p>
          <w:p w14:paraId="5483A19F" w14:textId="77777777" w:rsidR="00FF3BDE" w:rsidRPr="005E32A4" w:rsidRDefault="00FF3BDE" w:rsidP="00F13DA3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</w:tr>
      <w:tr w:rsidR="00FF3BDE" w:rsidRPr="00EF3573" w14:paraId="5754C6C5" w14:textId="77777777" w:rsidTr="00F13DA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1E7EC8" w14:textId="77777777" w:rsidR="00FF3BDE" w:rsidRPr="00FC7F56" w:rsidRDefault="00FF3BDE" w:rsidP="00F13DA3">
            <w:pPr>
              <w:spacing w:after="0" w:line="240" w:lineRule="auto"/>
            </w:pPr>
            <w:r w:rsidRPr="00FC7F56">
              <w:t>Жов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F26ED7" w14:textId="77777777" w:rsidR="00FF3BDE" w:rsidRPr="00EF3573" w:rsidRDefault="00FF3BDE" w:rsidP="00F13DA3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2568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92D9B6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270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B71061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400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FC3D58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645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CA2638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831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29169A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938,2</w:t>
            </w:r>
          </w:p>
        </w:tc>
      </w:tr>
      <w:tr w:rsidR="00FF3BDE" w:rsidRPr="00EF3573" w14:paraId="5174AE01" w14:textId="77777777" w:rsidTr="00F13DA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5A4F93" w14:textId="77777777" w:rsidR="00FF3BDE" w:rsidRPr="00FC7F56" w:rsidRDefault="00FF3BDE" w:rsidP="00F13DA3">
            <w:pPr>
              <w:spacing w:after="0" w:line="240" w:lineRule="auto"/>
            </w:pPr>
            <w:r w:rsidRPr="00FC7F56">
              <w:t>Листопад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ABBCB4" w14:textId="77777777" w:rsidR="00FF3BDE" w:rsidRPr="00EF3573" w:rsidRDefault="00FF3BDE" w:rsidP="00F13DA3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2681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731A5C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2961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C71484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153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6ABE4E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13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139293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472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EAF2E2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173,2</w:t>
            </w:r>
          </w:p>
        </w:tc>
      </w:tr>
      <w:tr w:rsidR="00FF3BDE" w:rsidRPr="00EF3573" w14:paraId="5F3D7A84" w14:textId="77777777" w:rsidTr="00F13DA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443768" w14:textId="77777777" w:rsidR="00FF3BDE" w:rsidRPr="00FC7F56" w:rsidRDefault="00FF3BDE" w:rsidP="00F13DA3">
            <w:pPr>
              <w:spacing w:after="0" w:line="240" w:lineRule="auto"/>
            </w:pPr>
            <w:r w:rsidRPr="00FC7F56">
              <w:t>Груд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0E387E" w14:textId="77777777" w:rsidR="00FF3BDE" w:rsidRPr="00EF3573" w:rsidRDefault="00FF3BDE" w:rsidP="00F13DA3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3176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9A1DF3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207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7BEDDD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423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60F10E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622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0C81A5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247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D695CB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3019,1</w:t>
            </w:r>
          </w:p>
        </w:tc>
      </w:tr>
      <w:tr w:rsidR="00FF3BDE" w:rsidRPr="00EF3573" w14:paraId="54254DB8" w14:textId="77777777" w:rsidTr="00F13DA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91F7C3" w14:textId="77777777" w:rsidR="00FF3BDE" w:rsidRPr="00FC7F56" w:rsidRDefault="00FF3BDE" w:rsidP="00F13DA3">
            <w:pPr>
              <w:spacing w:after="0" w:line="240" w:lineRule="auto"/>
            </w:pPr>
            <w:r w:rsidRPr="00FC7F56">
              <w:t>Січ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DADD8F" w14:textId="77777777" w:rsidR="00FF3BDE" w:rsidRPr="00EF3573" w:rsidRDefault="00FF3BDE" w:rsidP="00F13DA3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3608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72C278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594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9B3177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689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C55ABA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9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3669C2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081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842FA9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1503,1</w:t>
            </w:r>
          </w:p>
        </w:tc>
      </w:tr>
      <w:tr w:rsidR="00FF3BDE" w:rsidRPr="00EF3573" w14:paraId="4CEDCA6F" w14:textId="77777777" w:rsidTr="00F13DA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237844" w14:textId="77777777" w:rsidR="00FF3BDE" w:rsidRPr="00FC7F56" w:rsidRDefault="00FF3BDE" w:rsidP="00F13DA3">
            <w:pPr>
              <w:spacing w:after="0" w:line="240" w:lineRule="auto"/>
            </w:pPr>
            <w:r w:rsidRPr="00FC7F56">
              <w:t>Лютий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C99C2D" w14:textId="77777777" w:rsidR="00FF3BDE" w:rsidRPr="00EF3573" w:rsidRDefault="00FF3BDE" w:rsidP="00F13DA3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3514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792B2A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634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79A24E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383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545F14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7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D06CD1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1869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EB4CCB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1341,9</w:t>
            </w:r>
          </w:p>
        </w:tc>
      </w:tr>
      <w:tr w:rsidR="00FF3BDE" w:rsidRPr="00EF3573" w14:paraId="3BA1AB9A" w14:textId="77777777" w:rsidTr="00F13DA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7BD120" w14:textId="77777777" w:rsidR="00FF3BDE" w:rsidRPr="00FC7F56" w:rsidRDefault="00FF3BDE" w:rsidP="00F13DA3">
            <w:pPr>
              <w:spacing w:after="0" w:line="240" w:lineRule="auto"/>
            </w:pPr>
            <w:r w:rsidRPr="00FC7F56">
              <w:t>Берез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12996E" w14:textId="77777777" w:rsidR="00FF3BDE" w:rsidRPr="00EF3573" w:rsidRDefault="00FF3BDE" w:rsidP="00F13DA3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451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9504E0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466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E8DF37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643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C812A7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6033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806A10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191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718FAD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567,5</w:t>
            </w:r>
          </w:p>
        </w:tc>
      </w:tr>
      <w:tr w:rsidR="00FF3BDE" w:rsidRPr="00EF3573" w14:paraId="5D644A1E" w14:textId="77777777" w:rsidTr="00F13DA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440FEEC" w14:textId="77777777" w:rsidR="00FF3BDE" w:rsidRPr="00FC7F56" w:rsidRDefault="00FF3BDE" w:rsidP="00F13DA3">
            <w:pPr>
              <w:spacing w:after="0" w:line="240" w:lineRule="auto"/>
            </w:pPr>
            <w:r w:rsidRPr="00FC7F56">
              <w:t>Квіт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80849F" w14:textId="77777777" w:rsidR="00FF3BDE" w:rsidRPr="00EF3573" w:rsidRDefault="00FF3BDE" w:rsidP="00F13DA3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8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6C75EB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605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F48E04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6023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F8FA89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96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B00D65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335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FEBB4E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359,0</w:t>
            </w:r>
          </w:p>
        </w:tc>
      </w:tr>
      <w:tr w:rsidR="00FF3BDE" w:rsidRPr="00EF3573" w14:paraId="76E6E57C" w14:textId="77777777" w:rsidTr="00F13DA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7C563C" w14:textId="77777777" w:rsidR="00FF3BDE" w:rsidRPr="00FC7F56" w:rsidRDefault="00FF3BDE" w:rsidP="00F13DA3">
            <w:pPr>
              <w:spacing w:after="0" w:line="240" w:lineRule="auto"/>
            </w:pPr>
            <w:r w:rsidRPr="00FC7F56">
              <w:t>Трав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C0526DF" w14:textId="77777777" w:rsidR="00FF3BDE" w:rsidRPr="00EF3573" w:rsidRDefault="00FF3BDE" w:rsidP="00F13DA3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26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CB10238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575E3A">
              <w:rPr>
                <w:rFonts w:asciiTheme="minorHAnsi" w:hAnsiTheme="minorHAnsi" w:cstheme="minorHAnsi"/>
              </w:rPr>
              <w:t>3604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DAEE393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5877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95D7850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563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1DD5CEB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–2251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44284A1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034,2</w:t>
            </w:r>
          </w:p>
        </w:tc>
      </w:tr>
      <w:tr w:rsidR="00FF3BDE" w:rsidRPr="00EF3573" w14:paraId="5E0BEB63" w14:textId="77777777" w:rsidTr="00F13DA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FEAD73" w14:textId="77777777" w:rsidR="00FF3BDE" w:rsidRPr="00FC7F56" w:rsidRDefault="00FF3BDE" w:rsidP="00F13DA3">
            <w:pPr>
              <w:spacing w:after="0" w:line="240" w:lineRule="auto"/>
            </w:pPr>
            <w:r w:rsidRPr="00575E3A">
              <w:t>Черв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50E1BA" w14:textId="77777777" w:rsidR="00FF3BDE" w:rsidRPr="00EF3573" w:rsidRDefault="00FF3BDE" w:rsidP="00F13DA3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98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F08B50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575E3A">
              <w:rPr>
                <w:rFonts w:asciiTheme="minorHAnsi" w:hAnsiTheme="minorHAnsi" w:cstheme="minorHAnsi"/>
              </w:rPr>
              <w:t>3018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1D67BC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5718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2171E2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566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1ADC17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–2319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7A5B43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642,8</w:t>
            </w:r>
          </w:p>
        </w:tc>
      </w:tr>
      <w:tr w:rsidR="00FF3BDE" w:rsidRPr="00575E3A" w14:paraId="5FFE2961" w14:textId="77777777" w:rsidTr="00F13DA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520AD6" w14:textId="77777777" w:rsidR="00FF3BDE" w:rsidRPr="00575E3A" w:rsidRDefault="00FF3BDE" w:rsidP="00F13DA3">
            <w:pPr>
              <w:spacing w:after="0" w:line="240" w:lineRule="auto"/>
            </w:pPr>
            <w:r w:rsidRPr="00575E3A">
              <w:t>Лип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766D5E" w14:textId="77777777" w:rsidR="00FF3BDE" w:rsidRPr="00575E3A" w:rsidRDefault="00FF3BDE" w:rsidP="00F13DA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68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4E5669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234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55DAE0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679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BAB052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4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0B17AD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110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98122D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707,0</w:t>
            </w:r>
          </w:p>
        </w:tc>
      </w:tr>
      <w:tr w:rsidR="00FF3BDE" w:rsidRPr="00575E3A" w14:paraId="128F0127" w14:textId="77777777" w:rsidTr="00F13DA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8650B2" w14:textId="77777777" w:rsidR="00FF3BDE" w:rsidRPr="00575E3A" w:rsidRDefault="00FF3BDE" w:rsidP="00F13DA3">
            <w:pPr>
              <w:spacing w:after="0" w:line="240" w:lineRule="auto"/>
            </w:pPr>
            <w:r>
              <w:t>Серп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D28A11" w14:textId="77777777" w:rsidR="00FF3BDE" w:rsidRPr="00575E3A" w:rsidRDefault="00FF3BDE" w:rsidP="00F13DA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32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077A00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1,1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E04B50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818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B5F288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9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264DA2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586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7D0E01" w14:textId="77777777" w:rsidR="00FF3BDE" w:rsidRPr="00575E3A" w:rsidRDefault="00FF3BDE" w:rsidP="00F13DA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471,0</w:t>
            </w:r>
          </w:p>
        </w:tc>
      </w:tr>
      <w:tr w:rsidR="00FF3BDE" w:rsidRPr="00575E3A" w14:paraId="34C1CD5B" w14:textId="77777777" w:rsidTr="00F13DA3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2BDEE9" w14:textId="77777777" w:rsidR="00FF3BDE" w:rsidRPr="00575E3A" w:rsidRDefault="00FF3BDE" w:rsidP="00F13DA3">
            <w:pPr>
              <w:spacing w:after="0" w:line="240" w:lineRule="auto"/>
            </w:pPr>
            <w:r>
              <w:t>Верес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133B6E" w14:textId="77777777" w:rsidR="00FF3BDE" w:rsidRPr="00575E3A" w:rsidRDefault="00FF3BDE" w:rsidP="00F13DA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48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DBB9F0" w14:textId="77777777" w:rsidR="00FF3BDE" w:rsidRPr="0016056F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0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78F0E6" w14:textId="77777777" w:rsidR="00FF3BDE" w:rsidRPr="0016056F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761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BE70AF" w14:textId="77777777" w:rsidR="00FF3BDE" w:rsidRPr="0016056F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1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F5CE35" w14:textId="77777777" w:rsidR="00FF3BDE" w:rsidRPr="0016056F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512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F4788E" w14:textId="77777777" w:rsidR="00FF3BDE" w:rsidRPr="0016056F" w:rsidRDefault="00FF3BDE" w:rsidP="00F13DA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755,5</w:t>
            </w:r>
          </w:p>
        </w:tc>
      </w:tr>
    </w:tbl>
    <w:p w14:paraId="09EFF9DF" w14:textId="77777777" w:rsidR="00FF3BDE" w:rsidRPr="00575E3A" w:rsidRDefault="00FF3BDE" w:rsidP="00FF3BDE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>
        <w:rPr>
          <w:rFonts w:eastAsia="Times New Roman"/>
          <w:vertAlign w:val="superscript"/>
          <w:lang w:val="ru-RU" w:eastAsia="ru-RU"/>
        </w:rPr>
        <w:t xml:space="preserve">   </w:t>
      </w:r>
      <w:r w:rsidRPr="00575E3A">
        <w:rPr>
          <w:rFonts w:eastAsia="Times New Roman"/>
          <w:vertAlign w:val="superscript"/>
          <w:lang w:val="ru-RU" w:eastAsia="ru-RU"/>
        </w:rPr>
        <w:t>______________________</w:t>
      </w:r>
    </w:p>
    <w:p w14:paraId="5651A35F" w14:textId="77777777" w:rsidR="00FF3BDE" w:rsidRPr="003A5506" w:rsidRDefault="00FF3BDE" w:rsidP="00FF3BDE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lang w:eastAsia="ru-RU"/>
        </w:rPr>
        <w:t xml:space="preserve">  </w:t>
      </w:r>
      <w:r w:rsidRPr="00575E3A">
        <w:rPr>
          <w:rFonts w:eastAsia="Times New Roman"/>
          <w:b/>
          <w:lang w:eastAsia="ru-RU"/>
        </w:rPr>
        <w:t xml:space="preserve">Примітка. </w:t>
      </w:r>
      <w:r w:rsidRPr="00575E3A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14F558AB" w14:textId="77777777" w:rsidR="00FF3BDE" w:rsidRPr="003F75FC" w:rsidRDefault="00FF3BDE" w:rsidP="00FF3BDE">
      <w:pPr>
        <w:tabs>
          <w:tab w:val="left" w:pos="811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235753D7" w14:textId="77777777" w:rsidR="00FF3BDE" w:rsidRDefault="00FF3BDE" w:rsidP="00FF3BDE">
      <w:pPr>
        <w:spacing w:after="0" w:line="240" w:lineRule="auto"/>
        <w:jc w:val="center"/>
        <w:rPr>
          <w:b/>
        </w:rPr>
      </w:pPr>
    </w:p>
    <w:p w14:paraId="68383007" w14:textId="77777777" w:rsidR="00FF3BDE" w:rsidRPr="005A4CD0" w:rsidRDefault="00FF3BDE" w:rsidP="00FF3BDE"/>
    <w:p w14:paraId="4E975CFA" w14:textId="77777777" w:rsidR="00FF3BDE" w:rsidRDefault="00FF3BDE" w:rsidP="00FF3BDE"/>
    <w:p w14:paraId="1FD6B3E5" w14:textId="77777777" w:rsidR="00FF3BDE" w:rsidRDefault="00FF3BDE" w:rsidP="00FF3BDE">
      <w:pPr>
        <w:spacing w:after="0" w:line="240" w:lineRule="auto"/>
        <w:ind w:right="-285"/>
        <w:jc w:val="right"/>
        <w:rPr>
          <w:sz w:val="24"/>
        </w:rPr>
      </w:pPr>
      <w:r>
        <w:tab/>
      </w:r>
    </w:p>
    <w:p w14:paraId="0AC02033" w14:textId="77777777" w:rsidR="00FF3BDE" w:rsidRPr="00FB16F6" w:rsidRDefault="00FF3BDE" w:rsidP="00FF3BDE">
      <w:pPr>
        <w:spacing w:after="0" w:line="240" w:lineRule="auto"/>
        <w:ind w:right="-285"/>
        <w:jc w:val="right"/>
        <w:rPr>
          <w:sz w:val="24"/>
        </w:rPr>
      </w:pPr>
    </w:p>
    <w:p w14:paraId="07A00D5D" w14:textId="77777777" w:rsidR="00FF3BDE" w:rsidRPr="00FB16F6" w:rsidRDefault="00FF3BDE" w:rsidP="00FF3BDE">
      <w:pPr>
        <w:spacing w:after="0" w:line="240" w:lineRule="auto"/>
        <w:ind w:right="-285"/>
        <w:jc w:val="right"/>
        <w:rPr>
          <w:sz w:val="24"/>
        </w:rPr>
      </w:pPr>
    </w:p>
    <w:p w14:paraId="0574CE8A" w14:textId="77777777" w:rsidR="00BF26E9" w:rsidRPr="00FB16F6" w:rsidRDefault="00BF26E9" w:rsidP="00033F36">
      <w:pPr>
        <w:spacing w:after="0" w:line="240" w:lineRule="auto"/>
        <w:ind w:right="-285"/>
        <w:jc w:val="right"/>
        <w:rPr>
          <w:sz w:val="24"/>
        </w:rPr>
      </w:pPr>
    </w:p>
    <w:sectPr w:rsidR="00BF26E9" w:rsidRPr="00FB16F6" w:rsidSect="00693E0E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B83B" w14:textId="77777777" w:rsidR="007004D9" w:rsidRDefault="007004D9">
      <w:pPr>
        <w:spacing w:after="0" w:line="240" w:lineRule="auto"/>
      </w:pPr>
      <w:r>
        <w:separator/>
      </w:r>
    </w:p>
  </w:endnote>
  <w:endnote w:type="continuationSeparator" w:id="0">
    <w:p w14:paraId="561581FF" w14:textId="77777777" w:rsidR="007004D9" w:rsidRDefault="0070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A75BFB" w:rsidRPr="00B92961" w:rsidRDefault="00A75BFB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E301CD" w:rsidRPr="00E301CD">
      <w:rPr>
        <w:rFonts w:ascii="Calibri" w:hAnsi="Calibri"/>
        <w:noProof/>
        <w:sz w:val="20"/>
        <w:szCs w:val="20"/>
        <w:lang w:val="uk-UA"/>
      </w:rPr>
      <w:t>3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A75BFB" w:rsidRDefault="00A7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3387" w14:textId="77777777" w:rsidR="007004D9" w:rsidRDefault="007004D9">
      <w:pPr>
        <w:spacing w:after="0" w:line="240" w:lineRule="auto"/>
      </w:pPr>
      <w:r>
        <w:separator/>
      </w:r>
    </w:p>
  </w:footnote>
  <w:footnote w:type="continuationSeparator" w:id="0">
    <w:p w14:paraId="795CE6DC" w14:textId="77777777" w:rsidR="007004D9" w:rsidRDefault="00700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06763"/>
    <w:rsid w:val="0001022F"/>
    <w:rsid w:val="000108F9"/>
    <w:rsid w:val="0001168F"/>
    <w:rsid w:val="000121B6"/>
    <w:rsid w:val="000124A3"/>
    <w:rsid w:val="00013F5D"/>
    <w:rsid w:val="000150E1"/>
    <w:rsid w:val="00015196"/>
    <w:rsid w:val="000156FA"/>
    <w:rsid w:val="00015F03"/>
    <w:rsid w:val="00017EB0"/>
    <w:rsid w:val="000214F0"/>
    <w:rsid w:val="0002163E"/>
    <w:rsid w:val="000221C4"/>
    <w:rsid w:val="0002289E"/>
    <w:rsid w:val="00023A33"/>
    <w:rsid w:val="00023C5A"/>
    <w:rsid w:val="00024179"/>
    <w:rsid w:val="00027095"/>
    <w:rsid w:val="0003058F"/>
    <w:rsid w:val="000306C3"/>
    <w:rsid w:val="00031274"/>
    <w:rsid w:val="000321BD"/>
    <w:rsid w:val="0003227C"/>
    <w:rsid w:val="000322BC"/>
    <w:rsid w:val="00032932"/>
    <w:rsid w:val="000329DC"/>
    <w:rsid w:val="00032C47"/>
    <w:rsid w:val="00032EE1"/>
    <w:rsid w:val="00033F36"/>
    <w:rsid w:val="00034E29"/>
    <w:rsid w:val="000354FF"/>
    <w:rsid w:val="00037375"/>
    <w:rsid w:val="00037595"/>
    <w:rsid w:val="00040D26"/>
    <w:rsid w:val="000412DF"/>
    <w:rsid w:val="000415D2"/>
    <w:rsid w:val="000418D1"/>
    <w:rsid w:val="00041EE1"/>
    <w:rsid w:val="00041F74"/>
    <w:rsid w:val="00042A3B"/>
    <w:rsid w:val="00042D08"/>
    <w:rsid w:val="00042F44"/>
    <w:rsid w:val="00043521"/>
    <w:rsid w:val="0004371A"/>
    <w:rsid w:val="0004396B"/>
    <w:rsid w:val="00043BF9"/>
    <w:rsid w:val="00043D8C"/>
    <w:rsid w:val="000444B1"/>
    <w:rsid w:val="000448AB"/>
    <w:rsid w:val="00044E8F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2541"/>
    <w:rsid w:val="000534EF"/>
    <w:rsid w:val="00053593"/>
    <w:rsid w:val="000562B8"/>
    <w:rsid w:val="000564E1"/>
    <w:rsid w:val="00056C74"/>
    <w:rsid w:val="00056DBA"/>
    <w:rsid w:val="000571E7"/>
    <w:rsid w:val="0005729B"/>
    <w:rsid w:val="0005753A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6FCD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28F4"/>
    <w:rsid w:val="000734F9"/>
    <w:rsid w:val="00073E29"/>
    <w:rsid w:val="000740FE"/>
    <w:rsid w:val="0007570A"/>
    <w:rsid w:val="00075DD1"/>
    <w:rsid w:val="0007627C"/>
    <w:rsid w:val="000767B6"/>
    <w:rsid w:val="00076AD6"/>
    <w:rsid w:val="00077A00"/>
    <w:rsid w:val="00080848"/>
    <w:rsid w:val="00080ECA"/>
    <w:rsid w:val="0008281C"/>
    <w:rsid w:val="000829B3"/>
    <w:rsid w:val="00083CFA"/>
    <w:rsid w:val="0008444C"/>
    <w:rsid w:val="000901AB"/>
    <w:rsid w:val="0009119F"/>
    <w:rsid w:val="00091C5C"/>
    <w:rsid w:val="00092EC1"/>
    <w:rsid w:val="00093522"/>
    <w:rsid w:val="0009375E"/>
    <w:rsid w:val="00093857"/>
    <w:rsid w:val="00093F10"/>
    <w:rsid w:val="00093FB7"/>
    <w:rsid w:val="000942E2"/>
    <w:rsid w:val="00094905"/>
    <w:rsid w:val="00095190"/>
    <w:rsid w:val="00095BE6"/>
    <w:rsid w:val="00096137"/>
    <w:rsid w:val="000967E4"/>
    <w:rsid w:val="0009767D"/>
    <w:rsid w:val="000A1094"/>
    <w:rsid w:val="000A2D93"/>
    <w:rsid w:val="000A3623"/>
    <w:rsid w:val="000A4DF1"/>
    <w:rsid w:val="000A5218"/>
    <w:rsid w:val="000A58B9"/>
    <w:rsid w:val="000A5D43"/>
    <w:rsid w:val="000A613F"/>
    <w:rsid w:val="000A63FD"/>
    <w:rsid w:val="000A72C7"/>
    <w:rsid w:val="000A7D76"/>
    <w:rsid w:val="000B1294"/>
    <w:rsid w:val="000B1549"/>
    <w:rsid w:val="000B1FAA"/>
    <w:rsid w:val="000B2D33"/>
    <w:rsid w:val="000B3A61"/>
    <w:rsid w:val="000B4604"/>
    <w:rsid w:val="000B56AD"/>
    <w:rsid w:val="000B64AD"/>
    <w:rsid w:val="000B6906"/>
    <w:rsid w:val="000B7470"/>
    <w:rsid w:val="000C0261"/>
    <w:rsid w:val="000C02F1"/>
    <w:rsid w:val="000C0BB8"/>
    <w:rsid w:val="000C141E"/>
    <w:rsid w:val="000C27F0"/>
    <w:rsid w:val="000C2CE0"/>
    <w:rsid w:val="000C369D"/>
    <w:rsid w:val="000C3AA5"/>
    <w:rsid w:val="000C3C28"/>
    <w:rsid w:val="000C3DC6"/>
    <w:rsid w:val="000C4AA9"/>
    <w:rsid w:val="000C5C42"/>
    <w:rsid w:val="000C5D23"/>
    <w:rsid w:val="000C6DE2"/>
    <w:rsid w:val="000C73F5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38E"/>
    <w:rsid w:val="000D5577"/>
    <w:rsid w:val="000D601B"/>
    <w:rsid w:val="000D659B"/>
    <w:rsid w:val="000D703D"/>
    <w:rsid w:val="000E1EC6"/>
    <w:rsid w:val="000E2622"/>
    <w:rsid w:val="000E2CC3"/>
    <w:rsid w:val="000E2E6D"/>
    <w:rsid w:val="000E319E"/>
    <w:rsid w:val="000E3B1F"/>
    <w:rsid w:val="000E3B48"/>
    <w:rsid w:val="000E40D8"/>
    <w:rsid w:val="000E466D"/>
    <w:rsid w:val="000E503E"/>
    <w:rsid w:val="000E54F6"/>
    <w:rsid w:val="000E57D4"/>
    <w:rsid w:val="000E59DD"/>
    <w:rsid w:val="000E59F1"/>
    <w:rsid w:val="000E627F"/>
    <w:rsid w:val="000E6A89"/>
    <w:rsid w:val="000E6CA2"/>
    <w:rsid w:val="000E6E61"/>
    <w:rsid w:val="000E7709"/>
    <w:rsid w:val="000E79F6"/>
    <w:rsid w:val="000F063F"/>
    <w:rsid w:val="000F16EE"/>
    <w:rsid w:val="000F18B8"/>
    <w:rsid w:val="000F1BEE"/>
    <w:rsid w:val="000F48F4"/>
    <w:rsid w:val="000F499A"/>
    <w:rsid w:val="000F5B15"/>
    <w:rsid w:val="000F6165"/>
    <w:rsid w:val="00102479"/>
    <w:rsid w:val="00104008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204D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6235"/>
    <w:rsid w:val="001277C5"/>
    <w:rsid w:val="0013026C"/>
    <w:rsid w:val="00131079"/>
    <w:rsid w:val="00131A45"/>
    <w:rsid w:val="0013231C"/>
    <w:rsid w:val="00132C34"/>
    <w:rsid w:val="00133460"/>
    <w:rsid w:val="0013424C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3069"/>
    <w:rsid w:val="0014417A"/>
    <w:rsid w:val="001447EE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07A9"/>
    <w:rsid w:val="00151D6B"/>
    <w:rsid w:val="0015240E"/>
    <w:rsid w:val="00152826"/>
    <w:rsid w:val="001528C3"/>
    <w:rsid w:val="0015293C"/>
    <w:rsid w:val="00154311"/>
    <w:rsid w:val="00154AF4"/>
    <w:rsid w:val="001551FC"/>
    <w:rsid w:val="001565F8"/>
    <w:rsid w:val="00156A17"/>
    <w:rsid w:val="00156AFA"/>
    <w:rsid w:val="0015759C"/>
    <w:rsid w:val="001579FA"/>
    <w:rsid w:val="00160943"/>
    <w:rsid w:val="00160D53"/>
    <w:rsid w:val="00161691"/>
    <w:rsid w:val="00161F27"/>
    <w:rsid w:val="0016243A"/>
    <w:rsid w:val="001624B7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2539"/>
    <w:rsid w:val="00172AFF"/>
    <w:rsid w:val="00173189"/>
    <w:rsid w:val="00173D71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189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97952"/>
    <w:rsid w:val="001A01D7"/>
    <w:rsid w:val="001A0C26"/>
    <w:rsid w:val="001A158F"/>
    <w:rsid w:val="001A1B48"/>
    <w:rsid w:val="001A2BFD"/>
    <w:rsid w:val="001A33E8"/>
    <w:rsid w:val="001A3C3F"/>
    <w:rsid w:val="001A3D08"/>
    <w:rsid w:val="001A41B9"/>
    <w:rsid w:val="001A4820"/>
    <w:rsid w:val="001A4CB9"/>
    <w:rsid w:val="001A4F8C"/>
    <w:rsid w:val="001A5DAE"/>
    <w:rsid w:val="001A5F4A"/>
    <w:rsid w:val="001A7013"/>
    <w:rsid w:val="001B01E8"/>
    <w:rsid w:val="001B039A"/>
    <w:rsid w:val="001B0A03"/>
    <w:rsid w:val="001B14C2"/>
    <w:rsid w:val="001B165F"/>
    <w:rsid w:val="001B1E95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4F"/>
    <w:rsid w:val="001B63A8"/>
    <w:rsid w:val="001B7121"/>
    <w:rsid w:val="001B7454"/>
    <w:rsid w:val="001B78CD"/>
    <w:rsid w:val="001C0015"/>
    <w:rsid w:val="001C25AC"/>
    <w:rsid w:val="001C2757"/>
    <w:rsid w:val="001C44DB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575"/>
    <w:rsid w:val="001D577A"/>
    <w:rsid w:val="001D5793"/>
    <w:rsid w:val="001D5C17"/>
    <w:rsid w:val="001D63CA"/>
    <w:rsid w:val="001D7739"/>
    <w:rsid w:val="001D789A"/>
    <w:rsid w:val="001D7932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48E"/>
    <w:rsid w:val="001E5656"/>
    <w:rsid w:val="001E63F1"/>
    <w:rsid w:val="001E6D56"/>
    <w:rsid w:val="001E737F"/>
    <w:rsid w:val="001E7526"/>
    <w:rsid w:val="001E7E47"/>
    <w:rsid w:val="001F072E"/>
    <w:rsid w:val="001F0AD4"/>
    <w:rsid w:val="001F127E"/>
    <w:rsid w:val="001F136C"/>
    <w:rsid w:val="001F1B3B"/>
    <w:rsid w:val="001F1DC7"/>
    <w:rsid w:val="001F373E"/>
    <w:rsid w:val="001F37B1"/>
    <w:rsid w:val="001F3C52"/>
    <w:rsid w:val="001F3E79"/>
    <w:rsid w:val="001F4357"/>
    <w:rsid w:val="001F4FDF"/>
    <w:rsid w:val="001F5AAF"/>
    <w:rsid w:val="001F5CB8"/>
    <w:rsid w:val="001F7044"/>
    <w:rsid w:val="001F704E"/>
    <w:rsid w:val="00200099"/>
    <w:rsid w:val="00200223"/>
    <w:rsid w:val="00200F02"/>
    <w:rsid w:val="00201175"/>
    <w:rsid w:val="002019FC"/>
    <w:rsid w:val="00201A10"/>
    <w:rsid w:val="00201FF6"/>
    <w:rsid w:val="00202BDD"/>
    <w:rsid w:val="00202C62"/>
    <w:rsid w:val="00202F84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0A46"/>
    <w:rsid w:val="002119D0"/>
    <w:rsid w:val="00211C7F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17E6B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570"/>
    <w:rsid w:val="0023596F"/>
    <w:rsid w:val="002367D2"/>
    <w:rsid w:val="002368FA"/>
    <w:rsid w:val="00236B21"/>
    <w:rsid w:val="00236C55"/>
    <w:rsid w:val="0023755B"/>
    <w:rsid w:val="00237857"/>
    <w:rsid w:val="00237AEB"/>
    <w:rsid w:val="00240234"/>
    <w:rsid w:val="00241D35"/>
    <w:rsid w:val="0024249F"/>
    <w:rsid w:val="002426B2"/>
    <w:rsid w:val="002434E3"/>
    <w:rsid w:val="00244166"/>
    <w:rsid w:val="00244729"/>
    <w:rsid w:val="00244CDC"/>
    <w:rsid w:val="0024525A"/>
    <w:rsid w:val="002458E2"/>
    <w:rsid w:val="00245EE8"/>
    <w:rsid w:val="002467B1"/>
    <w:rsid w:val="00246AC1"/>
    <w:rsid w:val="0025068C"/>
    <w:rsid w:val="00250871"/>
    <w:rsid w:val="00250B11"/>
    <w:rsid w:val="0025148E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2B6"/>
    <w:rsid w:val="002573B9"/>
    <w:rsid w:val="002573BF"/>
    <w:rsid w:val="00257BEE"/>
    <w:rsid w:val="0026050E"/>
    <w:rsid w:val="00260C7F"/>
    <w:rsid w:val="002622D0"/>
    <w:rsid w:val="002630D0"/>
    <w:rsid w:val="002646D8"/>
    <w:rsid w:val="00264AD6"/>
    <w:rsid w:val="00264DEF"/>
    <w:rsid w:val="002679C6"/>
    <w:rsid w:val="00267D46"/>
    <w:rsid w:val="00270572"/>
    <w:rsid w:val="00271A35"/>
    <w:rsid w:val="00273245"/>
    <w:rsid w:val="002736C9"/>
    <w:rsid w:val="00273FB9"/>
    <w:rsid w:val="002750A7"/>
    <w:rsid w:val="002761C9"/>
    <w:rsid w:val="002762B4"/>
    <w:rsid w:val="002764C2"/>
    <w:rsid w:val="002802F6"/>
    <w:rsid w:val="00280464"/>
    <w:rsid w:val="00280CD9"/>
    <w:rsid w:val="0028167E"/>
    <w:rsid w:val="002817DD"/>
    <w:rsid w:val="00281D4C"/>
    <w:rsid w:val="00282402"/>
    <w:rsid w:val="002827DF"/>
    <w:rsid w:val="0028326A"/>
    <w:rsid w:val="00283497"/>
    <w:rsid w:val="00283615"/>
    <w:rsid w:val="00283619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6BC7"/>
    <w:rsid w:val="002976D5"/>
    <w:rsid w:val="002A1883"/>
    <w:rsid w:val="002A18D1"/>
    <w:rsid w:val="002A1F2C"/>
    <w:rsid w:val="002A2712"/>
    <w:rsid w:val="002A29E9"/>
    <w:rsid w:val="002A38A9"/>
    <w:rsid w:val="002A3CB5"/>
    <w:rsid w:val="002A3FFC"/>
    <w:rsid w:val="002A4D08"/>
    <w:rsid w:val="002A4F21"/>
    <w:rsid w:val="002A4FAE"/>
    <w:rsid w:val="002A5373"/>
    <w:rsid w:val="002A667D"/>
    <w:rsid w:val="002A6A74"/>
    <w:rsid w:val="002A7371"/>
    <w:rsid w:val="002A7920"/>
    <w:rsid w:val="002A7DC7"/>
    <w:rsid w:val="002B0040"/>
    <w:rsid w:val="002B050D"/>
    <w:rsid w:val="002B0599"/>
    <w:rsid w:val="002B06FA"/>
    <w:rsid w:val="002B1400"/>
    <w:rsid w:val="002B2211"/>
    <w:rsid w:val="002B26A6"/>
    <w:rsid w:val="002B2E19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0DAB"/>
    <w:rsid w:val="002C1476"/>
    <w:rsid w:val="002C3135"/>
    <w:rsid w:val="002C3319"/>
    <w:rsid w:val="002C4494"/>
    <w:rsid w:val="002C49A8"/>
    <w:rsid w:val="002C4AA9"/>
    <w:rsid w:val="002C4C38"/>
    <w:rsid w:val="002C536D"/>
    <w:rsid w:val="002C58E0"/>
    <w:rsid w:val="002C5D08"/>
    <w:rsid w:val="002D09E0"/>
    <w:rsid w:val="002D1B18"/>
    <w:rsid w:val="002D1C71"/>
    <w:rsid w:val="002D1DCA"/>
    <w:rsid w:val="002D295F"/>
    <w:rsid w:val="002D324D"/>
    <w:rsid w:val="002D362D"/>
    <w:rsid w:val="002D3F31"/>
    <w:rsid w:val="002D4204"/>
    <w:rsid w:val="002D5272"/>
    <w:rsid w:val="002D5869"/>
    <w:rsid w:val="002D5E79"/>
    <w:rsid w:val="002D61E8"/>
    <w:rsid w:val="002D678A"/>
    <w:rsid w:val="002D69CE"/>
    <w:rsid w:val="002D6F18"/>
    <w:rsid w:val="002D7267"/>
    <w:rsid w:val="002D7E3D"/>
    <w:rsid w:val="002E0654"/>
    <w:rsid w:val="002E0C09"/>
    <w:rsid w:val="002E1169"/>
    <w:rsid w:val="002E1A58"/>
    <w:rsid w:val="002E1B6A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636C"/>
    <w:rsid w:val="002F6716"/>
    <w:rsid w:val="002F7201"/>
    <w:rsid w:val="002F759D"/>
    <w:rsid w:val="002F774F"/>
    <w:rsid w:val="002F7A03"/>
    <w:rsid w:val="00300430"/>
    <w:rsid w:val="00300493"/>
    <w:rsid w:val="00300B83"/>
    <w:rsid w:val="00300D6B"/>
    <w:rsid w:val="00301BA7"/>
    <w:rsid w:val="00302E40"/>
    <w:rsid w:val="0030310D"/>
    <w:rsid w:val="00303535"/>
    <w:rsid w:val="0030368B"/>
    <w:rsid w:val="00304242"/>
    <w:rsid w:val="00304373"/>
    <w:rsid w:val="003048F8"/>
    <w:rsid w:val="003049A2"/>
    <w:rsid w:val="003052F0"/>
    <w:rsid w:val="00305718"/>
    <w:rsid w:val="00305E3F"/>
    <w:rsid w:val="003065CA"/>
    <w:rsid w:val="00307310"/>
    <w:rsid w:val="00310259"/>
    <w:rsid w:val="003114D8"/>
    <w:rsid w:val="00311B3A"/>
    <w:rsid w:val="00312172"/>
    <w:rsid w:val="00312237"/>
    <w:rsid w:val="00312404"/>
    <w:rsid w:val="00312C44"/>
    <w:rsid w:val="00312D8F"/>
    <w:rsid w:val="0031356C"/>
    <w:rsid w:val="0031439C"/>
    <w:rsid w:val="00314667"/>
    <w:rsid w:val="00315283"/>
    <w:rsid w:val="00315DE0"/>
    <w:rsid w:val="003160B4"/>
    <w:rsid w:val="003161ED"/>
    <w:rsid w:val="00316522"/>
    <w:rsid w:val="00316FD1"/>
    <w:rsid w:val="00317311"/>
    <w:rsid w:val="003208A2"/>
    <w:rsid w:val="00320984"/>
    <w:rsid w:val="00320CF0"/>
    <w:rsid w:val="003213D8"/>
    <w:rsid w:val="00323268"/>
    <w:rsid w:val="00323CB7"/>
    <w:rsid w:val="0032405B"/>
    <w:rsid w:val="003263BD"/>
    <w:rsid w:val="00327A8B"/>
    <w:rsid w:val="00330043"/>
    <w:rsid w:val="00330145"/>
    <w:rsid w:val="00330269"/>
    <w:rsid w:val="00330598"/>
    <w:rsid w:val="0033146A"/>
    <w:rsid w:val="003314BB"/>
    <w:rsid w:val="003318EE"/>
    <w:rsid w:val="00331B42"/>
    <w:rsid w:val="00331C6B"/>
    <w:rsid w:val="003323A7"/>
    <w:rsid w:val="00333050"/>
    <w:rsid w:val="00333223"/>
    <w:rsid w:val="00333225"/>
    <w:rsid w:val="00333AED"/>
    <w:rsid w:val="00333F2C"/>
    <w:rsid w:val="00334098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18DE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1E20"/>
    <w:rsid w:val="00362588"/>
    <w:rsid w:val="0036267B"/>
    <w:rsid w:val="0036291F"/>
    <w:rsid w:val="00363296"/>
    <w:rsid w:val="00363A1B"/>
    <w:rsid w:val="003645D4"/>
    <w:rsid w:val="00365403"/>
    <w:rsid w:val="00365C5A"/>
    <w:rsid w:val="003676A4"/>
    <w:rsid w:val="00367716"/>
    <w:rsid w:val="00367A3C"/>
    <w:rsid w:val="00370721"/>
    <w:rsid w:val="0037126E"/>
    <w:rsid w:val="003714F7"/>
    <w:rsid w:val="00371624"/>
    <w:rsid w:val="003722D4"/>
    <w:rsid w:val="0037406D"/>
    <w:rsid w:val="00374AAE"/>
    <w:rsid w:val="00374E07"/>
    <w:rsid w:val="0037585B"/>
    <w:rsid w:val="00375F84"/>
    <w:rsid w:val="00376FD4"/>
    <w:rsid w:val="00377593"/>
    <w:rsid w:val="0037786A"/>
    <w:rsid w:val="003800DF"/>
    <w:rsid w:val="00380251"/>
    <w:rsid w:val="00380808"/>
    <w:rsid w:val="00381EE9"/>
    <w:rsid w:val="003822CD"/>
    <w:rsid w:val="003824B3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CF3"/>
    <w:rsid w:val="003A4F19"/>
    <w:rsid w:val="003A5B21"/>
    <w:rsid w:val="003A5C01"/>
    <w:rsid w:val="003A63AD"/>
    <w:rsid w:val="003A65AA"/>
    <w:rsid w:val="003A65C0"/>
    <w:rsid w:val="003A6D8D"/>
    <w:rsid w:val="003B05CF"/>
    <w:rsid w:val="003B107D"/>
    <w:rsid w:val="003B21A0"/>
    <w:rsid w:val="003B2B13"/>
    <w:rsid w:val="003B3B08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4C8B"/>
    <w:rsid w:val="003C5008"/>
    <w:rsid w:val="003C62A6"/>
    <w:rsid w:val="003C75C6"/>
    <w:rsid w:val="003C7775"/>
    <w:rsid w:val="003C7F34"/>
    <w:rsid w:val="003D02FB"/>
    <w:rsid w:val="003D0353"/>
    <w:rsid w:val="003D0B4A"/>
    <w:rsid w:val="003D115E"/>
    <w:rsid w:val="003D2350"/>
    <w:rsid w:val="003D2FA6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0C63"/>
    <w:rsid w:val="003E16C2"/>
    <w:rsid w:val="003E3659"/>
    <w:rsid w:val="003E3BFE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0621"/>
    <w:rsid w:val="003F16C3"/>
    <w:rsid w:val="003F21C6"/>
    <w:rsid w:val="003F2EE5"/>
    <w:rsid w:val="003F33AD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1BB0"/>
    <w:rsid w:val="00401F0B"/>
    <w:rsid w:val="00402F57"/>
    <w:rsid w:val="004040D7"/>
    <w:rsid w:val="0040477C"/>
    <w:rsid w:val="004048A5"/>
    <w:rsid w:val="00404983"/>
    <w:rsid w:val="00405628"/>
    <w:rsid w:val="004056EB"/>
    <w:rsid w:val="00405C64"/>
    <w:rsid w:val="0040664B"/>
    <w:rsid w:val="004074E0"/>
    <w:rsid w:val="0040787D"/>
    <w:rsid w:val="004110B6"/>
    <w:rsid w:val="00411EB3"/>
    <w:rsid w:val="00412192"/>
    <w:rsid w:val="00412EA4"/>
    <w:rsid w:val="004136AF"/>
    <w:rsid w:val="00414CCF"/>
    <w:rsid w:val="00415331"/>
    <w:rsid w:val="004153DF"/>
    <w:rsid w:val="0041655E"/>
    <w:rsid w:val="00416AA6"/>
    <w:rsid w:val="0041717E"/>
    <w:rsid w:val="0041724E"/>
    <w:rsid w:val="0041742A"/>
    <w:rsid w:val="00417F07"/>
    <w:rsid w:val="004207DE"/>
    <w:rsid w:val="00420B1A"/>
    <w:rsid w:val="00421322"/>
    <w:rsid w:val="00421B1F"/>
    <w:rsid w:val="00421F4F"/>
    <w:rsid w:val="00422411"/>
    <w:rsid w:val="00422A12"/>
    <w:rsid w:val="00422CEF"/>
    <w:rsid w:val="0042446D"/>
    <w:rsid w:val="004245C3"/>
    <w:rsid w:val="004251BE"/>
    <w:rsid w:val="00425759"/>
    <w:rsid w:val="0042627B"/>
    <w:rsid w:val="0042731B"/>
    <w:rsid w:val="004275AE"/>
    <w:rsid w:val="00430B35"/>
    <w:rsid w:val="00430EB0"/>
    <w:rsid w:val="0043143F"/>
    <w:rsid w:val="004319BF"/>
    <w:rsid w:val="00431EEB"/>
    <w:rsid w:val="00432240"/>
    <w:rsid w:val="004324C3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203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64E"/>
    <w:rsid w:val="00452D29"/>
    <w:rsid w:val="00454709"/>
    <w:rsid w:val="00454BA1"/>
    <w:rsid w:val="00454C81"/>
    <w:rsid w:val="00455272"/>
    <w:rsid w:val="004562BD"/>
    <w:rsid w:val="0046134A"/>
    <w:rsid w:val="00461674"/>
    <w:rsid w:val="00461864"/>
    <w:rsid w:val="00461C24"/>
    <w:rsid w:val="004626F9"/>
    <w:rsid w:val="004631C8"/>
    <w:rsid w:val="004633D1"/>
    <w:rsid w:val="00464CA8"/>
    <w:rsid w:val="00464D8D"/>
    <w:rsid w:val="00464E50"/>
    <w:rsid w:val="00464E66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4BAE"/>
    <w:rsid w:val="00475574"/>
    <w:rsid w:val="0047695A"/>
    <w:rsid w:val="00481DDA"/>
    <w:rsid w:val="00481F1A"/>
    <w:rsid w:val="004821D2"/>
    <w:rsid w:val="00482417"/>
    <w:rsid w:val="004825C4"/>
    <w:rsid w:val="00482D26"/>
    <w:rsid w:val="004831EC"/>
    <w:rsid w:val="0048320C"/>
    <w:rsid w:val="00485832"/>
    <w:rsid w:val="00485AB3"/>
    <w:rsid w:val="00487CFB"/>
    <w:rsid w:val="00490605"/>
    <w:rsid w:val="004908D9"/>
    <w:rsid w:val="00490AA6"/>
    <w:rsid w:val="00490C84"/>
    <w:rsid w:val="00490DD8"/>
    <w:rsid w:val="0049122D"/>
    <w:rsid w:val="00491740"/>
    <w:rsid w:val="004917F2"/>
    <w:rsid w:val="00492759"/>
    <w:rsid w:val="0049309C"/>
    <w:rsid w:val="004934F8"/>
    <w:rsid w:val="00493973"/>
    <w:rsid w:val="00494782"/>
    <w:rsid w:val="0049625A"/>
    <w:rsid w:val="00496B92"/>
    <w:rsid w:val="00497606"/>
    <w:rsid w:val="00497D7F"/>
    <w:rsid w:val="004A0EA0"/>
    <w:rsid w:val="004A100C"/>
    <w:rsid w:val="004A1065"/>
    <w:rsid w:val="004A18C9"/>
    <w:rsid w:val="004A1A78"/>
    <w:rsid w:val="004A1BB2"/>
    <w:rsid w:val="004A3B8B"/>
    <w:rsid w:val="004A5853"/>
    <w:rsid w:val="004A597C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BD5"/>
    <w:rsid w:val="004B7E02"/>
    <w:rsid w:val="004C1923"/>
    <w:rsid w:val="004C2A98"/>
    <w:rsid w:val="004C323F"/>
    <w:rsid w:val="004C3DEC"/>
    <w:rsid w:val="004C4C76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3288"/>
    <w:rsid w:val="004D38E1"/>
    <w:rsid w:val="004D453A"/>
    <w:rsid w:val="004D49AF"/>
    <w:rsid w:val="004D4EA4"/>
    <w:rsid w:val="004D4F6D"/>
    <w:rsid w:val="004D5020"/>
    <w:rsid w:val="004D50AF"/>
    <w:rsid w:val="004D54E7"/>
    <w:rsid w:val="004D629A"/>
    <w:rsid w:val="004D6B2C"/>
    <w:rsid w:val="004D76F8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221"/>
    <w:rsid w:val="004F7B27"/>
    <w:rsid w:val="0050009C"/>
    <w:rsid w:val="0050031A"/>
    <w:rsid w:val="00501550"/>
    <w:rsid w:val="00501EAF"/>
    <w:rsid w:val="00502E38"/>
    <w:rsid w:val="005035DD"/>
    <w:rsid w:val="005045F8"/>
    <w:rsid w:val="005058B2"/>
    <w:rsid w:val="00505D53"/>
    <w:rsid w:val="00505DDE"/>
    <w:rsid w:val="005070F8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6A92"/>
    <w:rsid w:val="00517C9B"/>
    <w:rsid w:val="0052030E"/>
    <w:rsid w:val="005205BB"/>
    <w:rsid w:val="00520D58"/>
    <w:rsid w:val="00521B80"/>
    <w:rsid w:val="005221C8"/>
    <w:rsid w:val="0052231C"/>
    <w:rsid w:val="005226D4"/>
    <w:rsid w:val="005249E4"/>
    <w:rsid w:val="00525EF1"/>
    <w:rsid w:val="0052626B"/>
    <w:rsid w:val="00526F66"/>
    <w:rsid w:val="005274E5"/>
    <w:rsid w:val="00527D85"/>
    <w:rsid w:val="00530FD5"/>
    <w:rsid w:val="00531205"/>
    <w:rsid w:val="00531CC4"/>
    <w:rsid w:val="0053235E"/>
    <w:rsid w:val="00533BCF"/>
    <w:rsid w:val="0053482B"/>
    <w:rsid w:val="00535AC7"/>
    <w:rsid w:val="00535E56"/>
    <w:rsid w:val="00537993"/>
    <w:rsid w:val="005379AE"/>
    <w:rsid w:val="00537D0E"/>
    <w:rsid w:val="005416FB"/>
    <w:rsid w:val="005429F4"/>
    <w:rsid w:val="005430AB"/>
    <w:rsid w:val="00543459"/>
    <w:rsid w:val="00543E79"/>
    <w:rsid w:val="00544872"/>
    <w:rsid w:val="00545C76"/>
    <w:rsid w:val="005469F7"/>
    <w:rsid w:val="00547684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0E1"/>
    <w:rsid w:val="00555815"/>
    <w:rsid w:val="00555B49"/>
    <w:rsid w:val="00557A19"/>
    <w:rsid w:val="005612B1"/>
    <w:rsid w:val="005614E5"/>
    <w:rsid w:val="005639E3"/>
    <w:rsid w:val="00563DD7"/>
    <w:rsid w:val="005641EF"/>
    <w:rsid w:val="00564EE6"/>
    <w:rsid w:val="0056583C"/>
    <w:rsid w:val="00566137"/>
    <w:rsid w:val="005665EB"/>
    <w:rsid w:val="005677B7"/>
    <w:rsid w:val="00567C16"/>
    <w:rsid w:val="00570563"/>
    <w:rsid w:val="00570975"/>
    <w:rsid w:val="00570A3B"/>
    <w:rsid w:val="00571EB0"/>
    <w:rsid w:val="005727E7"/>
    <w:rsid w:val="00572BA7"/>
    <w:rsid w:val="005735E3"/>
    <w:rsid w:val="0057381C"/>
    <w:rsid w:val="00573BDA"/>
    <w:rsid w:val="005762B3"/>
    <w:rsid w:val="00577CE1"/>
    <w:rsid w:val="005818E6"/>
    <w:rsid w:val="00582C04"/>
    <w:rsid w:val="0058320A"/>
    <w:rsid w:val="00583560"/>
    <w:rsid w:val="0058410F"/>
    <w:rsid w:val="0058492D"/>
    <w:rsid w:val="00584C14"/>
    <w:rsid w:val="0058539A"/>
    <w:rsid w:val="005862CA"/>
    <w:rsid w:val="00587176"/>
    <w:rsid w:val="005874F7"/>
    <w:rsid w:val="00587710"/>
    <w:rsid w:val="00590C28"/>
    <w:rsid w:val="0059179F"/>
    <w:rsid w:val="0059196D"/>
    <w:rsid w:val="005939E1"/>
    <w:rsid w:val="00595112"/>
    <w:rsid w:val="005954D6"/>
    <w:rsid w:val="00595969"/>
    <w:rsid w:val="00596138"/>
    <w:rsid w:val="00596FEB"/>
    <w:rsid w:val="00597557"/>
    <w:rsid w:val="005976AB"/>
    <w:rsid w:val="00597BB1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000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2B84"/>
    <w:rsid w:val="005B3AB1"/>
    <w:rsid w:val="005B3ADD"/>
    <w:rsid w:val="005B3BA1"/>
    <w:rsid w:val="005B4693"/>
    <w:rsid w:val="005B4807"/>
    <w:rsid w:val="005B4E50"/>
    <w:rsid w:val="005B576B"/>
    <w:rsid w:val="005C064F"/>
    <w:rsid w:val="005C0DA5"/>
    <w:rsid w:val="005C15EC"/>
    <w:rsid w:val="005C2721"/>
    <w:rsid w:val="005C2817"/>
    <w:rsid w:val="005C51E3"/>
    <w:rsid w:val="005C6B80"/>
    <w:rsid w:val="005C6E86"/>
    <w:rsid w:val="005C79BB"/>
    <w:rsid w:val="005D0B52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5F7DE8"/>
    <w:rsid w:val="00600D98"/>
    <w:rsid w:val="00601B54"/>
    <w:rsid w:val="00601E9D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563"/>
    <w:rsid w:val="006127BE"/>
    <w:rsid w:val="00612D06"/>
    <w:rsid w:val="0061342C"/>
    <w:rsid w:val="006138D9"/>
    <w:rsid w:val="006143AF"/>
    <w:rsid w:val="00614BB8"/>
    <w:rsid w:val="00614E52"/>
    <w:rsid w:val="006158AE"/>
    <w:rsid w:val="00615CEF"/>
    <w:rsid w:val="00615E53"/>
    <w:rsid w:val="006160D5"/>
    <w:rsid w:val="00616C2B"/>
    <w:rsid w:val="00617B81"/>
    <w:rsid w:val="00617E97"/>
    <w:rsid w:val="006205CF"/>
    <w:rsid w:val="006215D8"/>
    <w:rsid w:val="0062172E"/>
    <w:rsid w:val="00622045"/>
    <w:rsid w:val="00622756"/>
    <w:rsid w:val="006231A2"/>
    <w:rsid w:val="00623502"/>
    <w:rsid w:val="00624700"/>
    <w:rsid w:val="00624702"/>
    <w:rsid w:val="00625EF1"/>
    <w:rsid w:val="006260AD"/>
    <w:rsid w:val="00626392"/>
    <w:rsid w:val="00627A2E"/>
    <w:rsid w:val="00630A8E"/>
    <w:rsid w:val="00630F99"/>
    <w:rsid w:val="006316B2"/>
    <w:rsid w:val="00631F77"/>
    <w:rsid w:val="006323CF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A73"/>
    <w:rsid w:val="00643DF1"/>
    <w:rsid w:val="0064413A"/>
    <w:rsid w:val="006444AA"/>
    <w:rsid w:val="00645D98"/>
    <w:rsid w:val="00646B2A"/>
    <w:rsid w:val="006473EB"/>
    <w:rsid w:val="00650476"/>
    <w:rsid w:val="006506D4"/>
    <w:rsid w:val="00650CA9"/>
    <w:rsid w:val="0065111A"/>
    <w:rsid w:val="0065176D"/>
    <w:rsid w:val="00652270"/>
    <w:rsid w:val="006523AD"/>
    <w:rsid w:val="00653152"/>
    <w:rsid w:val="00653A9F"/>
    <w:rsid w:val="006545F1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841"/>
    <w:rsid w:val="00665AA8"/>
    <w:rsid w:val="00665CDF"/>
    <w:rsid w:val="00666660"/>
    <w:rsid w:val="006668C4"/>
    <w:rsid w:val="00666928"/>
    <w:rsid w:val="0066731A"/>
    <w:rsid w:val="006677CA"/>
    <w:rsid w:val="006701C7"/>
    <w:rsid w:val="00670B4A"/>
    <w:rsid w:val="00671416"/>
    <w:rsid w:val="00671447"/>
    <w:rsid w:val="006733A1"/>
    <w:rsid w:val="006733B0"/>
    <w:rsid w:val="00674015"/>
    <w:rsid w:val="00674C1D"/>
    <w:rsid w:val="006751F8"/>
    <w:rsid w:val="00675722"/>
    <w:rsid w:val="00675BB0"/>
    <w:rsid w:val="00676160"/>
    <w:rsid w:val="00676DB0"/>
    <w:rsid w:val="00677A72"/>
    <w:rsid w:val="00677B30"/>
    <w:rsid w:val="00677CDA"/>
    <w:rsid w:val="00680123"/>
    <w:rsid w:val="0068088C"/>
    <w:rsid w:val="006809BB"/>
    <w:rsid w:val="006815CE"/>
    <w:rsid w:val="00682E9C"/>
    <w:rsid w:val="00683C7B"/>
    <w:rsid w:val="00684415"/>
    <w:rsid w:val="00684E4F"/>
    <w:rsid w:val="0068610D"/>
    <w:rsid w:val="0068771C"/>
    <w:rsid w:val="00687B5F"/>
    <w:rsid w:val="0069074D"/>
    <w:rsid w:val="00691823"/>
    <w:rsid w:val="00691D8D"/>
    <w:rsid w:val="00693E0E"/>
    <w:rsid w:val="00693F86"/>
    <w:rsid w:val="006957D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2504"/>
    <w:rsid w:val="006A2C12"/>
    <w:rsid w:val="006A32DE"/>
    <w:rsid w:val="006A3412"/>
    <w:rsid w:val="006A63FA"/>
    <w:rsid w:val="006A6617"/>
    <w:rsid w:val="006A66B5"/>
    <w:rsid w:val="006A69CD"/>
    <w:rsid w:val="006A7EE1"/>
    <w:rsid w:val="006B08FF"/>
    <w:rsid w:val="006B200E"/>
    <w:rsid w:val="006B23E1"/>
    <w:rsid w:val="006B5CE2"/>
    <w:rsid w:val="006B619D"/>
    <w:rsid w:val="006B65A8"/>
    <w:rsid w:val="006B734E"/>
    <w:rsid w:val="006B7FAA"/>
    <w:rsid w:val="006C04D5"/>
    <w:rsid w:val="006C1203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529"/>
    <w:rsid w:val="006C46B9"/>
    <w:rsid w:val="006C5473"/>
    <w:rsid w:val="006C5CF2"/>
    <w:rsid w:val="006C6538"/>
    <w:rsid w:val="006C65BE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29F0"/>
    <w:rsid w:val="006D4C2C"/>
    <w:rsid w:val="006D4F18"/>
    <w:rsid w:val="006D5FCA"/>
    <w:rsid w:val="006D627F"/>
    <w:rsid w:val="006D6615"/>
    <w:rsid w:val="006D6D22"/>
    <w:rsid w:val="006D6E16"/>
    <w:rsid w:val="006D76C0"/>
    <w:rsid w:val="006D7857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081"/>
    <w:rsid w:val="006F063E"/>
    <w:rsid w:val="006F0A32"/>
    <w:rsid w:val="006F19C9"/>
    <w:rsid w:val="006F1F65"/>
    <w:rsid w:val="006F2453"/>
    <w:rsid w:val="006F389A"/>
    <w:rsid w:val="006F3A67"/>
    <w:rsid w:val="006F49D7"/>
    <w:rsid w:val="006F4C9F"/>
    <w:rsid w:val="006F5807"/>
    <w:rsid w:val="006F5A79"/>
    <w:rsid w:val="006F5D90"/>
    <w:rsid w:val="006F6096"/>
    <w:rsid w:val="006F66C0"/>
    <w:rsid w:val="006F6EF2"/>
    <w:rsid w:val="006F70FE"/>
    <w:rsid w:val="006F7373"/>
    <w:rsid w:val="007004D9"/>
    <w:rsid w:val="00700580"/>
    <w:rsid w:val="00700B92"/>
    <w:rsid w:val="0070123E"/>
    <w:rsid w:val="00702B19"/>
    <w:rsid w:val="00702F0F"/>
    <w:rsid w:val="007032EA"/>
    <w:rsid w:val="007034C0"/>
    <w:rsid w:val="0070353E"/>
    <w:rsid w:val="00703753"/>
    <w:rsid w:val="00703939"/>
    <w:rsid w:val="00703A9A"/>
    <w:rsid w:val="00703C82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1ECA"/>
    <w:rsid w:val="00712258"/>
    <w:rsid w:val="00713FDB"/>
    <w:rsid w:val="007147D5"/>
    <w:rsid w:val="007156F8"/>
    <w:rsid w:val="007164C7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418B"/>
    <w:rsid w:val="00734538"/>
    <w:rsid w:val="00735138"/>
    <w:rsid w:val="00735CA5"/>
    <w:rsid w:val="0073612D"/>
    <w:rsid w:val="0073749C"/>
    <w:rsid w:val="00737C65"/>
    <w:rsid w:val="00740506"/>
    <w:rsid w:val="007405FB"/>
    <w:rsid w:val="00740A91"/>
    <w:rsid w:val="007410A0"/>
    <w:rsid w:val="007419ED"/>
    <w:rsid w:val="007422FF"/>
    <w:rsid w:val="00742365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4CDC"/>
    <w:rsid w:val="00754E9E"/>
    <w:rsid w:val="0075617A"/>
    <w:rsid w:val="0075763D"/>
    <w:rsid w:val="00757E67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6222"/>
    <w:rsid w:val="007667AB"/>
    <w:rsid w:val="00767836"/>
    <w:rsid w:val="00767E5E"/>
    <w:rsid w:val="0077093A"/>
    <w:rsid w:val="00770F07"/>
    <w:rsid w:val="00770FCE"/>
    <w:rsid w:val="0077107E"/>
    <w:rsid w:val="00771487"/>
    <w:rsid w:val="00771A9D"/>
    <w:rsid w:val="00771F46"/>
    <w:rsid w:val="007725C9"/>
    <w:rsid w:val="00772F87"/>
    <w:rsid w:val="007733E1"/>
    <w:rsid w:val="00774312"/>
    <w:rsid w:val="0077489A"/>
    <w:rsid w:val="00774999"/>
    <w:rsid w:val="007753C8"/>
    <w:rsid w:val="0077573D"/>
    <w:rsid w:val="00776BB5"/>
    <w:rsid w:val="007775CC"/>
    <w:rsid w:val="00777975"/>
    <w:rsid w:val="007779D5"/>
    <w:rsid w:val="00780C25"/>
    <w:rsid w:val="00780D0D"/>
    <w:rsid w:val="00780D31"/>
    <w:rsid w:val="00781595"/>
    <w:rsid w:val="007815D3"/>
    <w:rsid w:val="0078200F"/>
    <w:rsid w:val="0078216A"/>
    <w:rsid w:val="0078219D"/>
    <w:rsid w:val="00783B89"/>
    <w:rsid w:val="007852B8"/>
    <w:rsid w:val="00785536"/>
    <w:rsid w:val="007856BF"/>
    <w:rsid w:val="007858A5"/>
    <w:rsid w:val="00786628"/>
    <w:rsid w:val="007870E9"/>
    <w:rsid w:val="00787B25"/>
    <w:rsid w:val="00790CFD"/>
    <w:rsid w:val="007912D1"/>
    <w:rsid w:val="00791368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5EF9"/>
    <w:rsid w:val="007968D4"/>
    <w:rsid w:val="00796B52"/>
    <w:rsid w:val="00796D08"/>
    <w:rsid w:val="00796D0D"/>
    <w:rsid w:val="00797F53"/>
    <w:rsid w:val="007A033F"/>
    <w:rsid w:val="007A0586"/>
    <w:rsid w:val="007A1C4F"/>
    <w:rsid w:val="007A2412"/>
    <w:rsid w:val="007A332E"/>
    <w:rsid w:val="007A386A"/>
    <w:rsid w:val="007A388D"/>
    <w:rsid w:val="007A4344"/>
    <w:rsid w:val="007A4885"/>
    <w:rsid w:val="007A5AF8"/>
    <w:rsid w:val="007A5E0E"/>
    <w:rsid w:val="007A61D5"/>
    <w:rsid w:val="007A6227"/>
    <w:rsid w:val="007A72DD"/>
    <w:rsid w:val="007A74E7"/>
    <w:rsid w:val="007B0DFE"/>
    <w:rsid w:val="007B117C"/>
    <w:rsid w:val="007B139F"/>
    <w:rsid w:val="007B21A0"/>
    <w:rsid w:val="007B2296"/>
    <w:rsid w:val="007B3B6D"/>
    <w:rsid w:val="007B4499"/>
    <w:rsid w:val="007B4DC5"/>
    <w:rsid w:val="007B51CF"/>
    <w:rsid w:val="007B5273"/>
    <w:rsid w:val="007B6877"/>
    <w:rsid w:val="007B70B5"/>
    <w:rsid w:val="007C0031"/>
    <w:rsid w:val="007C07AF"/>
    <w:rsid w:val="007C1738"/>
    <w:rsid w:val="007C2029"/>
    <w:rsid w:val="007C20F7"/>
    <w:rsid w:val="007C2684"/>
    <w:rsid w:val="007C2A13"/>
    <w:rsid w:val="007C3BBC"/>
    <w:rsid w:val="007C42AF"/>
    <w:rsid w:val="007C475C"/>
    <w:rsid w:val="007C52E8"/>
    <w:rsid w:val="007C596F"/>
    <w:rsid w:val="007C69F4"/>
    <w:rsid w:val="007C6FB2"/>
    <w:rsid w:val="007C778B"/>
    <w:rsid w:val="007C791E"/>
    <w:rsid w:val="007C7D78"/>
    <w:rsid w:val="007D0CFC"/>
    <w:rsid w:val="007D2DFB"/>
    <w:rsid w:val="007D36D7"/>
    <w:rsid w:val="007D3D71"/>
    <w:rsid w:val="007D490D"/>
    <w:rsid w:val="007D6056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740"/>
    <w:rsid w:val="0080190F"/>
    <w:rsid w:val="008021F7"/>
    <w:rsid w:val="00802271"/>
    <w:rsid w:val="00802CC5"/>
    <w:rsid w:val="00804150"/>
    <w:rsid w:val="008041E2"/>
    <w:rsid w:val="00804729"/>
    <w:rsid w:val="00804DC4"/>
    <w:rsid w:val="00804DF1"/>
    <w:rsid w:val="00804EF0"/>
    <w:rsid w:val="00805745"/>
    <w:rsid w:val="008057BC"/>
    <w:rsid w:val="00806443"/>
    <w:rsid w:val="008064CF"/>
    <w:rsid w:val="00806E94"/>
    <w:rsid w:val="00807002"/>
    <w:rsid w:val="00807306"/>
    <w:rsid w:val="00807FA3"/>
    <w:rsid w:val="008100BE"/>
    <w:rsid w:val="008115F9"/>
    <w:rsid w:val="008120D6"/>
    <w:rsid w:val="00812603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2341"/>
    <w:rsid w:val="0082357F"/>
    <w:rsid w:val="00823E9D"/>
    <w:rsid w:val="0082438A"/>
    <w:rsid w:val="00824DE5"/>
    <w:rsid w:val="00824F7F"/>
    <w:rsid w:val="00825542"/>
    <w:rsid w:val="00826065"/>
    <w:rsid w:val="0082655E"/>
    <w:rsid w:val="00826A83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3E2"/>
    <w:rsid w:val="00836AB0"/>
    <w:rsid w:val="00837000"/>
    <w:rsid w:val="00841801"/>
    <w:rsid w:val="008425FE"/>
    <w:rsid w:val="008426ED"/>
    <w:rsid w:val="00843191"/>
    <w:rsid w:val="00843431"/>
    <w:rsid w:val="008434C0"/>
    <w:rsid w:val="00843D70"/>
    <w:rsid w:val="008445D2"/>
    <w:rsid w:val="008452F8"/>
    <w:rsid w:val="008455E5"/>
    <w:rsid w:val="00845EDA"/>
    <w:rsid w:val="0084630F"/>
    <w:rsid w:val="00846BCC"/>
    <w:rsid w:val="00847178"/>
    <w:rsid w:val="0085040F"/>
    <w:rsid w:val="00850593"/>
    <w:rsid w:val="00850E78"/>
    <w:rsid w:val="00852695"/>
    <w:rsid w:val="0085356A"/>
    <w:rsid w:val="00853C2D"/>
    <w:rsid w:val="00853D6D"/>
    <w:rsid w:val="00854470"/>
    <w:rsid w:val="00855026"/>
    <w:rsid w:val="00856ECB"/>
    <w:rsid w:val="0085729E"/>
    <w:rsid w:val="0085783B"/>
    <w:rsid w:val="00857B86"/>
    <w:rsid w:val="00860339"/>
    <w:rsid w:val="0086092C"/>
    <w:rsid w:val="00861318"/>
    <w:rsid w:val="00861FCE"/>
    <w:rsid w:val="00862185"/>
    <w:rsid w:val="00863469"/>
    <w:rsid w:val="008656BD"/>
    <w:rsid w:val="008663AE"/>
    <w:rsid w:val="0086640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A2A"/>
    <w:rsid w:val="00875DC7"/>
    <w:rsid w:val="00875F5E"/>
    <w:rsid w:val="00875FE4"/>
    <w:rsid w:val="008764DD"/>
    <w:rsid w:val="00876A99"/>
    <w:rsid w:val="00876DB9"/>
    <w:rsid w:val="00876E47"/>
    <w:rsid w:val="00877523"/>
    <w:rsid w:val="008777DC"/>
    <w:rsid w:val="008808FC"/>
    <w:rsid w:val="008816E2"/>
    <w:rsid w:val="00881B0B"/>
    <w:rsid w:val="00881E7E"/>
    <w:rsid w:val="00883E7D"/>
    <w:rsid w:val="0088472C"/>
    <w:rsid w:val="0088598C"/>
    <w:rsid w:val="00886860"/>
    <w:rsid w:val="008869D8"/>
    <w:rsid w:val="00886B24"/>
    <w:rsid w:val="0089026B"/>
    <w:rsid w:val="008902F5"/>
    <w:rsid w:val="00890578"/>
    <w:rsid w:val="0089155F"/>
    <w:rsid w:val="008917B7"/>
    <w:rsid w:val="00891873"/>
    <w:rsid w:val="008922E2"/>
    <w:rsid w:val="00892341"/>
    <w:rsid w:val="00892840"/>
    <w:rsid w:val="0089307B"/>
    <w:rsid w:val="0089385B"/>
    <w:rsid w:val="00893D27"/>
    <w:rsid w:val="00894075"/>
    <w:rsid w:val="008941EE"/>
    <w:rsid w:val="00894A00"/>
    <w:rsid w:val="00895837"/>
    <w:rsid w:val="00895FE0"/>
    <w:rsid w:val="00897180"/>
    <w:rsid w:val="008A04EC"/>
    <w:rsid w:val="008A0635"/>
    <w:rsid w:val="008A088D"/>
    <w:rsid w:val="008A15EE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A7D3B"/>
    <w:rsid w:val="008B26D8"/>
    <w:rsid w:val="008B26F2"/>
    <w:rsid w:val="008B2B9D"/>
    <w:rsid w:val="008B2C0F"/>
    <w:rsid w:val="008B36A3"/>
    <w:rsid w:val="008B3D8F"/>
    <w:rsid w:val="008B3FF0"/>
    <w:rsid w:val="008B4974"/>
    <w:rsid w:val="008B49F6"/>
    <w:rsid w:val="008B625D"/>
    <w:rsid w:val="008B6954"/>
    <w:rsid w:val="008B7595"/>
    <w:rsid w:val="008B7BEC"/>
    <w:rsid w:val="008C09F9"/>
    <w:rsid w:val="008C1302"/>
    <w:rsid w:val="008C255F"/>
    <w:rsid w:val="008C2957"/>
    <w:rsid w:val="008C2B1A"/>
    <w:rsid w:val="008C3B18"/>
    <w:rsid w:val="008C3E5A"/>
    <w:rsid w:val="008C4316"/>
    <w:rsid w:val="008C4605"/>
    <w:rsid w:val="008C4E8A"/>
    <w:rsid w:val="008C4F35"/>
    <w:rsid w:val="008C50F1"/>
    <w:rsid w:val="008C5C2D"/>
    <w:rsid w:val="008C757E"/>
    <w:rsid w:val="008C77C5"/>
    <w:rsid w:val="008C7E7C"/>
    <w:rsid w:val="008D1A96"/>
    <w:rsid w:val="008D355E"/>
    <w:rsid w:val="008D3CAD"/>
    <w:rsid w:val="008D4C6C"/>
    <w:rsid w:val="008D4D01"/>
    <w:rsid w:val="008D53AE"/>
    <w:rsid w:val="008D581B"/>
    <w:rsid w:val="008D5CC4"/>
    <w:rsid w:val="008D6D53"/>
    <w:rsid w:val="008D7EBF"/>
    <w:rsid w:val="008E1DDE"/>
    <w:rsid w:val="008E1ECC"/>
    <w:rsid w:val="008E2205"/>
    <w:rsid w:val="008E24E1"/>
    <w:rsid w:val="008E2845"/>
    <w:rsid w:val="008E2AF2"/>
    <w:rsid w:val="008E323F"/>
    <w:rsid w:val="008E3BE6"/>
    <w:rsid w:val="008E5FDC"/>
    <w:rsid w:val="008E689C"/>
    <w:rsid w:val="008E7603"/>
    <w:rsid w:val="008E7E1A"/>
    <w:rsid w:val="008F0154"/>
    <w:rsid w:val="008F068D"/>
    <w:rsid w:val="008F0AFA"/>
    <w:rsid w:val="008F1D97"/>
    <w:rsid w:val="008F1EA2"/>
    <w:rsid w:val="008F27DF"/>
    <w:rsid w:val="008F4587"/>
    <w:rsid w:val="008F4C5A"/>
    <w:rsid w:val="008F6CDF"/>
    <w:rsid w:val="008F724D"/>
    <w:rsid w:val="008F72F7"/>
    <w:rsid w:val="008F7842"/>
    <w:rsid w:val="008F7A0A"/>
    <w:rsid w:val="008F7F6B"/>
    <w:rsid w:val="00900BA1"/>
    <w:rsid w:val="00900BE9"/>
    <w:rsid w:val="00901112"/>
    <w:rsid w:val="0090132F"/>
    <w:rsid w:val="00901874"/>
    <w:rsid w:val="009022A1"/>
    <w:rsid w:val="009022BB"/>
    <w:rsid w:val="009032D9"/>
    <w:rsid w:val="00903498"/>
    <w:rsid w:val="00904426"/>
    <w:rsid w:val="00904877"/>
    <w:rsid w:val="00905343"/>
    <w:rsid w:val="009063BA"/>
    <w:rsid w:val="009067CD"/>
    <w:rsid w:val="00906987"/>
    <w:rsid w:val="00906A7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16D"/>
    <w:rsid w:val="009148C8"/>
    <w:rsid w:val="0091566D"/>
    <w:rsid w:val="00915D11"/>
    <w:rsid w:val="0091737E"/>
    <w:rsid w:val="00917C31"/>
    <w:rsid w:val="00917EFA"/>
    <w:rsid w:val="00921705"/>
    <w:rsid w:val="009217DD"/>
    <w:rsid w:val="00921BAF"/>
    <w:rsid w:val="009220D8"/>
    <w:rsid w:val="009225C6"/>
    <w:rsid w:val="00922C9F"/>
    <w:rsid w:val="00924578"/>
    <w:rsid w:val="00924EBA"/>
    <w:rsid w:val="00925733"/>
    <w:rsid w:val="009263F6"/>
    <w:rsid w:val="00926C3B"/>
    <w:rsid w:val="00927A97"/>
    <w:rsid w:val="00927E0C"/>
    <w:rsid w:val="00930932"/>
    <w:rsid w:val="00931743"/>
    <w:rsid w:val="00931B23"/>
    <w:rsid w:val="0093279C"/>
    <w:rsid w:val="00933866"/>
    <w:rsid w:val="00933CF6"/>
    <w:rsid w:val="00934220"/>
    <w:rsid w:val="0093439D"/>
    <w:rsid w:val="009343FA"/>
    <w:rsid w:val="009348DC"/>
    <w:rsid w:val="00935033"/>
    <w:rsid w:val="0093537E"/>
    <w:rsid w:val="00935B01"/>
    <w:rsid w:val="009420A9"/>
    <w:rsid w:val="009426DE"/>
    <w:rsid w:val="009429E3"/>
    <w:rsid w:val="00942B52"/>
    <w:rsid w:val="0094350E"/>
    <w:rsid w:val="00943731"/>
    <w:rsid w:val="00944742"/>
    <w:rsid w:val="00944CEC"/>
    <w:rsid w:val="009457A3"/>
    <w:rsid w:val="0094591D"/>
    <w:rsid w:val="00945A75"/>
    <w:rsid w:val="00946B42"/>
    <w:rsid w:val="00947465"/>
    <w:rsid w:val="00950C74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567E6"/>
    <w:rsid w:val="00957D06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20B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19"/>
    <w:rsid w:val="00981AF4"/>
    <w:rsid w:val="00981DB5"/>
    <w:rsid w:val="0098228F"/>
    <w:rsid w:val="00982F2E"/>
    <w:rsid w:val="00983D44"/>
    <w:rsid w:val="0098416D"/>
    <w:rsid w:val="009847C0"/>
    <w:rsid w:val="009863B4"/>
    <w:rsid w:val="00987367"/>
    <w:rsid w:val="00987481"/>
    <w:rsid w:val="0099089F"/>
    <w:rsid w:val="00990A19"/>
    <w:rsid w:val="00992580"/>
    <w:rsid w:val="00992BD2"/>
    <w:rsid w:val="00993A41"/>
    <w:rsid w:val="0099444A"/>
    <w:rsid w:val="00994BF5"/>
    <w:rsid w:val="00995694"/>
    <w:rsid w:val="00996806"/>
    <w:rsid w:val="009976C5"/>
    <w:rsid w:val="00997BED"/>
    <w:rsid w:val="009A036C"/>
    <w:rsid w:val="009A04C6"/>
    <w:rsid w:val="009A0835"/>
    <w:rsid w:val="009A0B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A6750"/>
    <w:rsid w:val="009A70D6"/>
    <w:rsid w:val="009B0955"/>
    <w:rsid w:val="009B09F8"/>
    <w:rsid w:val="009B0D94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156F"/>
    <w:rsid w:val="009F258C"/>
    <w:rsid w:val="009F2C51"/>
    <w:rsid w:val="009F30EE"/>
    <w:rsid w:val="009F3826"/>
    <w:rsid w:val="009F3AC0"/>
    <w:rsid w:val="009F403D"/>
    <w:rsid w:val="009F493C"/>
    <w:rsid w:val="009F4DD2"/>
    <w:rsid w:val="009F5972"/>
    <w:rsid w:val="009F62EF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EA0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336A"/>
    <w:rsid w:val="00A14189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536"/>
    <w:rsid w:val="00A3085D"/>
    <w:rsid w:val="00A31720"/>
    <w:rsid w:val="00A32603"/>
    <w:rsid w:val="00A328F2"/>
    <w:rsid w:val="00A32D15"/>
    <w:rsid w:val="00A331FF"/>
    <w:rsid w:val="00A33A4F"/>
    <w:rsid w:val="00A343FB"/>
    <w:rsid w:val="00A34973"/>
    <w:rsid w:val="00A34D46"/>
    <w:rsid w:val="00A37601"/>
    <w:rsid w:val="00A37A08"/>
    <w:rsid w:val="00A4047A"/>
    <w:rsid w:val="00A407E6"/>
    <w:rsid w:val="00A40D04"/>
    <w:rsid w:val="00A41480"/>
    <w:rsid w:val="00A41C87"/>
    <w:rsid w:val="00A42A57"/>
    <w:rsid w:val="00A45AF3"/>
    <w:rsid w:val="00A45D1A"/>
    <w:rsid w:val="00A465C6"/>
    <w:rsid w:val="00A46924"/>
    <w:rsid w:val="00A46C9A"/>
    <w:rsid w:val="00A47731"/>
    <w:rsid w:val="00A508FB"/>
    <w:rsid w:val="00A5213B"/>
    <w:rsid w:val="00A52512"/>
    <w:rsid w:val="00A52D42"/>
    <w:rsid w:val="00A54B33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2F89"/>
    <w:rsid w:val="00A6384C"/>
    <w:rsid w:val="00A641C1"/>
    <w:rsid w:val="00A64E4F"/>
    <w:rsid w:val="00A66250"/>
    <w:rsid w:val="00A67ACB"/>
    <w:rsid w:val="00A709AC"/>
    <w:rsid w:val="00A70EDE"/>
    <w:rsid w:val="00A7120A"/>
    <w:rsid w:val="00A71257"/>
    <w:rsid w:val="00A71B2E"/>
    <w:rsid w:val="00A7212C"/>
    <w:rsid w:val="00A72222"/>
    <w:rsid w:val="00A72615"/>
    <w:rsid w:val="00A72845"/>
    <w:rsid w:val="00A72AF6"/>
    <w:rsid w:val="00A72F70"/>
    <w:rsid w:val="00A73E8F"/>
    <w:rsid w:val="00A75A75"/>
    <w:rsid w:val="00A75B08"/>
    <w:rsid w:val="00A75BFB"/>
    <w:rsid w:val="00A75EE8"/>
    <w:rsid w:val="00A76106"/>
    <w:rsid w:val="00A766EF"/>
    <w:rsid w:val="00A76DD4"/>
    <w:rsid w:val="00A77381"/>
    <w:rsid w:val="00A77AD5"/>
    <w:rsid w:val="00A77B6E"/>
    <w:rsid w:val="00A8088F"/>
    <w:rsid w:val="00A81160"/>
    <w:rsid w:val="00A824FC"/>
    <w:rsid w:val="00A829C0"/>
    <w:rsid w:val="00A82AA9"/>
    <w:rsid w:val="00A835F1"/>
    <w:rsid w:val="00A84538"/>
    <w:rsid w:val="00A847CD"/>
    <w:rsid w:val="00A857F6"/>
    <w:rsid w:val="00A86E6A"/>
    <w:rsid w:val="00A8732A"/>
    <w:rsid w:val="00A8744B"/>
    <w:rsid w:val="00A874E9"/>
    <w:rsid w:val="00A87A87"/>
    <w:rsid w:val="00A87D35"/>
    <w:rsid w:val="00A87F94"/>
    <w:rsid w:val="00A90BBD"/>
    <w:rsid w:val="00A9117A"/>
    <w:rsid w:val="00A941C2"/>
    <w:rsid w:val="00A9476D"/>
    <w:rsid w:val="00A9486A"/>
    <w:rsid w:val="00A94BC0"/>
    <w:rsid w:val="00A95BD7"/>
    <w:rsid w:val="00A969E1"/>
    <w:rsid w:val="00A96B71"/>
    <w:rsid w:val="00A9729E"/>
    <w:rsid w:val="00A9783E"/>
    <w:rsid w:val="00AA1695"/>
    <w:rsid w:val="00AA1E69"/>
    <w:rsid w:val="00AA262E"/>
    <w:rsid w:val="00AA38CF"/>
    <w:rsid w:val="00AA3DDE"/>
    <w:rsid w:val="00AA6E6A"/>
    <w:rsid w:val="00AA72D5"/>
    <w:rsid w:val="00AA76C2"/>
    <w:rsid w:val="00AB05DD"/>
    <w:rsid w:val="00AB177D"/>
    <w:rsid w:val="00AB1D26"/>
    <w:rsid w:val="00AB21A2"/>
    <w:rsid w:val="00AB2694"/>
    <w:rsid w:val="00AB27CB"/>
    <w:rsid w:val="00AB2DA3"/>
    <w:rsid w:val="00AB2F48"/>
    <w:rsid w:val="00AB33E7"/>
    <w:rsid w:val="00AB4796"/>
    <w:rsid w:val="00AB5C8E"/>
    <w:rsid w:val="00AB6ECC"/>
    <w:rsid w:val="00AB71A2"/>
    <w:rsid w:val="00AB720A"/>
    <w:rsid w:val="00AC012F"/>
    <w:rsid w:val="00AC11FC"/>
    <w:rsid w:val="00AC15DC"/>
    <w:rsid w:val="00AC1EAB"/>
    <w:rsid w:val="00AC2009"/>
    <w:rsid w:val="00AC32F6"/>
    <w:rsid w:val="00AC42B8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5EB2"/>
    <w:rsid w:val="00AD6615"/>
    <w:rsid w:val="00AD7691"/>
    <w:rsid w:val="00AD7CDB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0FDB"/>
    <w:rsid w:val="00AF10A5"/>
    <w:rsid w:val="00AF24C1"/>
    <w:rsid w:val="00AF2552"/>
    <w:rsid w:val="00AF2977"/>
    <w:rsid w:val="00AF3BA5"/>
    <w:rsid w:val="00AF412B"/>
    <w:rsid w:val="00AF478F"/>
    <w:rsid w:val="00AF56B1"/>
    <w:rsid w:val="00AF664F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BE3"/>
    <w:rsid w:val="00B05E25"/>
    <w:rsid w:val="00B0609A"/>
    <w:rsid w:val="00B0646A"/>
    <w:rsid w:val="00B07DDA"/>
    <w:rsid w:val="00B07F29"/>
    <w:rsid w:val="00B106F3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2D70"/>
    <w:rsid w:val="00B238D1"/>
    <w:rsid w:val="00B242AD"/>
    <w:rsid w:val="00B24ADF"/>
    <w:rsid w:val="00B251B3"/>
    <w:rsid w:val="00B2595E"/>
    <w:rsid w:val="00B259C8"/>
    <w:rsid w:val="00B259F9"/>
    <w:rsid w:val="00B26487"/>
    <w:rsid w:val="00B30206"/>
    <w:rsid w:val="00B303A1"/>
    <w:rsid w:val="00B32823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6F8A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29C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0672"/>
    <w:rsid w:val="00B810BB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2FC5"/>
    <w:rsid w:val="00B94028"/>
    <w:rsid w:val="00B9432F"/>
    <w:rsid w:val="00B94FB9"/>
    <w:rsid w:val="00B96ECF"/>
    <w:rsid w:val="00B97E46"/>
    <w:rsid w:val="00BA0C52"/>
    <w:rsid w:val="00BA0DDC"/>
    <w:rsid w:val="00BA23F8"/>
    <w:rsid w:val="00BA278E"/>
    <w:rsid w:val="00BA2AB6"/>
    <w:rsid w:val="00BA34BA"/>
    <w:rsid w:val="00BA501A"/>
    <w:rsid w:val="00BA5DCC"/>
    <w:rsid w:val="00BA5F9C"/>
    <w:rsid w:val="00BA7570"/>
    <w:rsid w:val="00BA763F"/>
    <w:rsid w:val="00BA7C5E"/>
    <w:rsid w:val="00BB00A7"/>
    <w:rsid w:val="00BB02D3"/>
    <w:rsid w:val="00BB03A9"/>
    <w:rsid w:val="00BB140B"/>
    <w:rsid w:val="00BB1FD9"/>
    <w:rsid w:val="00BB244E"/>
    <w:rsid w:val="00BB295F"/>
    <w:rsid w:val="00BB31B7"/>
    <w:rsid w:val="00BB3821"/>
    <w:rsid w:val="00BB382E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8AD"/>
    <w:rsid w:val="00BB7C8B"/>
    <w:rsid w:val="00BB7E3F"/>
    <w:rsid w:val="00BC035E"/>
    <w:rsid w:val="00BC05BF"/>
    <w:rsid w:val="00BC1CE7"/>
    <w:rsid w:val="00BC1D87"/>
    <w:rsid w:val="00BC1DB9"/>
    <w:rsid w:val="00BC208E"/>
    <w:rsid w:val="00BC2BC5"/>
    <w:rsid w:val="00BC3570"/>
    <w:rsid w:val="00BC3E0B"/>
    <w:rsid w:val="00BC434E"/>
    <w:rsid w:val="00BC43FD"/>
    <w:rsid w:val="00BC52BA"/>
    <w:rsid w:val="00BC59AB"/>
    <w:rsid w:val="00BC5BEF"/>
    <w:rsid w:val="00BC646C"/>
    <w:rsid w:val="00BC6760"/>
    <w:rsid w:val="00BC6CB3"/>
    <w:rsid w:val="00BC7042"/>
    <w:rsid w:val="00BC755B"/>
    <w:rsid w:val="00BD0160"/>
    <w:rsid w:val="00BD0E5A"/>
    <w:rsid w:val="00BD1235"/>
    <w:rsid w:val="00BD14B8"/>
    <w:rsid w:val="00BD174F"/>
    <w:rsid w:val="00BD1CD6"/>
    <w:rsid w:val="00BD1D00"/>
    <w:rsid w:val="00BD1FFA"/>
    <w:rsid w:val="00BD2099"/>
    <w:rsid w:val="00BD3721"/>
    <w:rsid w:val="00BD3A0F"/>
    <w:rsid w:val="00BD43AB"/>
    <w:rsid w:val="00BD5590"/>
    <w:rsid w:val="00BD581D"/>
    <w:rsid w:val="00BD6340"/>
    <w:rsid w:val="00BD6AB7"/>
    <w:rsid w:val="00BD6F17"/>
    <w:rsid w:val="00BE0BB7"/>
    <w:rsid w:val="00BE1536"/>
    <w:rsid w:val="00BE199D"/>
    <w:rsid w:val="00BE2027"/>
    <w:rsid w:val="00BE2E79"/>
    <w:rsid w:val="00BE3AD0"/>
    <w:rsid w:val="00BE43B1"/>
    <w:rsid w:val="00BE49EC"/>
    <w:rsid w:val="00BE62A1"/>
    <w:rsid w:val="00BE700C"/>
    <w:rsid w:val="00BE707B"/>
    <w:rsid w:val="00BF0033"/>
    <w:rsid w:val="00BF04DE"/>
    <w:rsid w:val="00BF05CD"/>
    <w:rsid w:val="00BF092A"/>
    <w:rsid w:val="00BF0C50"/>
    <w:rsid w:val="00BF13BF"/>
    <w:rsid w:val="00BF26E9"/>
    <w:rsid w:val="00BF46A6"/>
    <w:rsid w:val="00BF5445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6881"/>
    <w:rsid w:val="00C06AA0"/>
    <w:rsid w:val="00C0721D"/>
    <w:rsid w:val="00C074E4"/>
    <w:rsid w:val="00C10969"/>
    <w:rsid w:val="00C10CB2"/>
    <w:rsid w:val="00C10F91"/>
    <w:rsid w:val="00C11009"/>
    <w:rsid w:val="00C11412"/>
    <w:rsid w:val="00C11848"/>
    <w:rsid w:val="00C14629"/>
    <w:rsid w:val="00C15307"/>
    <w:rsid w:val="00C15C7C"/>
    <w:rsid w:val="00C164FA"/>
    <w:rsid w:val="00C16ECA"/>
    <w:rsid w:val="00C17240"/>
    <w:rsid w:val="00C175EE"/>
    <w:rsid w:val="00C20114"/>
    <w:rsid w:val="00C21785"/>
    <w:rsid w:val="00C23201"/>
    <w:rsid w:val="00C23C25"/>
    <w:rsid w:val="00C244F9"/>
    <w:rsid w:val="00C24910"/>
    <w:rsid w:val="00C257CD"/>
    <w:rsid w:val="00C25AE3"/>
    <w:rsid w:val="00C25BAA"/>
    <w:rsid w:val="00C25BF3"/>
    <w:rsid w:val="00C26743"/>
    <w:rsid w:val="00C269F0"/>
    <w:rsid w:val="00C277E0"/>
    <w:rsid w:val="00C27B8F"/>
    <w:rsid w:val="00C30032"/>
    <w:rsid w:val="00C30721"/>
    <w:rsid w:val="00C3143D"/>
    <w:rsid w:val="00C31F42"/>
    <w:rsid w:val="00C3213F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41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0C2"/>
    <w:rsid w:val="00C45501"/>
    <w:rsid w:val="00C4574D"/>
    <w:rsid w:val="00C45AD7"/>
    <w:rsid w:val="00C46904"/>
    <w:rsid w:val="00C4754A"/>
    <w:rsid w:val="00C4757C"/>
    <w:rsid w:val="00C50A0D"/>
    <w:rsid w:val="00C54504"/>
    <w:rsid w:val="00C5477C"/>
    <w:rsid w:val="00C54FAB"/>
    <w:rsid w:val="00C565BA"/>
    <w:rsid w:val="00C56F6A"/>
    <w:rsid w:val="00C570F2"/>
    <w:rsid w:val="00C60E9E"/>
    <w:rsid w:val="00C60F5C"/>
    <w:rsid w:val="00C61BBB"/>
    <w:rsid w:val="00C621E5"/>
    <w:rsid w:val="00C62977"/>
    <w:rsid w:val="00C636C0"/>
    <w:rsid w:val="00C63E26"/>
    <w:rsid w:val="00C64B09"/>
    <w:rsid w:val="00C6503E"/>
    <w:rsid w:val="00C657FE"/>
    <w:rsid w:val="00C669B8"/>
    <w:rsid w:val="00C66D1A"/>
    <w:rsid w:val="00C67138"/>
    <w:rsid w:val="00C67959"/>
    <w:rsid w:val="00C67BBB"/>
    <w:rsid w:val="00C71195"/>
    <w:rsid w:val="00C72B95"/>
    <w:rsid w:val="00C7407B"/>
    <w:rsid w:val="00C74193"/>
    <w:rsid w:val="00C74FC1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5C6"/>
    <w:rsid w:val="00C92734"/>
    <w:rsid w:val="00C927D1"/>
    <w:rsid w:val="00C92A54"/>
    <w:rsid w:val="00C94190"/>
    <w:rsid w:val="00C941F3"/>
    <w:rsid w:val="00C94F42"/>
    <w:rsid w:val="00C97B76"/>
    <w:rsid w:val="00CA0775"/>
    <w:rsid w:val="00CA24A3"/>
    <w:rsid w:val="00CA2601"/>
    <w:rsid w:val="00CA2AF1"/>
    <w:rsid w:val="00CA2C1C"/>
    <w:rsid w:val="00CA4C20"/>
    <w:rsid w:val="00CA5A9B"/>
    <w:rsid w:val="00CA798C"/>
    <w:rsid w:val="00CA7B58"/>
    <w:rsid w:val="00CB2CF5"/>
    <w:rsid w:val="00CB46B0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58E"/>
    <w:rsid w:val="00CC371F"/>
    <w:rsid w:val="00CC3BF2"/>
    <w:rsid w:val="00CC4D86"/>
    <w:rsid w:val="00CC67E2"/>
    <w:rsid w:val="00CC6911"/>
    <w:rsid w:val="00CC7254"/>
    <w:rsid w:val="00CD0D1F"/>
    <w:rsid w:val="00CD16CA"/>
    <w:rsid w:val="00CD1E0E"/>
    <w:rsid w:val="00CD1E39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6242"/>
    <w:rsid w:val="00CD6994"/>
    <w:rsid w:val="00CD79A2"/>
    <w:rsid w:val="00CD79D1"/>
    <w:rsid w:val="00CD7B76"/>
    <w:rsid w:val="00CE00A6"/>
    <w:rsid w:val="00CE02FC"/>
    <w:rsid w:val="00CE1BDD"/>
    <w:rsid w:val="00CE358C"/>
    <w:rsid w:val="00CE4755"/>
    <w:rsid w:val="00CE4A86"/>
    <w:rsid w:val="00CE4B12"/>
    <w:rsid w:val="00CE4B85"/>
    <w:rsid w:val="00CE5797"/>
    <w:rsid w:val="00CE5A93"/>
    <w:rsid w:val="00CE6853"/>
    <w:rsid w:val="00CE7979"/>
    <w:rsid w:val="00CF04BF"/>
    <w:rsid w:val="00CF07EF"/>
    <w:rsid w:val="00CF0D8F"/>
    <w:rsid w:val="00CF1E51"/>
    <w:rsid w:val="00CF2AF2"/>
    <w:rsid w:val="00CF2BCA"/>
    <w:rsid w:val="00CF2D41"/>
    <w:rsid w:val="00CF3B15"/>
    <w:rsid w:val="00CF4081"/>
    <w:rsid w:val="00CF43FD"/>
    <w:rsid w:val="00CF493B"/>
    <w:rsid w:val="00CF5672"/>
    <w:rsid w:val="00CF600F"/>
    <w:rsid w:val="00CF6562"/>
    <w:rsid w:val="00CF78B3"/>
    <w:rsid w:val="00CF7E76"/>
    <w:rsid w:val="00D00895"/>
    <w:rsid w:val="00D02197"/>
    <w:rsid w:val="00D04D83"/>
    <w:rsid w:val="00D0579C"/>
    <w:rsid w:val="00D06703"/>
    <w:rsid w:val="00D06B03"/>
    <w:rsid w:val="00D06BDC"/>
    <w:rsid w:val="00D07A21"/>
    <w:rsid w:val="00D10691"/>
    <w:rsid w:val="00D10D2D"/>
    <w:rsid w:val="00D11366"/>
    <w:rsid w:val="00D11C75"/>
    <w:rsid w:val="00D13250"/>
    <w:rsid w:val="00D142ED"/>
    <w:rsid w:val="00D1522F"/>
    <w:rsid w:val="00D1672D"/>
    <w:rsid w:val="00D17299"/>
    <w:rsid w:val="00D1765A"/>
    <w:rsid w:val="00D17910"/>
    <w:rsid w:val="00D200DA"/>
    <w:rsid w:val="00D2058D"/>
    <w:rsid w:val="00D20B16"/>
    <w:rsid w:val="00D20B30"/>
    <w:rsid w:val="00D22271"/>
    <w:rsid w:val="00D22AC2"/>
    <w:rsid w:val="00D22C36"/>
    <w:rsid w:val="00D232AD"/>
    <w:rsid w:val="00D23361"/>
    <w:rsid w:val="00D2345A"/>
    <w:rsid w:val="00D23F28"/>
    <w:rsid w:val="00D2438E"/>
    <w:rsid w:val="00D24875"/>
    <w:rsid w:val="00D24B4A"/>
    <w:rsid w:val="00D346D5"/>
    <w:rsid w:val="00D34734"/>
    <w:rsid w:val="00D350C2"/>
    <w:rsid w:val="00D353C0"/>
    <w:rsid w:val="00D36813"/>
    <w:rsid w:val="00D3684D"/>
    <w:rsid w:val="00D36B1D"/>
    <w:rsid w:val="00D36FB6"/>
    <w:rsid w:val="00D37C98"/>
    <w:rsid w:val="00D4016C"/>
    <w:rsid w:val="00D41AFF"/>
    <w:rsid w:val="00D4222A"/>
    <w:rsid w:val="00D4291F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47E69"/>
    <w:rsid w:val="00D508D9"/>
    <w:rsid w:val="00D511B0"/>
    <w:rsid w:val="00D51DE6"/>
    <w:rsid w:val="00D52BA1"/>
    <w:rsid w:val="00D52BEE"/>
    <w:rsid w:val="00D53065"/>
    <w:rsid w:val="00D5354B"/>
    <w:rsid w:val="00D54230"/>
    <w:rsid w:val="00D54F09"/>
    <w:rsid w:val="00D5541F"/>
    <w:rsid w:val="00D55559"/>
    <w:rsid w:val="00D557B8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66678"/>
    <w:rsid w:val="00D6776D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4C8"/>
    <w:rsid w:val="00D77857"/>
    <w:rsid w:val="00D77B51"/>
    <w:rsid w:val="00D80B46"/>
    <w:rsid w:val="00D80CDD"/>
    <w:rsid w:val="00D8150D"/>
    <w:rsid w:val="00D81AF0"/>
    <w:rsid w:val="00D81D13"/>
    <w:rsid w:val="00D82685"/>
    <w:rsid w:val="00D827C5"/>
    <w:rsid w:val="00D8306F"/>
    <w:rsid w:val="00D83EF1"/>
    <w:rsid w:val="00D84F4E"/>
    <w:rsid w:val="00D84FF2"/>
    <w:rsid w:val="00D85CA3"/>
    <w:rsid w:val="00D85ECD"/>
    <w:rsid w:val="00D873A4"/>
    <w:rsid w:val="00D87ED8"/>
    <w:rsid w:val="00D91102"/>
    <w:rsid w:val="00D9148A"/>
    <w:rsid w:val="00D921C2"/>
    <w:rsid w:val="00D92289"/>
    <w:rsid w:val="00D92B40"/>
    <w:rsid w:val="00D92DB1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0AEB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1FA"/>
    <w:rsid w:val="00DB3374"/>
    <w:rsid w:val="00DB36C2"/>
    <w:rsid w:val="00DB3A6A"/>
    <w:rsid w:val="00DB48F6"/>
    <w:rsid w:val="00DB5696"/>
    <w:rsid w:val="00DB60D5"/>
    <w:rsid w:val="00DB6268"/>
    <w:rsid w:val="00DB6BAD"/>
    <w:rsid w:val="00DB7AF5"/>
    <w:rsid w:val="00DB7F5A"/>
    <w:rsid w:val="00DC0DB3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E70CA"/>
    <w:rsid w:val="00DF200D"/>
    <w:rsid w:val="00DF2587"/>
    <w:rsid w:val="00DF3C5A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5C47"/>
    <w:rsid w:val="00E27435"/>
    <w:rsid w:val="00E27E4D"/>
    <w:rsid w:val="00E301CD"/>
    <w:rsid w:val="00E30276"/>
    <w:rsid w:val="00E30BC9"/>
    <w:rsid w:val="00E31001"/>
    <w:rsid w:val="00E3118A"/>
    <w:rsid w:val="00E31465"/>
    <w:rsid w:val="00E31A67"/>
    <w:rsid w:val="00E31D02"/>
    <w:rsid w:val="00E3244E"/>
    <w:rsid w:val="00E3359B"/>
    <w:rsid w:val="00E33B6E"/>
    <w:rsid w:val="00E343D7"/>
    <w:rsid w:val="00E34E7A"/>
    <w:rsid w:val="00E35FAF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A5B"/>
    <w:rsid w:val="00E45B99"/>
    <w:rsid w:val="00E45D61"/>
    <w:rsid w:val="00E4670D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53497"/>
    <w:rsid w:val="00E5506C"/>
    <w:rsid w:val="00E609C0"/>
    <w:rsid w:val="00E61150"/>
    <w:rsid w:val="00E619B2"/>
    <w:rsid w:val="00E61DBF"/>
    <w:rsid w:val="00E627C5"/>
    <w:rsid w:val="00E63B8F"/>
    <w:rsid w:val="00E64406"/>
    <w:rsid w:val="00E6446C"/>
    <w:rsid w:val="00E6536B"/>
    <w:rsid w:val="00E65604"/>
    <w:rsid w:val="00E65FD6"/>
    <w:rsid w:val="00E6621D"/>
    <w:rsid w:val="00E66AE7"/>
    <w:rsid w:val="00E66EDF"/>
    <w:rsid w:val="00E67C70"/>
    <w:rsid w:val="00E67E68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3FFF"/>
    <w:rsid w:val="00E758D4"/>
    <w:rsid w:val="00E75B26"/>
    <w:rsid w:val="00E768EA"/>
    <w:rsid w:val="00E77B09"/>
    <w:rsid w:val="00E80289"/>
    <w:rsid w:val="00E8063D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93"/>
    <w:rsid w:val="00E86AB7"/>
    <w:rsid w:val="00E90688"/>
    <w:rsid w:val="00E919F4"/>
    <w:rsid w:val="00E920B3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97BCC"/>
    <w:rsid w:val="00EA1499"/>
    <w:rsid w:val="00EA17C4"/>
    <w:rsid w:val="00EA186A"/>
    <w:rsid w:val="00EA19CF"/>
    <w:rsid w:val="00EA2984"/>
    <w:rsid w:val="00EA33C9"/>
    <w:rsid w:val="00EA3664"/>
    <w:rsid w:val="00EA4175"/>
    <w:rsid w:val="00EA4816"/>
    <w:rsid w:val="00EA4DC6"/>
    <w:rsid w:val="00EA5A8E"/>
    <w:rsid w:val="00EA6359"/>
    <w:rsid w:val="00EA68DE"/>
    <w:rsid w:val="00EB0596"/>
    <w:rsid w:val="00EB1869"/>
    <w:rsid w:val="00EB2A98"/>
    <w:rsid w:val="00EB420D"/>
    <w:rsid w:val="00EB49A3"/>
    <w:rsid w:val="00EB5563"/>
    <w:rsid w:val="00EB653A"/>
    <w:rsid w:val="00EB6811"/>
    <w:rsid w:val="00EB683E"/>
    <w:rsid w:val="00EB7A36"/>
    <w:rsid w:val="00EC06EC"/>
    <w:rsid w:val="00EC09E6"/>
    <w:rsid w:val="00EC0BDB"/>
    <w:rsid w:val="00EC11DC"/>
    <w:rsid w:val="00EC1A9A"/>
    <w:rsid w:val="00EC2B4C"/>
    <w:rsid w:val="00EC2E4B"/>
    <w:rsid w:val="00EC3632"/>
    <w:rsid w:val="00EC443C"/>
    <w:rsid w:val="00EC4C2A"/>
    <w:rsid w:val="00EC4D61"/>
    <w:rsid w:val="00EC4DC5"/>
    <w:rsid w:val="00EC5C10"/>
    <w:rsid w:val="00EC6F70"/>
    <w:rsid w:val="00EC74FC"/>
    <w:rsid w:val="00EC7930"/>
    <w:rsid w:val="00ED02B9"/>
    <w:rsid w:val="00ED14E4"/>
    <w:rsid w:val="00ED193F"/>
    <w:rsid w:val="00ED3672"/>
    <w:rsid w:val="00ED40CC"/>
    <w:rsid w:val="00ED50F4"/>
    <w:rsid w:val="00ED55C0"/>
    <w:rsid w:val="00ED7634"/>
    <w:rsid w:val="00ED7A58"/>
    <w:rsid w:val="00EE022E"/>
    <w:rsid w:val="00EE1FFB"/>
    <w:rsid w:val="00EE205C"/>
    <w:rsid w:val="00EE23E3"/>
    <w:rsid w:val="00EE2834"/>
    <w:rsid w:val="00EE333E"/>
    <w:rsid w:val="00EE44DE"/>
    <w:rsid w:val="00EE47F5"/>
    <w:rsid w:val="00EE614A"/>
    <w:rsid w:val="00EE66CF"/>
    <w:rsid w:val="00EE6C97"/>
    <w:rsid w:val="00EE6E28"/>
    <w:rsid w:val="00EE74A0"/>
    <w:rsid w:val="00EE7DD6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3AF9"/>
    <w:rsid w:val="00EF3B9A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111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2598"/>
    <w:rsid w:val="00F23771"/>
    <w:rsid w:val="00F2399F"/>
    <w:rsid w:val="00F26791"/>
    <w:rsid w:val="00F269C3"/>
    <w:rsid w:val="00F279DC"/>
    <w:rsid w:val="00F30E3E"/>
    <w:rsid w:val="00F3137B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2ED"/>
    <w:rsid w:val="00F379F3"/>
    <w:rsid w:val="00F37F47"/>
    <w:rsid w:val="00F40221"/>
    <w:rsid w:val="00F402AC"/>
    <w:rsid w:val="00F41A4B"/>
    <w:rsid w:val="00F434C2"/>
    <w:rsid w:val="00F43C6D"/>
    <w:rsid w:val="00F444D6"/>
    <w:rsid w:val="00F44C84"/>
    <w:rsid w:val="00F44F89"/>
    <w:rsid w:val="00F454A0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10C"/>
    <w:rsid w:val="00F556ED"/>
    <w:rsid w:val="00F55FBE"/>
    <w:rsid w:val="00F560A7"/>
    <w:rsid w:val="00F56857"/>
    <w:rsid w:val="00F602B9"/>
    <w:rsid w:val="00F6072D"/>
    <w:rsid w:val="00F6109F"/>
    <w:rsid w:val="00F614BB"/>
    <w:rsid w:val="00F61CBA"/>
    <w:rsid w:val="00F61F19"/>
    <w:rsid w:val="00F62194"/>
    <w:rsid w:val="00F629EB"/>
    <w:rsid w:val="00F63DDF"/>
    <w:rsid w:val="00F644F1"/>
    <w:rsid w:val="00F6500C"/>
    <w:rsid w:val="00F6502D"/>
    <w:rsid w:val="00F65572"/>
    <w:rsid w:val="00F672E9"/>
    <w:rsid w:val="00F72030"/>
    <w:rsid w:val="00F72325"/>
    <w:rsid w:val="00F727D7"/>
    <w:rsid w:val="00F728DC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C94"/>
    <w:rsid w:val="00F82E95"/>
    <w:rsid w:val="00F8313F"/>
    <w:rsid w:val="00F84416"/>
    <w:rsid w:val="00F854C8"/>
    <w:rsid w:val="00F855A5"/>
    <w:rsid w:val="00F85DB5"/>
    <w:rsid w:val="00F85F93"/>
    <w:rsid w:val="00F863DF"/>
    <w:rsid w:val="00F90979"/>
    <w:rsid w:val="00F90BB0"/>
    <w:rsid w:val="00F929F4"/>
    <w:rsid w:val="00F93FD6"/>
    <w:rsid w:val="00F94B05"/>
    <w:rsid w:val="00F94C4E"/>
    <w:rsid w:val="00F9515C"/>
    <w:rsid w:val="00F951CF"/>
    <w:rsid w:val="00F9552C"/>
    <w:rsid w:val="00F956DC"/>
    <w:rsid w:val="00F9752F"/>
    <w:rsid w:val="00F975D8"/>
    <w:rsid w:val="00F97ACD"/>
    <w:rsid w:val="00F97B6F"/>
    <w:rsid w:val="00FA01A0"/>
    <w:rsid w:val="00FA05BC"/>
    <w:rsid w:val="00FA1189"/>
    <w:rsid w:val="00FA16FA"/>
    <w:rsid w:val="00FA295A"/>
    <w:rsid w:val="00FA319F"/>
    <w:rsid w:val="00FA3C9E"/>
    <w:rsid w:val="00FA4D34"/>
    <w:rsid w:val="00FA550B"/>
    <w:rsid w:val="00FA577B"/>
    <w:rsid w:val="00FA6709"/>
    <w:rsid w:val="00FA6895"/>
    <w:rsid w:val="00FA72B6"/>
    <w:rsid w:val="00FB1503"/>
    <w:rsid w:val="00FB16F6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432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D72FD"/>
    <w:rsid w:val="00FD7831"/>
    <w:rsid w:val="00FE00FE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38"/>
    <w:rsid w:val="00FE4F88"/>
    <w:rsid w:val="00FE5694"/>
    <w:rsid w:val="00FE681F"/>
    <w:rsid w:val="00FE76C9"/>
    <w:rsid w:val="00FE79A9"/>
    <w:rsid w:val="00FE7F83"/>
    <w:rsid w:val="00FF2E19"/>
    <w:rsid w:val="00FF3617"/>
    <w:rsid w:val="00FF386A"/>
    <w:rsid w:val="00FF3BDE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BD2E75D1-DC94-8B4A-B387-9AF6660F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www.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9133688934044536E-2"/>
                  <c:y val="-5.0861577085474343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9.8243332486664975E-2"/>
                  <c:y val="-2.130491840693839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9.8424519515705716E-2"/>
                  <c:y val="-4.4984594317015389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8289052578105165E-2"/>
                  <c:y val="-4.920403971242726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2.3369740072813498E-2"/>
                  <c:y val="-3.14760926623302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5.9937685208703788E-2"/>
                  <c:y val="6.526303777245232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5.3178901024468712E-2"/>
                  <c:y val="-3.6188519913271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3.1562103124206251E-2"/>
                  <c:y val="-4.873045760584276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4.1530099060198118E-2"/>
                  <c:y val="-6.062992125984251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14.35615218221149</c:v>
                </c:pt>
                <c:pt idx="1">
                  <c:v>111.40545538603791</c:v>
                </c:pt>
                <c:pt idx="2">
                  <c:v>103.32222383229485</c:v>
                </c:pt>
                <c:pt idx="3">
                  <c:v>106.6270001043857</c:v>
                </c:pt>
                <c:pt idx="4">
                  <c:v>108.13765279992273</c:v>
                </c:pt>
                <c:pt idx="5">
                  <c:v>107.1145172602684</c:v>
                </c:pt>
                <c:pt idx="6">
                  <c:v>110.13727608861173</c:v>
                </c:pt>
                <c:pt idx="7">
                  <c:v>111.99061120563979</c:v>
                </c:pt>
                <c:pt idx="8">
                  <c:v>1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0389584"/>
        <c:axId val="1160386864"/>
      </c:lineChart>
      <c:catAx>
        <c:axId val="116038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16038686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160386864"/>
        <c:scaling>
          <c:orientation val="minMax"/>
          <c:max val="12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160389584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648538707581166E-2"/>
                  <c:y val="5.659604704108119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7.5408258855103119E-3"/>
                  <c:y val="5.5515436261074427E-3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9.9782768311517334E-2"/>
                  <c:y val="-2.973622772291585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7.0532951869762259E-2"/>
                  <c:y val="-5.428575571699945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72984446077E-2"/>
                  <c:y val="6.091617000913560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6.1750175118785472E-2"/>
                  <c:y val="3.9965777758443177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6.6521170384248748E-2"/>
                  <c:y val="4.5694232972259684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1.9883366669198505E-2"/>
                  <c:y val="-4.865126665796608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  <c:pt idx="11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9938138761593718E-2"/>
                  <c:y val="-6.3613926712199648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5.2089356997577878E-2"/>
                  <c:y val="-5.02260698075723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3.7627161556573918E-2"/>
                  <c:y val="-6.42769101376140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5.1682237469512456E-2"/>
                  <c:y val="-4.999405461057702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5.1675823480264324E-2"/>
                  <c:y val="-4.62742709647481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5.2161261192833208E-2"/>
                  <c:y val="-4.85166978437087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0097813336033962E-2"/>
                  <c:y val="-3.171183712533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734503042426E-2"/>
                  <c:y val="-3.697974217311234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1108269826400395E-2"/>
                  <c:y val="-2.8291063064630768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3.3604577562852872E-2"/>
                  <c:y val="-5.10555241368309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4.2875999021022848E-2"/>
                  <c:y val="-4.986093589130088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8.4265640428386954E-2"/>
                      <c:h val="5.39597743652209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7.827092353005714E-3"/>
                  <c:y val="-4.018735227157378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1.08053451762559</c:v>
                </c:pt>
                <c:pt idx="1">
                  <c:v>98.988985940125161</c:v>
                </c:pt>
                <c:pt idx="2">
                  <c:v>102.5</c:v>
                </c:pt>
                <c:pt idx="3">
                  <c:v>108.28591051805338</c:v>
                </c:pt>
                <c:pt idx="4">
                  <c:v>108.9301718580481</c:v>
                </c:pt>
                <c:pt idx="5">
                  <c:v>109.48678735051263</c:v>
                </c:pt>
                <c:pt idx="6">
                  <c:v>110.09659291465199</c:v>
                </c:pt>
                <c:pt idx="7">
                  <c:v>109.80171100490561</c:v>
                </c:pt>
                <c:pt idx="8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0387952"/>
        <c:axId val="1160391760"/>
      </c:lineChart>
      <c:catAx>
        <c:axId val="116038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160391760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160391760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160387952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1B85-7A47-4FE8-A46D-2BD8DD22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3</Words>
  <Characters>14271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2</cp:revision>
  <cp:lastPrinted>2024-04-12T14:09:00Z</cp:lastPrinted>
  <dcterms:created xsi:type="dcterms:W3CDTF">2024-11-14T07:29:00Z</dcterms:created>
  <dcterms:modified xsi:type="dcterms:W3CDTF">2024-11-14T07:29:00Z</dcterms:modified>
</cp:coreProperties>
</file>